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26" w:rsidRPr="00DC2545" w:rsidRDefault="00EE4479" w:rsidP="00DC25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742E3" wp14:editId="742DA74C">
                <wp:simplePos x="0" y="0"/>
                <wp:positionH relativeFrom="column">
                  <wp:posOffset>2929890</wp:posOffset>
                </wp:positionH>
                <wp:positionV relativeFrom="paragraph">
                  <wp:posOffset>-342900</wp:posOffset>
                </wp:positionV>
                <wp:extent cx="90805" cy="180975"/>
                <wp:effectExtent l="5715" t="9525" r="825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0.7pt;margin-top:-27pt;width:7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" fillcolor="white [3212]" strokecolor="white [3212]"/>
            </w:pict>
          </mc:Fallback>
        </mc:AlternateContent>
      </w:r>
      <w:r w:rsidR="00B42626" w:rsidRPr="00DC2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образования Администрации Режевского городского округа</w:t>
      </w:r>
    </w:p>
    <w:p w:rsidR="00A86DE8" w:rsidRPr="00DC2545" w:rsidRDefault="00A86DE8" w:rsidP="00DC25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ИКАЗ</w:t>
      </w:r>
    </w:p>
    <w:p w:rsidR="000D6773" w:rsidRPr="00DC2545" w:rsidRDefault="000D6773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363"/>
        <w:gridCol w:w="776"/>
        <w:gridCol w:w="414"/>
        <w:gridCol w:w="2738"/>
        <w:gridCol w:w="522"/>
        <w:gridCol w:w="1985"/>
      </w:tblGrid>
      <w:tr w:rsidR="00A86DE8" w:rsidRPr="00DC2545" w:rsidTr="00E66B79">
        <w:tc>
          <w:tcPr>
            <w:tcW w:w="991" w:type="dxa"/>
            <w:tcBorders>
              <w:bottom w:val="single" w:sz="4" w:space="0" w:color="auto"/>
            </w:tcBorders>
          </w:tcPr>
          <w:p w:rsidR="00A86DE8" w:rsidRPr="00DC2545" w:rsidRDefault="00D46C75" w:rsidP="005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C7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6DE8" w:rsidRPr="00DC2545" w:rsidRDefault="003A179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86DE8" w:rsidRPr="00DC2545" w:rsidRDefault="00005A35" w:rsidP="007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B6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86DE8" w:rsidRPr="00DC2545" w:rsidRDefault="003A179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6DE8" w:rsidRPr="00B86B24" w:rsidRDefault="00B86B2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8/01-07</w:t>
            </w:r>
          </w:p>
        </w:tc>
      </w:tr>
    </w:tbl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еж</w:t>
      </w:r>
    </w:p>
    <w:p w:rsidR="003F16DD" w:rsidRPr="00DC2545" w:rsidRDefault="003F16DD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73" w:rsidRPr="00DC2545" w:rsidRDefault="000D6773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DC2545" w:rsidRDefault="007641A5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О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 xml:space="preserve">б организации и проведении школьного этапа  </w:t>
      </w:r>
    </w:p>
    <w:p w:rsidR="009948CF" w:rsidRPr="00DC2545" w:rsidRDefault="0077008E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на территории</w:t>
      </w:r>
    </w:p>
    <w:p w:rsidR="009948CF" w:rsidRPr="00DC2545" w:rsidRDefault="009948CF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Реж</w:t>
      </w:r>
      <w:r w:rsidR="00005A35" w:rsidRPr="00DC2545">
        <w:rPr>
          <w:rFonts w:ascii="Times New Roman" w:hAnsi="Times New Roman" w:cs="Times New Roman"/>
          <w:b/>
          <w:sz w:val="28"/>
          <w:szCs w:val="28"/>
        </w:rPr>
        <w:t>евского городского округа в 202</w:t>
      </w:r>
      <w:r w:rsidR="00096384">
        <w:rPr>
          <w:rFonts w:ascii="Times New Roman" w:hAnsi="Times New Roman" w:cs="Times New Roman"/>
          <w:b/>
          <w:sz w:val="28"/>
          <w:szCs w:val="28"/>
        </w:rPr>
        <w:t xml:space="preserve">3/2024 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948CF" w:rsidRPr="00DC2545" w:rsidRDefault="009948CF" w:rsidP="00DC2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948CF" w:rsidRPr="00DC2545" w:rsidRDefault="009948CF" w:rsidP="00DC254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4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730E60" w:rsidRPr="00DC2545">
        <w:rPr>
          <w:rFonts w:ascii="Times New Roman" w:hAnsi="Times New Roman" w:cs="Times New Roman"/>
          <w:sz w:val="28"/>
          <w:szCs w:val="28"/>
        </w:rPr>
        <w:t>Минис</w:t>
      </w:r>
      <w:r w:rsidR="00646717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730E60" w:rsidRPr="00DC2545">
        <w:rPr>
          <w:rFonts w:ascii="Times New Roman" w:hAnsi="Times New Roman" w:cs="Times New Roman"/>
          <w:sz w:val="28"/>
          <w:szCs w:val="28"/>
        </w:rPr>
        <w:t>едерации от 27.11.2020 № 678 «Об утверждении Порядка проведения всероссийской олимпиады школьников»</w:t>
      </w:r>
      <w:r w:rsidRPr="00DC2545">
        <w:rPr>
          <w:rFonts w:ascii="Times New Roman" w:hAnsi="Times New Roman" w:cs="Times New Roman"/>
          <w:sz w:val="28"/>
          <w:szCs w:val="28"/>
        </w:rPr>
        <w:t>,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>приказами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0E60" w:rsidRPr="00DC2545">
        <w:rPr>
          <w:rFonts w:ascii="Times New Roman" w:hAnsi="Times New Roman" w:cs="Times New Roman"/>
          <w:sz w:val="28"/>
          <w:szCs w:val="28"/>
        </w:rPr>
        <w:t>образования и молодежной политики Свердловской области</w:t>
      </w:r>
      <w:r w:rsidR="00005A3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от </w:t>
      </w:r>
      <w:r w:rsidR="00096384">
        <w:rPr>
          <w:rFonts w:ascii="Times New Roman" w:hAnsi="Times New Roman" w:cs="Times New Roman"/>
          <w:sz w:val="28"/>
          <w:szCs w:val="28"/>
        </w:rPr>
        <w:t>28</w:t>
      </w:r>
      <w:r w:rsidR="0013234F" w:rsidRPr="00DC2545">
        <w:rPr>
          <w:rFonts w:ascii="Times New Roman" w:hAnsi="Times New Roman" w:cs="Times New Roman"/>
          <w:sz w:val="28"/>
          <w:szCs w:val="28"/>
        </w:rPr>
        <w:t>.0</w:t>
      </w:r>
      <w:r w:rsidR="00096384">
        <w:rPr>
          <w:rFonts w:ascii="Times New Roman" w:hAnsi="Times New Roman" w:cs="Times New Roman"/>
          <w:sz w:val="28"/>
          <w:szCs w:val="28"/>
        </w:rPr>
        <w:t>7</w:t>
      </w:r>
      <w:r w:rsidR="0013234F" w:rsidRPr="00DC2545">
        <w:rPr>
          <w:rFonts w:ascii="Times New Roman" w:hAnsi="Times New Roman" w:cs="Times New Roman"/>
          <w:sz w:val="28"/>
          <w:szCs w:val="28"/>
        </w:rPr>
        <w:t>.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  </w:t>
      </w:r>
      <w:r w:rsidR="0013234F" w:rsidRPr="00DC254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96384">
        <w:rPr>
          <w:rFonts w:ascii="Times New Roman" w:hAnsi="Times New Roman" w:cs="Times New Roman"/>
          <w:sz w:val="28"/>
          <w:szCs w:val="28"/>
        </w:rPr>
        <w:t>879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-Д </w:t>
      </w:r>
      <w:r w:rsidR="00005A35" w:rsidRPr="00DC2545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кой области в 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005A35" w:rsidRPr="00DC2545">
        <w:rPr>
          <w:rFonts w:ascii="Times New Roman" w:hAnsi="Times New Roman" w:cs="Times New Roman"/>
          <w:sz w:val="28"/>
          <w:szCs w:val="28"/>
        </w:rPr>
        <w:t>-202</w:t>
      </w:r>
      <w:r w:rsidR="00096384">
        <w:rPr>
          <w:rFonts w:ascii="Times New Roman" w:hAnsi="Times New Roman" w:cs="Times New Roman"/>
          <w:sz w:val="28"/>
          <w:szCs w:val="28"/>
        </w:rPr>
        <w:t>4</w:t>
      </w:r>
      <w:r w:rsidR="00005A35" w:rsidRPr="00DC2545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от </w:t>
      </w:r>
      <w:r w:rsidR="00096384">
        <w:rPr>
          <w:rFonts w:ascii="Times New Roman" w:hAnsi="Times New Roman" w:cs="Times New Roman"/>
          <w:sz w:val="28"/>
          <w:szCs w:val="28"/>
        </w:rPr>
        <w:t>31</w:t>
      </w:r>
      <w:r w:rsidR="003E57B3" w:rsidRPr="00DC2545">
        <w:rPr>
          <w:rFonts w:ascii="Times New Roman" w:hAnsi="Times New Roman" w:cs="Times New Roman"/>
          <w:sz w:val="28"/>
          <w:szCs w:val="28"/>
        </w:rPr>
        <w:t>.0</w:t>
      </w:r>
      <w:r w:rsidR="00096384">
        <w:rPr>
          <w:rFonts w:ascii="Times New Roman" w:hAnsi="Times New Roman" w:cs="Times New Roman"/>
          <w:sz w:val="28"/>
          <w:szCs w:val="28"/>
        </w:rPr>
        <w:t>8</w:t>
      </w:r>
      <w:r w:rsidR="003E57B3" w:rsidRPr="00DC2545">
        <w:rPr>
          <w:rFonts w:ascii="Times New Roman" w:hAnsi="Times New Roman" w:cs="Times New Roman"/>
          <w:sz w:val="28"/>
          <w:szCs w:val="28"/>
        </w:rPr>
        <w:t>.202</w:t>
      </w:r>
      <w:r w:rsidR="00096384">
        <w:rPr>
          <w:rFonts w:ascii="Times New Roman" w:hAnsi="Times New Roman" w:cs="Times New Roman"/>
          <w:sz w:val="28"/>
          <w:szCs w:val="28"/>
        </w:rPr>
        <w:t>3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№ </w:t>
      </w:r>
      <w:r w:rsidR="00096384">
        <w:rPr>
          <w:rFonts w:ascii="Times New Roman" w:hAnsi="Times New Roman" w:cs="Times New Roman"/>
          <w:sz w:val="28"/>
          <w:szCs w:val="28"/>
        </w:rPr>
        <w:t>986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-Д  «Об организации и проведении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8662D" w:rsidRPr="00DC2545">
        <w:rPr>
          <w:rFonts w:ascii="Times New Roman" w:hAnsi="Times New Roman" w:cs="Times New Roman"/>
          <w:sz w:val="28"/>
          <w:szCs w:val="28"/>
        </w:rPr>
        <w:t>всероссийской олимпиады школьник</w:t>
      </w:r>
      <w:r w:rsidR="0013234F" w:rsidRPr="00DC2545">
        <w:rPr>
          <w:rFonts w:ascii="Times New Roman" w:hAnsi="Times New Roman" w:cs="Times New Roman"/>
          <w:sz w:val="28"/>
          <w:szCs w:val="28"/>
        </w:rPr>
        <w:t>ов в Свердловской области в</w:t>
      </w:r>
      <w:proofErr w:type="gramEnd"/>
      <w:r w:rsidR="0013234F" w:rsidRPr="00DC2545">
        <w:rPr>
          <w:rFonts w:ascii="Times New Roman" w:hAnsi="Times New Roman" w:cs="Times New Roman"/>
          <w:sz w:val="28"/>
          <w:szCs w:val="28"/>
        </w:rPr>
        <w:t xml:space="preserve"> 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361834" w:rsidRPr="00DC2545">
        <w:rPr>
          <w:rFonts w:ascii="Times New Roman" w:hAnsi="Times New Roman" w:cs="Times New Roman"/>
          <w:sz w:val="28"/>
          <w:szCs w:val="28"/>
        </w:rPr>
        <w:t>,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в целях организации и проведения школьного э</w:t>
      </w:r>
      <w:r w:rsidR="00C72CE7" w:rsidRPr="00DC2545">
        <w:rPr>
          <w:rFonts w:ascii="Times New Roman" w:hAnsi="Times New Roman" w:cs="Times New Roman"/>
          <w:sz w:val="28"/>
          <w:szCs w:val="28"/>
        </w:rPr>
        <w:t>тапа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в</w:t>
      </w:r>
      <w:r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proofErr w:type="spellStart"/>
      <w:r w:rsidRPr="00DC2545">
        <w:rPr>
          <w:rFonts w:ascii="Times New Roman" w:hAnsi="Times New Roman" w:cs="Times New Roman"/>
          <w:sz w:val="28"/>
          <w:szCs w:val="28"/>
        </w:rPr>
        <w:t>Р</w:t>
      </w:r>
      <w:r w:rsidR="00ED174F" w:rsidRPr="00DC2545">
        <w:rPr>
          <w:rFonts w:ascii="Times New Roman" w:hAnsi="Times New Roman" w:cs="Times New Roman"/>
          <w:sz w:val="28"/>
          <w:szCs w:val="28"/>
        </w:rPr>
        <w:t>ежевском</w:t>
      </w:r>
      <w:proofErr w:type="spellEnd"/>
      <w:r w:rsidR="00ED174F" w:rsidRPr="00DC2545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3E57B3" w:rsidRPr="00DC2545">
        <w:rPr>
          <w:rFonts w:ascii="Times New Roman" w:hAnsi="Times New Roman" w:cs="Times New Roman"/>
          <w:sz w:val="28"/>
          <w:szCs w:val="28"/>
        </w:rPr>
        <w:br/>
      </w:r>
      <w:r w:rsidR="00ED174F" w:rsidRPr="00DC2545">
        <w:rPr>
          <w:rFonts w:ascii="Times New Roman" w:hAnsi="Times New Roman" w:cs="Times New Roman"/>
          <w:sz w:val="28"/>
          <w:szCs w:val="28"/>
        </w:rPr>
        <w:t>в 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ED17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948CF" w:rsidRPr="00DC2545" w:rsidRDefault="009948CF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ПРИКАЗЫВАЮ:</w:t>
      </w:r>
    </w:p>
    <w:p w:rsidR="009C7707" w:rsidRPr="00DC2545" w:rsidRDefault="009C7707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7D3C8E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7008E" w:rsidRPr="00DC2545">
        <w:rPr>
          <w:rFonts w:ascii="Times New Roman" w:hAnsi="Times New Roman" w:cs="Times New Roman"/>
          <w:sz w:val="28"/>
          <w:szCs w:val="28"/>
        </w:rPr>
        <w:t>Провести школьный этап в</w:t>
      </w:r>
      <w:r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Pr="00DC2545">
        <w:rPr>
          <w:rFonts w:ascii="Times New Roman" w:hAnsi="Times New Roman" w:cs="Times New Roman"/>
          <w:sz w:val="28"/>
          <w:szCs w:val="28"/>
        </w:rPr>
        <w:t>Режевского городско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го округа в </w:t>
      </w:r>
      <w:r w:rsidR="0013234F" w:rsidRPr="00DC2545">
        <w:rPr>
          <w:rFonts w:ascii="Times New Roman" w:hAnsi="Times New Roman" w:cs="Times New Roman"/>
          <w:sz w:val="28"/>
          <w:szCs w:val="28"/>
        </w:rPr>
        <w:t>20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13234F" w:rsidRPr="00DC2545">
        <w:rPr>
          <w:rFonts w:ascii="Times New Roman" w:hAnsi="Times New Roman" w:cs="Times New Roman"/>
          <w:sz w:val="28"/>
          <w:szCs w:val="28"/>
        </w:rPr>
        <w:t>/202</w:t>
      </w:r>
      <w:r w:rsidR="00A17B6E">
        <w:rPr>
          <w:rFonts w:ascii="Times New Roman" w:hAnsi="Times New Roman" w:cs="Times New Roman"/>
          <w:sz w:val="28"/>
          <w:szCs w:val="28"/>
        </w:rPr>
        <w:t>4</w:t>
      </w:r>
      <w:r w:rsidR="007D3C8E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CC2D9A" w:rsidRPr="00DC2545">
        <w:rPr>
          <w:rFonts w:ascii="Times New Roman" w:hAnsi="Times New Roman" w:cs="Times New Roman"/>
          <w:sz w:val="28"/>
          <w:szCs w:val="28"/>
        </w:rPr>
        <w:t xml:space="preserve">с </w:t>
      </w:r>
      <w:r w:rsidR="00F8662D" w:rsidRPr="00DC2545">
        <w:rPr>
          <w:rFonts w:ascii="Times New Roman" w:hAnsi="Times New Roman" w:cs="Times New Roman"/>
          <w:sz w:val="28"/>
          <w:szCs w:val="28"/>
        </w:rPr>
        <w:t>1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730E60" w:rsidRPr="00DC2545">
        <w:rPr>
          <w:rFonts w:ascii="Times New Roman" w:hAnsi="Times New Roman" w:cs="Times New Roman"/>
          <w:sz w:val="28"/>
          <w:szCs w:val="28"/>
        </w:rPr>
        <w:t>2</w:t>
      </w:r>
      <w:r w:rsidR="00A17B6E">
        <w:rPr>
          <w:rFonts w:ascii="Times New Roman" w:hAnsi="Times New Roman" w:cs="Times New Roman"/>
          <w:sz w:val="28"/>
          <w:szCs w:val="28"/>
        </w:rPr>
        <w:t>8</w:t>
      </w:r>
      <w:r w:rsidR="0061501C" w:rsidRPr="00DC25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C2545">
        <w:rPr>
          <w:rFonts w:ascii="Times New Roman" w:hAnsi="Times New Roman" w:cs="Times New Roman"/>
          <w:sz w:val="28"/>
          <w:szCs w:val="28"/>
        </w:rPr>
        <w:t>20</w:t>
      </w:r>
      <w:r w:rsidR="0013234F" w:rsidRPr="00DC2545">
        <w:rPr>
          <w:rFonts w:ascii="Times New Roman" w:hAnsi="Times New Roman" w:cs="Times New Roman"/>
          <w:sz w:val="28"/>
          <w:szCs w:val="28"/>
        </w:rPr>
        <w:t>2</w:t>
      </w:r>
      <w:r w:rsidR="00A17B6E">
        <w:rPr>
          <w:rFonts w:ascii="Times New Roman" w:hAnsi="Times New Roman" w:cs="Times New Roman"/>
          <w:sz w:val="28"/>
          <w:szCs w:val="28"/>
        </w:rPr>
        <w:t>3</w:t>
      </w:r>
      <w:r w:rsidRPr="00DC2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C8E" w:rsidRPr="00DC2545">
        <w:rPr>
          <w:rFonts w:ascii="Times New Roman" w:hAnsi="Times New Roman" w:cs="Times New Roman"/>
          <w:sz w:val="28"/>
          <w:szCs w:val="28"/>
        </w:rPr>
        <w:t>:</w:t>
      </w:r>
    </w:p>
    <w:p w:rsidR="00634722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)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</w:t>
      </w:r>
      <w:r w:rsidR="00F8662D" w:rsidRPr="00DC2545">
        <w:rPr>
          <w:rFonts w:ascii="Times New Roman" w:hAnsi="Times New Roman" w:cs="Times New Roman"/>
          <w:sz w:val="28"/>
          <w:szCs w:val="28"/>
        </w:rPr>
        <w:t>азовательного центра «Сириус»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(далее – платформа «</w:t>
      </w:r>
      <w:proofErr w:type="spellStart"/>
      <w:r w:rsidR="00265299" w:rsidRPr="00DC2545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265299" w:rsidRPr="00DC25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65299" w:rsidRPr="00DC254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265299" w:rsidRPr="00DC2545">
        <w:rPr>
          <w:rFonts w:ascii="Times New Roman" w:hAnsi="Times New Roman" w:cs="Times New Roman"/>
          <w:sz w:val="28"/>
          <w:szCs w:val="28"/>
        </w:rPr>
        <w:t>»)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65299" w:rsidRPr="00DC2545">
        <w:rPr>
          <w:rFonts w:ascii="Times New Roman" w:hAnsi="Times New Roman" w:cs="Times New Roman"/>
          <w:sz w:val="28"/>
          <w:szCs w:val="28"/>
        </w:rPr>
        <w:t>«</w:t>
      </w:r>
      <w:r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265299" w:rsidRPr="00DC2545">
        <w:rPr>
          <w:rFonts w:ascii="Times New Roman" w:hAnsi="Times New Roman" w:cs="Times New Roman"/>
          <w:sz w:val="28"/>
          <w:szCs w:val="28"/>
        </w:rPr>
        <w:t>»</w:t>
      </w:r>
      <w:r w:rsidR="00634722" w:rsidRPr="00DC2545">
        <w:rPr>
          <w:rFonts w:ascii="Times New Roman" w:hAnsi="Times New Roman" w:cs="Times New Roman"/>
          <w:sz w:val="28"/>
          <w:szCs w:val="28"/>
        </w:rPr>
        <w:t xml:space="preserve"> в тестирующей системе </w:t>
      </w:r>
      <w:hyperlink r:id="rId9" w:history="1">
        <w:r w:rsidR="00634722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634722" w:rsidRPr="00DC2545">
        <w:rPr>
          <w:rFonts w:ascii="Times New Roman" w:hAnsi="Times New Roman" w:cs="Times New Roman"/>
          <w:sz w:val="28"/>
          <w:szCs w:val="28"/>
        </w:rPr>
        <w:t>;</w:t>
      </w:r>
    </w:p>
    <w:p w:rsidR="007D3C8E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45">
        <w:rPr>
          <w:rFonts w:ascii="Times New Roman" w:hAnsi="Times New Roman" w:cs="Times New Roman"/>
          <w:sz w:val="28"/>
          <w:szCs w:val="28"/>
        </w:rPr>
        <w:t xml:space="preserve">2) 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10" w:history="1">
        <w:r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</w:t>
      </w:r>
      <w:r w:rsidRPr="00DC2545">
        <w:rPr>
          <w:rFonts w:ascii="Times New Roman" w:hAnsi="Times New Roman" w:cs="Times New Roman"/>
          <w:sz w:val="28"/>
          <w:szCs w:val="28"/>
        </w:rPr>
        <w:lastRenderedPageBreak/>
        <w:t>автономного образовательного учреждения дополнительного профессионального образования Свердловской области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«Институт развития </w:t>
      </w:r>
      <w:r w:rsidR="005111E9" w:rsidRPr="00DC2545">
        <w:rPr>
          <w:rFonts w:ascii="Times New Roman" w:hAnsi="Times New Roman" w:cs="Times New Roman"/>
          <w:sz w:val="28"/>
          <w:szCs w:val="28"/>
        </w:rPr>
        <w:t>образования»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(</w:t>
      </w:r>
      <w:r w:rsidR="002E6A87" w:rsidRPr="00DC254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7008E" w:rsidRPr="00DC2545">
        <w:rPr>
          <w:rFonts w:ascii="Times New Roman" w:hAnsi="Times New Roman" w:cs="Times New Roman"/>
          <w:sz w:val="28"/>
          <w:szCs w:val="28"/>
        </w:rPr>
        <w:t>ГАОУ ДПО СО «ИРО»)</w:t>
      </w:r>
      <w:r w:rsidR="005111E9" w:rsidRPr="00DC2545">
        <w:rPr>
          <w:rFonts w:ascii="Times New Roman" w:hAnsi="Times New Roman" w:cs="Times New Roman"/>
          <w:sz w:val="28"/>
          <w:szCs w:val="28"/>
        </w:rPr>
        <w:t>.</w:t>
      </w:r>
    </w:p>
    <w:p w:rsidR="009948CF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F428D" w:rsidRPr="00DC2545">
        <w:rPr>
          <w:rFonts w:ascii="Times New Roman" w:hAnsi="Times New Roman" w:cs="Times New Roman"/>
          <w:sz w:val="28"/>
          <w:szCs w:val="28"/>
        </w:rPr>
        <w:t>2. </w:t>
      </w:r>
      <w:r w:rsidR="001B25B8" w:rsidRPr="00DC2545">
        <w:rPr>
          <w:rFonts w:ascii="Times New Roman" w:hAnsi="Times New Roman" w:cs="Times New Roman"/>
          <w:sz w:val="28"/>
          <w:szCs w:val="28"/>
        </w:rPr>
        <w:t>Провести ш</w:t>
      </w:r>
      <w:r w:rsidR="002E6A87" w:rsidRPr="00DC2545">
        <w:rPr>
          <w:rFonts w:ascii="Times New Roman" w:hAnsi="Times New Roman" w:cs="Times New Roman"/>
          <w:sz w:val="28"/>
          <w:szCs w:val="28"/>
        </w:rPr>
        <w:t>кольный этап о</w:t>
      </w:r>
      <w:r w:rsidR="007E6F0D" w:rsidRPr="00DC254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B25B8" w:rsidRPr="00DC2545">
        <w:rPr>
          <w:rFonts w:ascii="Times New Roman" w:hAnsi="Times New Roman" w:cs="Times New Roman"/>
          <w:sz w:val="28"/>
          <w:szCs w:val="28"/>
        </w:rPr>
        <w:br/>
      </w:r>
      <w:r w:rsidRPr="00DC2545">
        <w:rPr>
          <w:rFonts w:ascii="Times New Roman" w:hAnsi="Times New Roman" w:cs="Times New Roman"/>
          <w:sz w:val="28"/>
          <w:szCs w:val="28"/>
        </w:rPr>
        <w:t>4-11 классов: по 24 общеобразовательным предметам для учащихся 5-11 классов, по 2 предметам для учащихся 4 класса (русский язык, математика)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согласно графику (Приложение №</w:t>
      </w:r>
      <w:r w:rsidR="001E5DA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1)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:rsidR="00F67884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</w:t>
      </w:r>
      <w:r w:rsidR="000524DA" w:rsidRPr="00DC2545">
        <w:rPr>
          <w:rFonts w:ascii="Times New Roman" w:hAnsi="Times New Roman" w:cs="Times New Roman"/>
          <w:sz w:val="28"/>
          <w:szCs w:val="28"/>
        </w:rPr>
        <w:t>.</w:t>
      </w:r>
      <w:r w:rsidR="00EF428D" w:rsidRPr="00DC2545">
        <w:rPr>
          <w:rFonts w:ascii="Times New Roman" w:hAnsi="Times New Roman" w:cs="Times New Roman"/>
          <w:sz w:val="28"/>
          <w:szCs w:val="28"/>
        </w:rPr>
        <w:t> </w:t>
      </w:r>
      <w:r w:rsidR="00FB18E9" w:rsidRPr="00DC2545">
        <w:rPr>
          <w:rFonts w:ascii="Times New Roman" w:hAnsi="Times New Roman" w:cs="Times New Roman"/>
          <w:sz w:val="28"/>
          <w:szCs w:val="28"/>
        </w:rPr>
        <w:t>Установить проведение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="00FB18E9" w:rsidRPr="00DC2545">
        <w:rPr>
          <w:rFonts w:ascii="Times New Roman" w:hAnsi="Times New Roman" w:cs="Times New Roman"/>
          <w:sz w:val="28"/>
          <w:szCs w:val="28"/>
        </w:rPr>
        <w:t>на базе общеобразовательных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B18E9" w:rsidRPr="00DC2545">
        <w:rPr>
          <w:rFonts w:ascii="Times New Roman" w:hAnsi="Times New Roman" w:cs="Times New Roman"/>
          <w:sz w:val="28"/>
          <w:szCs w:val="28"/>
        </w:rPr>
        <w:t>ций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по месту получения образования обучающимися</w:t>
      </w:r>
      <w:r w:rsidR="009364D1" w:rsidRPr="00DC2545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5111E9" w:rsidRPr="00DC2545">
        <w:rPr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</w:t>
      </w:r>
      <w:r w:rsidR="006F4378" w:rsidRPr="00DC2545">
        <w:rPr>
          <w:rFonts w:ascii="Times New Roman" w:hAnsi="Times New Roman" w:cs="Times New Roman"/>
          <w:sz w:val="28"/>
          <w:szCs w:val="28"/>
        </w:rPr>
        <w:t>.</w:t>
      </w:r>
    </w:p>
    <w:p w:rsidR="00A35D2B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</w:t>
      </w:r>
      <w:r w:rsidR="009948CF" w:rsidRPr="00DC2545">
        <w:rPr>
          <w:rFonts w:ascii="Times New Roman" w:hAnsi="Times New Roman" w:cs="Times New Roman"/>
          <w:sz w:val="28"/>
          <w:szCs w:val="28"/>
        </w:rPr>
        <w:t>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D18B9" w:rsidRPr="00DC2545">
        <w:rPr>
          <w:rFonts w:ascii="Times New Roman" w:hAnsi="Times New Roman" w:cs="Times New Roman"/>
          <w:sz w:val="28"/>
          <w:szCs w:val="28"/>
        </w:rPr>
        <w:t>Утвердить</w:t>
      </w:r>
      <w:r w:rsidR="00A35D2B" w:rsidRPr="00DC2545">
        <w:rPr>
          <w:rFonts w:ascii="Times New Roman" w:hAnsi="Times New Roman" w:cs="Times New Roman"/>
          <w:sz w:val="28"/>
          <w:szCs w:val="28"/>
        </w:rPr>
        <w:t>:</w:t>
      </w:r>
    </w:p>
    <w:p w:rsidR="001D18B9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4.1. </w:t>
      </w:r>
      <w:r w:rsidR="001D18B9" w:rsidRPr="00DC2545">
        <w:rPr>
          <w:rFonts w:ascii="Times New Roman" w:hAnsi="Times New Roman" w:cs="Times New Roman"/>
          <w:sz w:val="28"/>
          <w:szCs w:val="28"/>
        </w:rPr>
        <w:t>состав организационного комитета школьного этапа олимпиады (Приложение № 2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2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остав жюри школьного этапа олимпиады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2A1F0E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37B9" w:rsidRPr="00DC2545">
        <w:rPr>
          <w:rFonts w:ascii="Times New Roman" w:hAnsi="Times New Roman" w:cs="Times New Roman"/>
          <w:sz w:val="28"/>
          <w:szCs w:val="28"/>
        </w:rPr>
        <w:t>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E130A5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3. </w:t>
      </w:r>
      <w:r w:rsidR="00E130A5" w:rsidRPr="00DC2545">
        <w:rPr>
          <w:rFonts w:ascii="Times New Roman" w:hAnsi="Times New Roman" w:cs="Times New Roman"/>
          <w:sz w:val="28"/>
          <w:szCs w:val="28"/>
        </w:rPr>
        <w:t>состав апелляционной комиссии школьного</w:t>
      </w:r>
      <w:r w:rsidR="00CA37B9" w:rsidRPr="00DC2545">
        <w:rPr>
          <w:rFonts w:ascii="Times New Roman" w:hAnsi="Times New Roman" w:cs="Times New Roman"/>
          <w:sz w:val="28"/>
          <w:szCs w:val="28"/>
        </w:rPr>
        <w:t xml:space="preserve"> этапа олимпиады (Приложение № 4</w:t>
      </w:r>
      <w:r w:rsidR="00E130A5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олимпиады </w:t>
      </w:r>
      <w:r w:rsidR="00E130A5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t>5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5. 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FD6079" w:rsidRPr="00DC2545">
        <w:rPr>
          <w:rFonts w:ascii="Times New Roman" w:hAnsi="Times New Roman" w:cs="Times New Roman"/>
          <w:sz w:val="28"/>
          <w:szCs w:val="28"/>
        </w:rPr>
        <w:t>ола проведения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 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DC2545">
        <w:rPr>
          <w:rFonts w:ascii="Times New Roman" w:hAnsi="Times New Roman" w:cs="Times New Roman"/>
          <w:sz w:val="28"/>
          <w:szCs w:val="28"/>
        </w:rPr>
        <w:t>6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6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родителей (законных представителей) обучающихся с указанием согласия на обработку персональных данных </w:t>
      </w:r>
      <w:r w:rsidR="0001120F" w:rsidRPr="00DC2545">
        <w:rPr>
          <w:rFonts w:ascii="Times New Roman" w:hAnsi="Times New Roman" w:cs="Times New Roman"/>
          <w:sz w:val="28"/>
          <w:szCs w:val="28"/>
        </w:rPr>
        <w:br/>
        <w:t xml:space="preserve">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7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8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акта удаления участника школьного этапа олимпиады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8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9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участника на апелляцию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9</w:t>
      </w:r>
      <w:r w:rsidR="0001120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5.</w:t>
      </w:r>
      <w:r w:rsidR="00566F0F" w:rsidRPr="00DC2545">
        <w:rPr>
          <w:rFonts w:ascii="Times New Roman" w:hAnsi="Times New Roman" w:cs="Times New Roman"/>
          <w:sz w:val="28"/>
          <w:szCs w:val="28"/>
        </w:rPr>
        <w:t> </w:t>
      </w:r>
      <w:r w:rsidR="009948CF" w:rsidRPr="00DC2545">
        <w:rPr>
          <w:rFonts w:ascii="Times New Roman" w:hAnsi="Times New Roman" w:cs="Times New Roman"/>
          <w:sz w:val="28"/>
          <w:szCs w:val="28"/>
        </w:rPr>
        <w:t>Утвердить квоту победителей и призеров школьного этапа</w:t>
      </w:r>
      <w:r w:rsidR="006311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лимпиады не более </w:t>
      </w:r>
      <w:r w:rsidR="00F24175" w:rsidRPr="00DC2545">
        <w:rPr>
          <w:rFonts w:ascii="Times New Roman" w:hAnsi="Times New Roman" w:cs="Times New Roman"/>
          <w:sz w:val="28"/>
          <w:szCs w:val="28"/>
        </w:rPr>
        <w:t xml:space="preserve"> 45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общего числа участников по каждому предмету</w:t>
      </w:r>
      <w:r w:rsidR="00807842" w:rsidRPr="00DC2545">
        <w:rPr>
          <w:rFonts w:ascii="Times New Roman" w:hAnsi="Times New Roman" w:cs="Times New Roman"/>
          <w:sz w:val="28"/>
          <w:szCs w:val="28"/>
        </w:rPr>
        <w:t xml:space="preserve"> в каждой параллели</w:t>
      </w:r>
      <w:r w:rsidR="009948CF" w:rsidRPr="00DC2545">
        <w:rPr>
          <w:rFonts w:ascii="Times New Roman" w:hAnsi="Times New Roman" w:cs="Times New Roman"/>
          <w:sz w:val="28"/>
          <w:szCs w:val="28"/>
        </w:rPr>
        <w:t>. При этом победителем</w:t>
      </w:r>
      <w:r w:rsidR="00C81FDE" w:rsidRPr="00DC2545">
        <w:rPr>
          <w:rFonts w:ascii="Times New Roman" w:hAnsi="Times New Roman" w:cs="Times New Roman"/>
          <w:sz w:val="28"/>
          <w:szCs w:val="28"/>
        </w:rPr>
        <w:t xml:space="preserve"> и призером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пр</w:t>
      </w:r>
      <w:r w:rsidR="00C81FDE" w:rsidRPr="00DC2545">
        <w:rPr>
          <w:rFonts w:ascii="Times New Roman" w:hAnsi="Times New Roman" w:cs="Times New Roman"/>
          <w:sz w:val="28"/>
          <w:szCs w:val="28"/>
        </w:rPr>
        <w:t>изн</w:t>
      </w:r>
      <w:r w:rsidR="00842823" w:rsidRPr="00DC2545">
        <w:rPr>
          <w:rFonts w:ascii="Times New Roman" w:hAnsi="Times New Roman" w:cs="Times New Roman"/>
          <w:sz w:val="28"/>
          <w:szCs w:val="28"/>
        </w:rPr>
        <w:t xml:space="preserve">ается участник, набравший </w:t>
      </w:r>
      <w:r w:rsidR="00F24175" w:rsidRPr="00DC2545">
        <w:rPr>
          <w:rFonts w:ascii="Times New Roman" w:hAnsi="Times New Roman" w:cs="Times New Roman"/>
          <w:sz w:val="28"/>
          <w:szCs w:val="28"/>
        </w:rPr>
        <w:t>50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максимально возможного количества баллов.</w:t>
      </w:r>
    </w:p>
    <w:p w:rsidR="009948CF" w:rsidRPr="00DC2545" w:rsidRDefault="00A42617" w:rsidP="00DC254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A789B" w:rsidRPr="00DC2545">
        <w:rPr>
          <w:rFonts w:ascii="Times New Roman" w:hAnsi="Times New Roman" w:cs="Times New Roman"/>
          <w:sz w:val="28"/>
          <w:szCs w:val="28"/>
        </w:rPr>
        <w:t xml:space="preserve">по развитию содержания </w:t>
      </w:r>
      <w:r w:rsidR="003E57B3" w:rsidRPr="00DC2545">
        <w:rPr>
          <w:rFonts w:ascii="Times New Roman" w:hAnsi="Times New Roman" w:cs="Times New Roman"/>
          <w:sz w:val="28"/>
          <w:szCs w:val="28"/>
        </w:rPr>
        <w:t>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МКУ ЦСУ</w:t>
      </w:r>
      <w:r w:rsidR="00C4309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66F0F" w:rsidRPr="00DC2545">
        <w:rPr>
          <w:rFonts w:ascii="Times New Roman" w:hAnsi="Times New Roman" w:cs="Times New Roman"/>
          <w:sz w:val="28"/>
          <w:szCs w:val="28"/>
        </w:rPr>
        <w:br/>
      </w:r>
      <w:r w:rsidR="00E459B4" w:rsidRPr="00DC2545">
        <w:rPr>
          <w:rFonts w:ascii="Times New Roman" w:hAnsi="Times New Roman" w:cs="Times New Roman"/>
          <w:sz w:val="28"/>
          <w:szCs w:val="28"/>
        </w:rPr>
        <w:t>(далее – Организатор)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:rsidR="00D565C5" w:rsidRPr="00DC2545" w:rsidRDefault="00D565C5" w:rsidP="00DC2545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948CF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45">
        <w:rPr>
          <w:rFonts w:ascii="Times New Roman" w:hAnsi="Times New Roman" w:cs="Times New Roman"/>
          <w:sz w:val="28"/>
          <w:szCs w:val="28"/>
        </w:rPr>
        <w:t>6.1. </w:t>
      </w:r>
      <w:r w:rsidR="009948CF" w:rsidRPr="00DC2545">
        <w:rPr>
          <w:rFonts w:ascii="Times New Roman" w:hAnsi="Times New Roman" w:cs="Times New Roman"/>
          <w:sz w:val="28"/>
          <w:szCs w:val="28"/>
        </w:rPr>
        <w:t>обеспечить организаци</w:t>
      </w:r>
      <w:r w:rsidR="00481569" w:rsidRPr="00DC2545">
        <w:rPr>
          <w:rFonts w:ascii="Times New Roman" w:hAnsi="Times New Roman" w:cs="Times New Roman"/>
          <w:sz w:val="28"/>
          <w:szCs w:val="28"/>
        </w:rPr>
        <w:t>ю и проведение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5F1033" w:rsidRPr="00DC2545">
        <w:rPr>
          <w:rFonts w:ascii="Times New Roman" w:hAnsi="Times New Roman" w:cs="Times New Roman"/>
          <w:sz w:val="28"/>
          <w:szCs w:val="28"/>
        </w:rPr>
        <w:t>обще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2C90" w:rsidRPr="00DC2545">
        <w:rPr>
          <w:rFonts w:ascii="Times New Roman" w:hAnsi="Times New Roman" w:cs="Times New Roman"/>
          <w:sz w:val="28"/>
          <w:szCs w:val="28"/>
        </w:rPr>
        <w:t>организациях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Режевского городского округа в соответствии с Порядком проведения </w:t>
      </w:r>
      <w:r w:rsidR="005F1033" w:rsidRPr="00DC2545">
        <w:rPr>
          <w:rFonts w:ascii="Times New Roman" w:hAnsi="Times New Roman" w:cs="Times New Roman"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863F3B" w:rsidRPr="00DC2545">
        <w:rPr>
          <w:rFonts w:ascii="Times New Roman" w:hAnsi="Times New Roman" w:cs="Times New Roman"/>
          <w:sz w:val="28"/>
          <w:szCs w:val="28"/>
        </w:rPr>
        <w:t>, утвержденным приказом Минис</w:t>
      </w:r>
      <w:r w:rsidR="005F1033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едерации от 27.11.2020 № 678 </w:t>
      </w:r>
      <w:r w:rsidR="0034207E" w:rsidRPr="00DC254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</w:t>
      </w:r>
      <w:r w:rsidR="00EE61D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</w:t>
      </w:r>
      <w:r w:rsidR="003854CA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 условиям и организации обучения в 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63F3B" w:rsidRPr="00DC2545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</w:t>
      </w:r>
      <w:r w:rsidR="009948CF" w:rsidRPr="00DC25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FA2AC7" w:rsidRPr="00DC2545">
        <w:rPr>
          <w:rFonts w:ascii="Times New Roman" w:hAnsi="Times New Roman" w:cs="Times New Roman"/>
          <w:sz w:val="28"/>
          <w:szCs w:val="28"/>
        </w:rPr>
        <w:t>.2. сформировать организационно-технологическую модель проведения школьного этапа на территории Режевского городского округа;</w:t>
      </w:r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C2BBC" w:rsidRPr="00DC2545">
        <w:rPr>
          <w:rFonts w:ascii="Times New Roman" w:hAnsi="Times New Roman" w:cs="Times New Roman"/>
          <w:sz w:val="28"/>
          <w:szCs w:val="28"/>
        </w:rPr>
        <w:t>.3. </w:t>
      </w:r>
      <w:r w:rsidR="00FA2AC7" w:rsidRPr="00DC2545">
        <w:rPr>
          <w:rFonts w:ascii="Times New Roman" w:hAnsi="Times New Roman" w:cs="Times New Roman"/>
          <w:sz w:val="28"/>
          <w:szCs w:val="28"/>
        </w:rPr>
        <w:t>обеспечить выполнение требований к организации и проведению школьного этапа по 24 предметам;</w:t>
      </w:r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652BE9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оргкомитета школьного этапа;</w:t>
      </w:r>
    </w:p>
    <w:p w:rsidR="00FA2AC7" w:rsidRPr="00DC2545" w:rsidRDefault="00EE61D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5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жюри и апелляционной комиссии школьного этапа по каждому предмету;</w:t>
      </w:r>
    </w:p>
    <w:p w:rsidR="00EE61D0" w:rsidRPr="00DC2545" w:rsidRDefault="00FA2AC7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6. не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(путем рассылки официальных писем, публикации на официальных </w:t>
      </w:r>
      <w:proofErr w:type="spellStart"/>
      <w:r w:rsidRPr="00DC2545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DC2545">
        <w:rPr>
          <w:rFonts w:ascii="Times New Roman" w:hAnsi="Times New Roman" w:cs="Times New Roman"/>
          <w:sz w:val="28"/>
          <w:szCs w:val="28"/>
        </w:rPr>
        <w:t xml:space="preserve">) информировать руководителей общеобразовательных организаций,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DC2545">
        <w:rPr>
          <w:rFonts w:ascii="Times New Roman" w:hAnsi="Times New Roman" w:cs="Times New Roman"/>
          <w:sz w:val="28"/>
          <w:szCs w:val="28"/>
        </w:rPr>
        <w:t xml:space="preserve">участников школьного этапа и их родителей (законных представителей) о </w:t>
      </w:r>
      <w:r w:rsidR="00B82ACF" w:rsidRPr="00DC2545">
        <w:rPr>
          <w:rFonts w:ascii="Times New Roman" w:hAnsi="Times New Roman" w:cs="Times New Roman"/>
          <w:sz w:val="28"/>
          <w:szCs w:val="28"/>
        </w:rPr>
        <w:t>Порядке проведения школьного этапа олимпиады, утверждённых требованиях по каждому общеобразовательному предмету, сроках и площадках проведения школьного этапа олимпиады</w:t>
      </w:r>
      <w:r w:rsidRPr="00DC2545">
        <w:rPr>
          <w:rFonts w:ascii="Times New Roman" w:hAnsi="Times New Roman" w:cs="Times New Roman"/>
          <w:sz w:val="28"/>
          <w:szCs w:val="28"/>
        </w:rPr>
        <w:t>;</w:t>
      </w:r>
    </w:p>
    <w:p w:rsidR="009B4151" w:rsidRPr="00DC2545" w:rsidRDefault="00712DE3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7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 xml:space="preserve">обеспечить сохранность жизни и здоровья </w:t>
      </w:r>
      <w:proofErr w:type="gramStart"/>
      <w:r w:rsidR="009B4151" w:rsidRPr="00DC2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B4151" w:rsidRPr="00DC2545">
        <w:rPr>
          <w:rFonts w:ascii="Times New Roman" w:hAnsi="Times New Roman" w:cs="Times New Roman"/>
          <w:sz w:val="28"/>
          <w:szCs w:val="28"/>
        </w:rPr>
        <w:t xml:space="preserve"> во время проведения школьного этапа олимпиады в общеобразовательной организации;</w:t>
      </w:r>
    </w:p>
    <w:p w:rsidR="00F24175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712DE3" w:rsidRPr="00DC2545">
        <w:rPr>
          <w:rFonts w:ascii="Times New Roman" w:hAnsi="Times New Roman" w:cs="Times New Roman"/>
          <w:sz w:val="28"/>
          <w:szCs w:val="28"/>
        </w:rPr>
        <w:t>.8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осуществить выезды в общеобразовательные организации Режевского городского округа с целью экспертизы соблюдения объективности и процедуры проведения школьного этапа олимпиады;</w:t>
      </w:r>
    </w:p>
    <w:p w:rsidR="003854CA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366F54" w:rsidRPr="00DC2545">
        <w:rPr>
          <w:rFonts w:ascii="Times New Roman" w:hAnsi="Times New Roman" w:cs="Times New Roman"/>
          <w:sz w:val="28"/>
          <w:szCs w:val="28"/>
        </w:rPr>
        <w:t>.</w:t>
      </w:r>
      <w:r w:rsidR="00DB5E4A" w:rsidRPr="00DC2545">
        <w:rPr>
          <w:rFonts w:ascii="Times New Roman" w:hAnsi="Times New Roman" w:cs="Times New Roman"/>
          <w:sz w:val="28"/>
          <w:szCs w:val="28"/>
        </w:rPr>
        <w:t>9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3854CA" w:rsidRPr="00DC2545">
        <w:rPr>
          <w:rFonts w:ascii="Times New Roman" w:hAnsi="Times New Roman" w:cs="Times New Roman"/>
          <w:sz w:val="28"/>
          <w:szCs w:val="28"/>
        </w:rPr>
        <w:t>обеспечить организацию проведения разбора заданий, показа работ, процедуры апелляции;</w:t>
      </w:r>
    </w:p>
    <w:p w:rsidR="009C7707" w:rsidRPr="00DC2545" w:rsidRDefault="003854CA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</w:t>
      </w:r>
      <w:r w:rsidR="00DB5E4A" w:rsidRPr="00DC2545">
        <w:rPr>
          <w:rFonts w:ascii="Times New Roman" w:hAnsi="Times New Roman" w:cs="Times New Roman"/>
          <w:sz w:val="28"/>
          <w:szCs w:val="28"/>
        </w:rPr>
        <w:t>10</w:t>
      </w:r>
      <w:r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утвердить и опубликовать на официальном сайте Управления образования Администрации Режевского городского округа, в сети «Интернет» итоговые результаты школьного этапа олимпиады в виде рейтинговой таблицы в соответствии с Порядком проведения олимпиады;</w:t>
      </w:r>
    </w:p>
    <w:p w:rsidR="009B4151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6.11</w:t>
      </w:r>
      <w:r w:rsidR="003854CA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9B4151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внесение информации в РБДО о результатах участников школьного этапа в срок до 15 ноября 202</w:t>
      </w:r>
      <w:r w:rsidR="000D1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B4151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;</w:t>
      </w:r>
    </w:p>
    <w:p w:rsidR="009948CF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12</w:t>
      </w:r>
      <w:r w:rsidR="003854CA" w:rsidRPr="00DC2545">
        <w:rPr>
          <w:rFonts w:ascii="Times New Roman" w:hAnsi="Times New Roman" w:cs="Times New Roman"/>
          <w:sz w:val="28"/>
          <w:szCs w:val="28"/>
        </w:rPr>
        <w:t>. 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представить итоговый отчет по организации и проведению школьного этапа олимпиады в ГАОУ ДПО СО «ИРО» до </w:t>
      </w:r>
      <w:r w:rsidR="00B2758E" w:rsidRPr="00DC2545">
        <w:rPr>
          <w:rFonts w:ascii="Times New Roman" w:hAnsi="Times New Roman" w:cs="Times New Roman"/>
          <w:sz w:val="28"/>
          <w:szCs w:val="28"/>
        </w:rPr>
        <w:t>30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B7A2D" w:rsidRPr="00DC2545">
        <w:rPr>
          <w:rFonts w:ascii="Times New Roman" w:hAnsi="Times New Roman" w:cs="Times New Roman"/>
          <w:sz w:val="28"/>
          <w:szCs w:val="28"/>
        </w:rPr>
        <w:br/>
      </w:r>
      <w:r w:rsidR="000B77C0" w:rsidRPr="00DC2545">
        <w:rPr>
          <w:rFonts w:ascii="Times New Roman" w:hAnsi="Times New Roman" w:cs="Times New Roman"/>
          <w:sz w:val="28"/>
          <w:szCs w:val="28"/>
        </w:rPr>
        <w:t>202</w:t>
      </w:r>
      <w:r w:rsidR="000D1A4F">
        <w:rPr>
          <w:rFonts w:ascii="Times New Roman" w:hAnsi="Times New Roman" w:cs="Times New Roman"/>
          <w:sz w:val="28"/>
          <w:szCs w:val="28"/>
        </w:rPr>
        <w:t>3</w:t>
      </w:r>
      <w:r w:rsidR="000B77C0" w:rsidRPr="00DC25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C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F72294" w:rsidRPr="00DC2545">
        <w:rPr>
          <w:rFonts w:ascii="Times New Roman" w:hAnsi="Times New Roman" w:cs="Times New Roman"/>
          <w:sz w:val="28"/>
          <w:szCs w:val="28"/>
        </w:rPr>
        <w:t>. Оргкомитету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F72294" w:rsidRPr="00DC254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1.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4207E" w:rsidRPr="00DC2545">
        <w:rPr>
          <w:rFonts w:ascii="Times New Roman" w:hAnsi="Times New Roman" w:cs="Times New Roman"/>
          <w:sz w:val="28"/>
          <w:szCs w:val="28"/>
        </w:rPr>
        <w:t>школьного этапа в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34207E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8F25F5" w:rsidRPr="00DC2545">
        <w:rPr>
          <w:rFonts w:ascii="Times New Roman" w:hAnsi="Times New Roman" w:cs="Times New Roman"/>
          <w:sz w:val="28"/>
          <w:szCs w:val="28"/>
        </w:rPr>
        <w:t>Режевского городского округа в соот</w:t>
      </w:r>
      <w:r w:rsidR="0034207E" w:rsidRPr="00DC2545">
        <w:rPr>
          <w:rFonts w:ascii="Times New Roman" w:hAnsi="Times New Roman" w:cs="Times New Roman"/>
          <w:sz w:val="28"/>
          <w:szCs w:val="28"/>
        </w:rPr>
        <w:t>ветствии с Порядком</w:t>
      </w:r>
      <w:r w:rsidR="008F25F5" w:rsidRPr="00DC2545">
        <w:rPr>
          <w:rFonts w:ascii="Times New Roman" w:hAnsi="Times New Roman" w:cs="Times New Roman"/>
          <w:sz w:val="28"/>
          <w:szCs w:val="28"/>
        </w:rPr>
        <w:t>,</w:t>
      </w:r>
      <w:r w:rsidR="00A23A5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8F25F5" w:rsidRPr="00DC254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A770AE" w:rsidRPr="00DC2545">
        <w:rPr>
          <w:rFonts w:ascii="Times New Roman" w:hAnsi="Times New Roman" w:cs="Times New Roman"/>
          <w:sz w:val="28"/>
          <w:szCs w:val="28"/>
        </w:rPr>
        <w:t>,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и </w:t>
      </w:r>
      <w:r w:rsidR="002E7901" w:rsidRPr="00DC2545"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олимпиады, разработанными операторами платформ «</w:t>
      </w:r>
      <w:proofErr w:type="spellStart"/>
      <w:r w:rsidR="002E7901" w:rsidRPr="00DC2545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2E7901" w:rsidRPr="00DC25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7901" w:rsidRPr="00DC254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2E7901" w:rsidRPr="00DC2545">
        <w:rPr>
          <w:rFonts w:ascii="Times New Roman" w:hAnsi="Times New Roman" w:cs="Times New Roman"/>
          <w:sz w:val="28"/>
          <w:szCs w:val="28"/>
        </w:rPr>
        <w:t>»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и ГАОУ ДПО СО «ИРО» (</w:t>
      </w:r>
      <w:hyperlink r:id="rId12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B613B8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D1A4F">
        <w:rPr>
          <w:rFonts w:ascii="Times New Roman" w:hAnsi="Times New Roman" w:cs="Times New Roman"/>
          <w:sz w:val="28"/>
          <w:szCs w:val="28"/>
        </w:rPr>
        <w:t>8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D1A4F">
        <w:rPr>
          <w:rFonts w:ascii="Times New Roman" w:hAnsi="Times New Roman" w:cs="Times New Roman"/>
          <w:sz w:val="28"/>
          <w:szCs w:val="28"/>
        </w:rPr>
        <w:t>3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года сбор и последующее хранение заявлений родителей (законных представителей)</w:t>
      </w:r>
      <w:r w:rsidR="0041244D" w:rsidRPr="00DC2545">
        <w:rPr>
          <w:rFonts w:ascii="Times New Roman" w:hAnsi="Times New Roman" w:cs="Times New Roman"/>
          <w:sz w:val="28"/>
          <w:szCs w:val="28"/>
        </w:rPr>
        <w:t xml:space="preserve"> обучающихся, желающих принять участие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="0041244D" w:rsidRPr="00DC2545">
        <w:rPr>
          <w:rFonts w:ascii="Times New Roman" w:hAnsi="Times New Roman" w:cs="Times New Roman"/>
          <w:sz w:val="28"/>
          <w:szCs w:val="28"/>
        </w:rPr>
        <w:t>школьном этапе олимпиады,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муникационной сети «Интернет»;</w:t>
      </w:r>
    </w:p>
    <w:p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3.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4541B8" w:rsidRPr="00DC2545">
        <w:rPr>
          <w:rFonts w:ascii="Times New Roman" w:hAnsi="Times New Roman" w:cs="Times New Roman"/>
          <w:sz w:val="28"/>
          <w:szCs w:val="28"/>
        </w:rPr>
        <w:t>информирование участников о продолжительности выполнения олимпиадных заданий, проведении разбора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05658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541B8" w:rsidRPr="00DC254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541B8" w:rsidRPr="00DC2545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начала соревновательных туров составление списка участников олимпиады с указанием места их участия (в общеобразовательной организации или дома в зависимости от технической возможности);</w:t>
      </w:r>
    </w:p>
    <w:p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40C9E" w:rsidRPr="00DC2545">
        <w:rPr>
          <w:rFonts w:ascii="Times New Roman" w:hAnsi="Times New Roman" w:cs="Times New Roman"/>
          <w:sz w:val="28"/>
          <w:szCs w:val="28"/>
        </w:rPr>
        <w:t>.5. 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541B8" w:rsidRPr="00DC254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541B8" w:rsidRPr="00DC2545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начала соревновательных туров 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:rsidR="00F479D8" w:rsidRPr="00DC2545" w:rsidRDefault="000B5C4B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6. </w:t>
      </w:r>
      <w:r w:rsidR="004541B8" w:rsidRPr="00DC2545">
        <w:rPr>
          <w:rFonts w:ascii="Times New Roman" w:hAnsi="Times New Roman" w:cs="Times New Roman"/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:rsidR="00B67C3F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7. 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выдачу кодов доступа (учетных записей) </w:t>
      </w:r>
      <w:proofErr w:type="gramStart"/>
      <w:r w:rsidR="004541B8" w:rsidRPr="00DC25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541B8" w:rsidRPr="00DC2545">
        <w:rPr>
          <w:rFonts w:ascii="Times New Roman" w:hAnsi="Times New Roman" w:cs="Times New Roman"/>
          <w:sz w:val="28"/>
          <w:szCs w:val="28"/>
        </w:rPr>
        <w:t>, принимающим участие в школьном этапе;</w:t>
      </w:r>
    </w:p>
    <w:p w:rsidR="003102EA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8. </w:t>
      </w:r>
      <w:r w:rsidR="004541B8" w:rsidRPr="00DC2545">
        <w:rPr>
          <w:rFonts w:ascii="Times New Roman" w:hAnsi="Times New Roman" w:cs="Times New Roman"/>
          <w:sz w:val="28"/>
          <w:szCs w:val="28"/>
        </w:rPr>
        <w:t>кодирование (обезличивание) и декодирование олимпиадных работ участников соответствующего этапа олимпиады с соблюдением строгой конфиденциальности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9. 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тиражирование олимпиадных заданий с соблюдением строгой конфиденциальности с последующим хранением олимпиадных материалов  </w:t>
      </w:r>
      <w:r w:rsidR="00B86D90" w:rsidRPr="00DC2545">
        <w:rPr>
          <w:rFonts w:ascii="Times New Roman" w:hAnsi="Times New Roman" w:cs="Times New Roman"/>
          <w:sz w:val="28"/>
          <w:szCs w:val="28"/>
        </w:rPr>
        <w:br/>
      </w:r>
      <w:r w:rsidR="004541B8" w:rsidRPr="00DC2545">
        <w:rPr>
          <w:rFonts w:ascii="Times New Roman" w:hAnsi="Times New Roman" w:cs="Times New Roman"/>
          <w:sz w:val="28"/>
          <w:szCs w:val="28"/>
        </w:rPr>
        <w:t>в сейфе до начала олимпиады;</w:t>
      </w:r>
    </w:p>
    <w:p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0. </w:t>
      </w:r>
      <w:r w:rsidR="004541B8" w:rsidRPr="00DC2545">
        <w:rPr>
          <w:rFonts w:ascii="Times New Roman" w:hAnsi="Times New Roman" w:cs="Times New Roman"/>
          <w:sz w:val="28"/>
          <w:szCs w:val="28"/>
        </w:rPr>
        <w:t>проведение очного тура школьного этапа с соблюдением санитарно-эпидемиологических требований к условиям и организации обучения в общеобразовательных организациях;</w:t>
      </w:r>
    </w:p>
    <w:p w:rsidR="003B6E5C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 xml:space="preserve">.11. 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регистрацию участников олимпиады в отдельной аудитории до входа </w:t>
      </w:r>
      <w:proofErr w:type="gramStart"/>
      <w:r w:rsidR="000F3419" w:rsidRPr="00DC2545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="000F3419" w:rsidRPr="00DC2545">
        <w:rPr>
          <w:rFonts w:ascii="Times New Roman" w:hAnsi="Times New Roman" w:cs="Times New Roman"/>
          <w:sz w:val="28"/>
          <w:szCs w:val="28"/>
        </w:rPr>
        <w:t xml:space="preserve"> олимпиады, определенной оргкомитетом, либо в специально отведенном для этого помещении (коридор, рекреация),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с соблюдением необходимых санитарно-эпидемиологических норм;</w:t>
      </w:r>
    </w:p>
    <w:p w:rsidR="00027464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2. </w:t>
      </w:r>
      <w:r w:rsidR="000F3419" w:rsidRPr="00DC2545">
        <w:rPr>
          <w:rFonts w:ascii="Times New Roman" w:hAnsi="Times New Roman" w:cs="Times New Roman"/>
          <w:sz w:val="28"/>
          <w:szCs w:val="28"/>
        </w:rPr>
        <w:t>контроль соблюдения выполнения участниками требований Порядка, ор</w:t>
      </w:r>
      <w:r w:rsidR="00B86D90" w:rsidRPr="00DC2545">
        <w:rPr>
          <w:rFonts w:ascii="Times New Roman" w:hAnsi="Times New Roman" w:cs="Times New Roman"/>
          <w:sz w:val="28"/>
          <w:szCs w:val="28"/>
        </w:rPr>
        <w:t xml:space="preserve">ганизационно-технической модели, настоящего приказа </w:t>
      </w:r>
      <w:r w:rsidR="000F3419" w:rsidRPr="00DC2545">
        <w:rPr>
          <w:rFonts w:ascii="Times New Roman" w:hAnsi="Times New Roman" w:cs="Times New Roman"/>
          <w:sz w:val="28"/>
          <w:szCs w:val="28"/>
        </w:rPr>
        <w:t>и иных локальных актов;</w:t>
      </w:r>
    </w:p>
    <w:p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3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канирование олимпиадных работ очного тура школьного этапа олимпиады по каждому общеобразовательному предмету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4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воевременную передачу обезличенных работ членам жюри для проверки;</w:t>
      </w:r>
    </w:p>
    <w:p w:rsidR="00C07443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E3B79" w:rsidRPr="00DC2545">
        <w:rPr>
          <w:rFonts w:ascii="Times New Roman" w:hAnsi="Times New Roman" w:cs="Times New Roman"/>
          <w:sz w:val="28"/>
          <w:szCs w:val="28"/>
        </w:rPr>
        <w:t>.15. </w:t>
      </w:r>
      <w:r w:rsidR="000F3419" w:rsidRPr="00DC2545">
        <w:rPr>
          <w:rFonts w:ascii="Times New Roman" w:hAnsi="Times New Roman" w:cs="Times New Roman"/>
          <w:sz w:val="28"/>
          <w:szCs w:val="28"/>
        </w:rPr>
        <w:t>внесение данных в протокол предварительных результатов и информирование участников о результатах этапа после окончания испытаний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6. 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</w:t>
      </w:r>
      <w:r w:rsidR="000F3419" w:rsidRPr="00DC2545">
        <w:rPr>
          <w:rFonts w:ascii="Times New Roman" w:hAnsi="Times New Roman" w:cs="Times New Roman"/>
          <w:sz w:val="28"/>
          <w:szCs w:val="28"/>
        </w:rPr>
        <w:lastRenderedPageBreak/>
        <w:t>предмету, классу и передача их операторам платформ «</w:t>
      </w:r>
      <w:proofErr w:type="spellStart"/>
      <w:r w:rsidR="000F3419" w:rsidRPr="00DC2545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0F3419" w:rsidRPr="00DC25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3419" w:rsidRPr="00DC254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0F3419" w:rsidRPr="00DC2545">
        <w:rPr>
          <w:rFonts w:ascii="Times New Roman" w:hAnsi="Times New Roman" w:cs="Times New Roman"/>
          <w:sz w:val="28"/>
          <w:szCs w:val="28"/>
        </w:rPr>
        <w:t xml:space="preserve">»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и ГАОУ ДПО СО «ИРО»;</w:t>
      </w:r>
    </w:p>
    <w:p w:rsidR="00E747FB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7. </w:t>
      </w:r>
      <w:r w:rsidR="00810E0F" w:rsidRPr="00DC2545">
        <w:rPr>
          <w:rFonts w:ascii="Times New Roman" w:hAnsi="Times New Roman" w:cs="Times New Roman"/>
          <w:sz w:val="28"/>
          <w:szCs w:val="28"/>
        </w:rPr>
        <w:t xml:space="preserve">прием заявлений на апелляцию от участников олимпиады </w:t>
      </w:r>
      <w:r w:rsidR="00D961A7" w:rsidRPr="00DC2545">
        <w:rPr>
          <w:rFonts w:ascii="Times New Roman" w:hAnsi="Times New Roman" w:cs="Times New Roman"/>
          <w:sz w:val="28"/>
          <w:szCs w:val="28"/>
        </w:rPr>
        <w:br/>
      </w:r>
      <w:r w:rsidR="00810E0F" w:rsidRPr="00DC2545">
        <w:rPr>
          <w:rFonts w:ascii="Times New Roman" w:hAnsi="Times New Roman" w:cs="Times New Roman"/>
          <w:sz w:val="28"/>
          <w:szCs w:val="28"/>
        </w:rPr>
        <w:t>и проведение апелляций после окончания испытаний;</w:t>
      </w:r>
    </w:p>
    <w:p w:rsidR="00173BD6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8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810E0F" w:rsidRPr="00DC2545">
        <w:rPr>
          <w:rFonts w:ascii="Times New Roman" w:hAnsi="Times New Roman" w:cs="Times New Roman"/>
          <w:sz w:val="28"/>
          <w:szCs w:val="28"/>
        </w:rPr>
        <w:t>внесение данных в итоговый протокол, его передачу Организатору и утверждение результатов олимпиады по каждому общеобразовательному предмету;</w:t>
      </w:r>
    </w:p>
    <w:p w:rsidR="00C1562C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9. </w:t>
      </w:r>
      <w:r w:rsidR="00810E0F" w:rsidRPr="00DC2545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олимпиады;</w:t>
      </w:r>
    </w:p>
    <w:p w:rsidR="00031C9A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20. </w:t>
      </w:r>
      <w:r w:rsidR="00810E0F" w:rsidRPr="00DC2545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 предмету в течение одного года.</w:t>
      </w:r>
    </w:p>
    <w:p w:rsidR="00203D61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8</w:t>
      </w:r>
      <w:r w:rsidR="00062274" w:rsidRPr="00DC2545">
        <w:rPr>
          <w:rFonts w:ascii="Times New Roman" w:hAnsi="Times New Roman" w:cs="Times New Roman"/>
          <w:sz w:val="28"/>
          <w:szCs w:val="28"/>
        </w:rPr>
        <w:t>.</w:t>
      </w:r>
      <w:r w:rsidR="00A86A24" w:rsidRPr="00DC2545">
        <w:rPr>
          <w:rFonts w:ascii="Times New Roman" w:hAnsi="Times New Roman" w:cs="Times New Roman"/>
          <w:sz w:val="28"/>
          <w:szCs w:val="28"/>
        </w:rPr>
        <w:t> Возложить ответственность за жизнь и здоровье участников школьного этапа олимпиады на членов организационного комитета.</w:t>
      </w:r>
    </w:p>
    <w:p w:rsidR="00712DE3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03D61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712DE3" w:rsidRPr="00DC254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712DE3" w:rsidRPr="00DC2545" w:rsidRDefault="00AE5BF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551D9C" w:rsidRPr="00DC2545">
        <w:rPr>
          <w:rFonts w:ascii="Times New Roman" w:hAnsi="Times New Roman" w:cs="Times New Roman"/>
          <w:sz w:val="28"/>
          <w:szCs w:val="28"/>
        </w:rPr>
        <w:t>.1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беспечить качественные организационные условия для проведения школьного этапа олим</w:t>
      </w:r>
      <w:r w:rsidR="008A04FF" w:rsidRPr="00DC2545">
        <w:rPr>
          <w:rFonts w:ascii="Times New Roman" w:hAnsi="Times New Roman" w:cs="Times New Roman"/>
          <w:sz w:val="28"/>
          <w:szCs w:val="28"/>
        </w:rPr>
        <w:t>пиады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2. создать специальные условия для участников школьного этапа олимпиады с ОВЗ и детей-инвалидов, учитывающие состояние их здоровья, особенности психофизиологического развития с учетом требований Порядка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3. обеспечить информирование педагогов, обучающихся и их родителей (законных представителей) о сроках, времени, месте проведения школьного этапа олимпиады</w:t>
      </w:r>
      <w:r w:rsidR="008A04FF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а также о Порядке и требованиях по каждому общеобразовательному предмету; </w:t>
      </w:r>
    </w:p>
    <w:p w:rsidR="00BC4A5F" w:rsidRPr="00DC2545" w:rsidRDefault="008748C0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4. обеспечить размещение информации о нормативно-правовых актах, регламентирующих проведение всероссийской олимпиады школьников, этапах, сроках, времени, месте проведения школьного этапа олимпиады, о результатах олимпиады по каждому общеобразовательному предмету  на официальном сайте и информационных стендах в </w:t>
      </w:r>
      <w:r w:rsidRPr="00DC2545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 утвердить приказом общеобразовательной организации: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1 координатора на площадке п</w:t>
      </w:r>
      <w:r w:rsidR="000C37DF" w:rsidRPr="00DC2545">
        <w:rPr>
          <w:rFonts w:ascii="Times New Roman" w:hAnsi="Times New Roman" w:cs="Times New Roman"/>
          <w:sz w:val="28"/>
          <w:szCs w:val="28"/>
        </w:rPr>
        <w:t xml:space="preserve">роведения олимпиады, входящего </w:t>
      </w:r>
      <w:r w:rsidR="000C37DF"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в состав оргкомитета, который обеспечивает руководство и </w:t>
      </w:r>
      <w:proofErr w:type="gramStart"/>
      <w:r w:rsidR="00712DE3" w:rsidRPr="00DC25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процессами подготовки, проведения и обработки результатов олимпиады на данной площадке проведения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2. 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организатора в локации (аудитории), который обеспечивает контроль на площадке проведения олимпиады в месте проведения испытаний, несет ответственность </w:t>
      </w:r>
      <w:r w:rsidRPr="00DC2545">
        <w:rPr>
          <w:rFonts w:ascii="Times New Roman" w:hAnsi="Times New Roman" w:cs="Times New Roman"/>
          <w:sz w:val="28"/>
          <w:szCs w:val="28"/>
        </w:rPr>
        <w:t xml:space="preserve">за жизнь и здоровье участников </w:t>
      </w:r>
      <w:r w:rsidR="00712DE3" w:rsidRPr="00DC2545">
        <w:rPr>
          <w:rFonts w:ascii="Times New Roman" w:hAnsi="Times New Roman" w:cs="Times New Roman"/>
          <w:sz w:val="28"/>
          <w:szCs w:val="28"/>
        </w:rPr>
        <w:t>и отвечает за соблюдение требований Порядка в месте проведения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3. 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организатора вне локации (аудитории), который обеспечивает контроль на площадке проведения олимпиады, несет ответственность за </w:t>
      </w:r>
      <w:r w:rsidR="00712DE3" w:rsidRPr="00DC2545">
        <w:rPr>
          <w:rFonts w:ascii="Times New Roman" w:hAnsi="Times New Roman" w:cs="Times New Roman"/>
          <w:sz w:val="28"/>
          <w:szCs w:val="28"/>
        </w:rPr>
        <w:lastRenderedPageBreak/>
        <w:t>жизнь и здоровье участников  и  отвечает за соблюдение требований Порядка в месте проведения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4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</w:t>
      </w:r>
      <w:r w:rsidRPr="00DC2545">
        <w:rPr>
          <w:rFonts w:ascii="Times New Roman" w:hAnsi="Times New Roman" w:cs="Times New Roman"/>
          <w:sz w:val="28"/>
          <w:szCs w:val="28"/>
        </w:rPr>
        <w:t xml:space="preserve">а информационный обмен, работу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с Региональной базой данных олимпиад (РБДО) по восемнадцати предметам  и федеральной информационной системой оценки качества образования по шести предметам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5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кодов (учетных записей) участников олимпиады и пакетов олимпиадных заданий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6. список участников олимпиад</w:t>
      </w:r>
      <w:r w:rsidRPr="00DC2545">
        <w:rPr>
          <w:rFonts w:ascii="Times New Roman" w:hAnsi="Times New Roman" w:cs="Times New Roman"/>
          <w:sz w:val="28"/>
          <w:szCs w:val="28"/>
        </w:rPr>
        <w:t xml:space="preserve">ы с указанием места их участия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(в образовательной организации или дома в зависимости от технической возможности)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7. </w:t>
      </w:r>
      <w:r w:rsidR="00712DE3" w:rsidRPr="00DC2545">
        <w:rPr>
          <w:rFonts w:ascii="Times New Roman" w:hAnsi="Times New Roman" w:cs="Times New Roman"/>
          <w:sz w:val="28"/>
          <w:szCs w:val="28"/>
        </w:rPr>
        <w:t>расписание для участн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ков школьного этапа олимпиады </w:t>
      </w:r>
      <w:r w:rsidR="00712DE3" w:rsidRPr="00DC2545">
        <w:rPr>
          <w:rFonts w:ascii="Times New Roman" w:hAnsi="Times New Roman" w:cs="Times New Roman"/>
          <w:sz w:val="28"/>
          <w:szCs w:val="28"/>
        </w:rPr>
        <w:t>по общеобразовательным предметам с использованием технических средств образовательных организаций;</w:t>
      </w:r>
    </w:p>
    <w:p w:rsidR="00CE3B79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6. обеспечить проведение инструктажа, включающего </w:t>
      </w:r>
      <w:r w:rsidRPr="00DC2545">
        <w:rPr>
          <w:rFonts w:ascii="Times New Roman" w:hAnsi="Times New Roman" w:cs="Times New Roman"/>
          <w:sz w:val="28"/>
          <w:szCs w:val="28"/>
        </w:rPr>
        <w:t xml:space="preserve">особенности проведения туров по каждому общеобразовательному предмету, </w:t>
      </w:r>
      <w:r w:rsidR="00712DE3" w:rsidRPr="00DC2545">
        <w:rPr>
          <w:rFonts w:ascii="Times New Roman" w:hAnsi="Times New Roman" w:cs="Times New Roman"/>
          <w:sz w:val="28"/>
          <w:szCs w:val="28"/>
        </w:rPr>
        <w:t>правила проведения олимпиады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12DE3" w:rsidRPr="00DC2545">
        <w:rPr>
          <w:rFonts w:ascii="Times New Roman" w:hAnsi="Times New Roman" w:cs="Times New Roman"/>
          <w:sz w:val="28"/>
          <w:szCs w:val="28"/>
        </w:rPr>
        <w:t>для координатора на площадке проведения олимпиады, организатора в локации (аудитории), организатора вне локации (аудитории), жюри школьного этапа, ответственного за информационный обмен, ответственного за хранение и конфиденциальность пакетов олимпиадных задани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552DC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0. </w:t>
      </w:r>
      <w:r w:rsidR="009948CF" w:rsidRPr="00DC2545">
        <w:rPr>
          <w:rFonts w:ascii="Times New Roman" w:hAnsi="Times New Roman" w:cs="Times New Roman"/>
          <w:sz w:val="28"/>
          <w:szCs w:val="28"/>
        </w:rPr>
        <w:t>Назначить пре</w:t>
      </w:r>
      <w:r w:rsidR="00C9774B" w:rsidRPr="00DC2545">
        <w:rPr>
          <w:rFonts w:ascii="Times New Roman" w:hAnsi="Times New Roman" w:cs="Times New Roman"/>
          <w:sz w:val="28"/>
          <w:szCs w:val="28"/>
        </w:rPr>
        <w:t>дседателем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 жюри руководителей</w:t>
      </w:r>
      <w:r w:rsidR="002824B5" w:rsidRPr="00DC2545">
        <w:rPr>
          <w:rFonts w:ascii="Times New Roman" w:hAnsi="Times New Roman" w:cs="Times New Roman"/>
          <w:sz w:val="28"/>
          <w:szCs w:val="28"/>
        </w:rPr>
        <w:t xml:space="preserve">  </w:t>
      </w:r>
      <w:r w:rsidR="00FA5799" w:rsidRPr="00DC2545">
        <w:rPr>
          <w:rFonts w:ascii="Times New Roman" w:hAnsi="Times New Roman" w:cs="Times New Roman"/>
          <w:sz w:val="28"/>
          <w:szCs w:val="28"/>
        </w:rPr>
        <w:t>городских методических объединений</w:t>
      </w:r>
      <w:r w:rsidR="009622E7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(Приложение № 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C8087A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. Жюри школьного этапа олимпиады: </w:t>
      </w:r>
    </w:p>
    <w:p w:rsidR="00C8087A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1. </w:t>
      </w:r>
      <w:r w:rsidR="008638A3" w:rsidRPr="00DC2545">
        <w:rPr>
          <w:rFonts w:ascii="Times New Roman" w:hAnsi="Times New Roman" w:cs="Times New Roman"/>
          <w:sz w:val="28"/>
          <w:szCs w:val="28"/>
        </w:rPr>
        <w:t>осуществить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оценивание выполненных олимпиадных работ; </w:t>
      </w:r>
    </w:p>
    <w:p w:rsidR="0009445D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09445D" w:rsidRPr="00DC2545">
        <w:rPr>
          <w:rFonts w:ascii="Times New Roman" w:hAnsi="Times New Roman" w:cs="Times New Roman"/>
          <w:sz w:val="28"/>
          <w:szCs w:val="28"/>
        </w:rPr>
        <w:t>определить победителей и призёров олимпиады на основании рейтинговой таблицы участников по каждому общеобразовательному предмету в соответствии с квотой, установленной организатором школьного этапа олимпиады;</w:t>
      </w:r>
    </w:p>
    <w:p w:rsidR="0009445D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3 своевременно передать протокол результатов олимпиады (в виде рейтинговой таблицы) в оргкомитет школьного этапа для заполнения соответствующих баз данных олимпиады и размещения на официальном сайте и стендах общеобразовательной организации;</w:t>
      </w:r>
    </w:p>
    <w:p w:rsidR="00396A88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4. </w:t>
      </w:r>
      <w:r w:rsidR="00396A88" w:rsidRPr="00DC2545">
        <w:rPr>
          <w:rFonts w:ascii="Times New Roman" w:hAnsi="Times New Roman" w:cs="Times New Roman"/>
          <w:sz w:val="28"/>
          <w:szCs w:val="28"/>
        </w:rPr>
        <w:t xml:space="preserve">обеспечить показ выполненных олимпиадных работ </w:t>
      </w:r>
      <w:r w:rsidR="002068D7" w:rsidRPr="00DC254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96A88" w:rsidRPr="00DC2545">
        <w:rPr>
          <w:rFonts w:ascii="Times New Roman" w:hAnsi="Times New Roman" w:cs="Times New Roman"/>
          <w:sz w:val="28"/>
          <w:szCs w:val="28"/>
        </w:rPr>
        <w:t xml:space="preserve">организацию разбора заданий для всех участников школьного этапа олимпиады с использованием решений и </w:t>
      </w:r>
      <w:proofErr w:type="spellStart"/>
      <w:r w:rsidR="00396A88" w:rsidRPr="00DC2545">
        <w:rPr>
          <w:rFonts w:ascii="Times New Roman" w:hAnsi="Times New Roman" w:cs="Times New Roman"/>
          <w:sz w:val="28"/>
          <w:szCs w:val="28"/>
        </w:rPr>
        <w:t>видеоразборов</w:t>
      </w:r>
      <w:proofErr w:type="spellEnd"/>
      <w:r w:rsidR="00396A88" w:rsidRPr="00DC2545">
        <w:rPr>
          <w:rFonts w:ascii="Times New Roman" w:hAnsi="Times New Roman" w:cs="Times New Roman"/>
          <w:sz w:val="28"/>
          <w:szCs w:val="28"/>
        </w:rPr>
        <w:t>, опубликованных на официальном сайте образовательного центра «Сириус», для шести предметов и на сайте ГАОУ ДПО СО «ИРО» по восемнадцати предметам в соответствии с Порядком;</w:t>
      </w:r>
    </w:p>
    <w:p w:rsidR="00AA698E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5. </w:t>
      </w:r>
      <w:r w:rsidR="00AA698E" w:rsidRPr="00DC2545">
        <w:rPr>
          <w:rFonts w:ascii="Times New Roman" w:hAnsi="Times New Roman" w:cs="Times New Roman"/>
          <w:sz w:val="28"/>
          <w:szCs w:val="28"/>
        </w:rPr>
        <w:t>осуществить 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, классу и передача их операторам платформ «</w:t>
      </w:r>
      <w:proofErr w:type="spellStart"/>
      <w:r w:rsidR="00AA698E" w:rsidRPr="00DC2545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AA698E" w:rsidRPr="00DC25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A698E" w:rsidRPr="00DC254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AA698E" w:rsidRPr="00DC2545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3" w:history="1">
        <w:r w:rsidR="00AA698E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AA698E" w:rsidRPr="00DC2545">
        <w:rPr>
          <w:rFonts w:ascii="Times New Roman" w:hAnsi="Times New Roman" w:cs="Times New Roman"/>
          <w:sz w:val="28"/>
          <w:szCs w:val="28"/>
        </w:rPr>
        <w:t xml:space="preserve"> ГАОУ ДПО СО «ИРО»;</w:t>
      </w:r>
    </w:p>
    <w:p w:rsidR="00EC5BDD" w:rsidRPr="00DC2545" w:rsidRDefault="00AA698E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11.6.</w:t>
      </w:r>
      <w:r w:rsidR="002068D7" w:rsidRPr="00DC2545">
        <w:rPr>
          <w:rFonts w:ascii="Times New Roman" w:hAnsi="Times New Roman" w:cs="Times New Roman"/>
          <w:sz w:val="28"/>
          <w:szCs w:val="28"/>
        </w:rPr>
        <w:t> </w:t>
      </w:r>
      <w:r w:rsidR="002B62B9" w:rsidRPr="00DC2545">
        <w:rPr>
          <w:rFonts w:ascii="Times New Roman" w:hAnsi="Times New Roman" w:cs="Times New Roman"/>
          <w:sz w:val="28"/>
          <w:szCs w:val="28"/>
        </w:rPr>
        <w:t xml:space="preserve">в случае проведения процедуры апелляции </w:t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B62B9" w:rsidRPr="00DC2545">
        <w:rPr>
          <w:rFonts w:ascii="Times New Roman" w:hAnsi="Times New Roman" w:cs="Times New Roman"/>
          <w:sz w:val="28"/>
          <w:szCs w:val="28"/>
        </w:rPr>
        <w:br/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 рейтинговую таблицу результатов участников олимпиады </w:t>
      </w:r>
      <w:r w:rsidR="00910BCF" w:rsidRPr="00DC2545"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EC5BDD" w:rsidRPr="00DC2545">
        <w:rPr>
          <w:rFonts w:ascii="Times New Roman" w:hAnsi="Times New Roman" w:cs="Times New Roman"/>
          <w:sz w:val="28"/>
          <w:szCs w:val="28"/>
        </w:rPr>
        <w:t>;</w:t>
      </w:r>
    </w:p>
    <w:p w:rsidR="00C8087A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7. </w:t>
      </w:r>
      <w:r w:rsidR="00C8087A" w:rsidRPr="00DC2545">
        <w:rPr>
          <w:rFonts w:ascii="Times New Roman" w:hAnsi="Times New Roman" w:cs="Times New Roman"/>
          <w:sz w:val="28"/>
          <w:szCs w:val="28"/>
        </w:rPr>
        <w:t>направ</w:t>
      </w:r>
      <w:r w:rsidR="00D660BB" w:rsidRPr="00DC2545">
        <w:rPr>
          <w:rFonts w:ascii="Times New Roman" w:hAnsi="Times New Roman" w:cs="Times New Roman"/>
          <w:sz w:val="28"/>
          <w:szCs w:val="28"/>
        </w:rPr>
        <w:t>ить</w:t>
      </w:r>
      <w:r w:rsidR="008B0F03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школьного этапа о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тоговый протокол,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дписанны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10BCF" w:rsidRPr="00DC254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</w:t>
      </w:r>
      <w:r w:rsidR="00142DD2" w:rsidRPr="00DC2545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 и членом организационного комитета</w:t>
      </w:r>
      <w:r w:rsidR="00910BCF" w:rsidRPr="00DC2545">
        <w:rPr>
          <w:rFonts w:ascii="Times New Roman" w:hAnsi="Times New Roman" w:cs="Times New Roman"/>
          <w:sz w:val="28"/>
          <w:szCs w:val="28"/>
        </w:rPr>
        <w:t>;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D7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8. </w:t>
      </w:r>
      <w:r w:rsidR="002068D7" w:rsidRPr="00DC2545">
        <w:rPr>
          <w:rFonts w:ascii="Times New Roman" w:hAnsi="Times New Roman" w:cs="Times New Roman"/>
          <w:sz w:val="28"/>
          <w:szCs w:val="28"/>
        </w:rPr>
        <w:t>провести анализ олимпиадных заданий и их решений</w:t>
      </w:r>
      <w:r w:rsidR="00A10367" w:rsidRPr="00DC2545">
        <w:rPr>
          <w:rFonts w:ascii="Times New Roman" w:hAnsi="Times New Roman" w:cs="Times New Roman"/>
          <w:sz w:val="28"/>
          <w:szCs w:val="28"/>
        </w:rPr>
        <w:t>;</w:t>
      </w:r>
    </w:p>
    <w:p w:rsidR="00C8087A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9. </w:t>
      </w:r>
      <w:r w:rsidR="00DE303F" w:rsidRPr="00DC2545">
        <w:rPr>
          <w:rFonts w:ascii="Times New Roman" w:hAnsi="Times New Roman" w:cs="Times New Roman"/>
          <w:sz w:val="28"/>
          <w:szCs w:val="28"/>
        </w:rPr>
        <w:t>направить</w:t>
      </w:r>
      <w:r w:rsidR="00945E72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олимпиады аналитический отчет </w:t>
      </w:r>
      <w:r w:rsidR="002824B5" w:rsidRPr="00DC2545">
        <w:rPr>
          <w:rFonts w:ascii="Times New Roman" w:hAnsi="Times New Roman" w:cs="Times New Roman"/>
          <w:sz w:val="28"/>
          <w:szCs w:val="28"/>
        </w:rPr>
        <w:br/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о результатах выполнения олимпиадных заданий, подписанный председателем жюри; </w:t>
      </w:r>
    </w:p>
    <w:p w:rsidR="003C37D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2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  <w:r w:rsidR="009948CF" w:rsidRPr="00DC2545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ым 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за информационный обмен </w:t>
      </w:r>
      <w:r w:rsidR="007D2D11" w:rsidRPr="00DC2545">
        <w:rPr>
          <w:rFonts w:ascii="Times New Roman" w:hAnsi="Times New Roman" w:cs="Times New Roman"/>
          <w:sz w:val="28"/>
          <w:szCs w:val="28"/>
        </w:rPr>
        <w:br/>
      </w:r>
      <w:r w:rsidR="00716E61" w:rsidRPr="00DC2545">
        <w:rPr>
          <w:rFonts w:ascii="Times New Roman" w:hAnsi="Times New Roman" w:cs="Times New Roman"/>
          <w:sz w:val="28"/>
          <w:szCs w:val="28"/>
        </w:rPr>
        <w:t>с ГАОУ ДПО «Институт развития образования» и Фондом «Золотое сечение» в части организации и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16E61" w:rsidRPr="00DC2545">
        <w:rPr>
          <w:rFonts w:ascii="Times New Roman" w:hAnsi="Times New Roman" w:cs="Times New Roman"/>
          <w:sz w:val="28"/>
          <w:szCs w:val="28"/>
        </w:rPr>
        <w:t>ения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школьного </w:t>
      </w:r>
      <w:proofErr w:type="gramStart"/>
      <w:r w:rsidR="00265299" w:rsidRPr="00DC2545">
        <w:rPr>
          <w:rFonts w:ascii="Times New Roman" w:hAnsi="Times New Roman" w:cs="Times New Roman"/>
          <w:sz w:val="28"/>
          <w:szCs w:val="28"/>
        </w:rPr>
        <w:t>этапа олимпиады в</w:t>
      </w:r>
      <w:r w:rsidR="003C37DF" w:rsidRPr="00DC2545">
        <w:rPr>
          <w:rFonts w:ascii="Times New Roman" w:hAnsi="Times New Roman" w:cs="Times New Roman"/>
          <w:sz w:val="28"/>
          <w:szCs w:val="28"/>
        </w:rPr>
        <w:t>едущего специалиста Управления образования Администрации</w:t>
      </w:r>
      <w:proofErr w:type="gramEnd"/>
      <w:r w:rsidR="003C37DF" w:rsidRPr="00DC2545">
        <w:rPr>
          <w:rFonts w:ascii="Times New Roman" w:hAnsi="Times New Roman" w:cs="Times New Roman"/>
          <w:sz w:val="28"/>
          <w:szCs w:val="28"/>
        </w:rPr>
        <w:t xml:space="preserve"> Режевского городского округа </w:t>
      </w:r>
      <w:proofErr w:type="spellStart"/>
      <w:r w:rsidR="003C37DF" w:rsidRPr="00DC2545">
        <w:rPr>
          <w:rFonts w:ascii="Times New Roman" w:hAnsi="Times New Roman" w:cs="Times New Roman"/>
          <w:sz w:val="28"/>
          <w:szCs w:val="28"/>
        </w:rPr>
        <w:t>Стадника</w:t>
      </w:r>
      <w:proofErr w:type="spellEnd"/>
      <w:r w:rsidR="003C37DF" w:rsidRPr="00DC254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948C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3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. Назначить ответственным </w:t>
      </w:r>
      <w:r w:rsidR="009948CF" w:rsidRPr="00DC2545">
        <w:rPr>
          <w:rFonts w:ascii="Times New Roman" w:hAnsi="Times New Roman" w:cs="Times New Roman"/>
          <w:sz w:val="28"/>
          <w:szCs w:val="28"/>
        </w:rPr>
        <w:t>за</w:t>
      </w:r>
      <w:r w:rsidR="0011403B" w:rsidRPr="00DC2545">
        <w:rPr>
          <w:rFonts w:ascii="Times New Roman" w:hAnsi="Times New Roman" w:cs="Times New Roman"/>
          <w:sz w:val="28"/>
          <w:szCs w:val="28"/>
        </w:rPr>
        <w:t xml:space="preserve"> формирование и размещение итоговых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002A91" w:rsidRPr="00DC2545">
        <w:rPr>
          <w:rFonts w:ascii="Times New Roman" w:hAnsi="Times New Roman" w:cs="Times New Roman"/>
          <w:sz w:val="28"/>
          <w:szCs w:val="28"/>
        </w:rPr>
        <w:t>протоколо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олимпиады на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образования Режевского городского округа в сети </w:t>
      </w:r>
      <w:r w:rsidR="00DD3B67" w:rsidRPr="00DC2545">
        <w:rPr>
          <w:rFonts w:ascii="Times New Roman" w:hAnsi="Times New Roman" w:cs="Times New Roman"/>
          <w:sz w:val="28"/>
          <w:szCs w:val="28"/>
        </w:rPr>
        <w:t>«</w:t>
      </w:r>
      <w:r w:rsidR="009948CF"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DD3B67" w:rsidRPr="00DC2545">
        <w:rPr>
          <w:rFonts w:ascii="Times New Roman" w:hAnsi="Times New Roman" w:cs="Times New Roman"/>
          <w:sz w:val="28"/>
          <w:szCs w:val="28"/>
        </w:rPr>
        <w:t>»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E05AD">
        <w:rPr>
          <w:rFonts w:ascii="Times New Roman" w:hAnsi="Times New Roman" w:cs="Times New Roman"/>
          <w:sz w:val="28"/>
          <w:szCs w:val="28"/>
        </w:rPr>
        <w:t>начальника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310AF" w:rsidRPr="00DC2545">
        <w:rPr>
          <w:rFonts w:ascii="Times New Roman" w:hAnsi="Times New Roman" w:cs="Times New Roman"/>
          <w:sz w:val="28"/>
          <w:szCs w:val="28"/>
        </w:rPr>
        <w:t>по развитию содержания образования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МКУ ЦС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5AD">
        <w:rPr>
          <w:rFonts w:ascii="Times New Roman" w:hAnsi="Times New Roman" w:cs="Times New Roman"/>
          <w:sz w:val="28"/>
          <w:szCs w:val="28"/>
        </w:rPr>
        <w:t>Гаренских</w:t>
      </w:r>
      <w:proofErr w:type="spellEnd"/>
      <w:r w:rsidR="005E05AD">
        <w:rPr>
          <w:rFonts w:ascii="Times New Roman" w:hAnsi="Times New Roman" w:cs="Times New Roman"/>
          <w:sz w:val="28"/>
          <w:szCs w:val="28"/>
        </w:rPr>
        <w:t xml:space="preserve"> И.В.</w:t>
      </w:r>
      <w:r w:rsidR="009310A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E20E2" w:rsidRPr="00DC2545">
        <w:rPr>
          <w:rFonts w:ascii="Times New Roman" w:hAnsi="Times New Roman" w:cs="Times New Roman"/>
          <w:sz w:val="28"/>
          <w:szCs w:val="28"/>
        </w:rPr>
        <w:br/>
      </w:r>
      <w:r w:rsidR="009310AF" w:rsidRPr="00DC254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C37DF" w:rsidRPr="00DC2545">
        <w:rPr>
          <w:rFonts w:ascii="Times New Roman" w:hAnsi="Times New Roman" w:cs="Times New Roman"/>
          <w:sz w:val="28"/>
          <w:szCs w:val="28"/>
        </w:rPr>
        <w:t>.</w:t>
      </w:r>
    </w:p>
    <w:p w:rsidR="0006203E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начальника Управления образования 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8CF" w:rsidRPr="00DC2545">
        <w:rPr>
          <w:rFonts w:ascii="Times New Roman" w:hAnsi="Times New Roman" w:cs="Times New Roman"/>
          <w:sz w:val="28"/>
          <w:szCs w:val="28"/>
        </w:rPr>
        <w:t>Режевского г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ородского округа Кузьмину И.А. </w:t>
      </w:r>
    </w:p>
    <w:p w:rsidR="00457D64" w:rsidRPr="00DC2545" w:rsidRDefault="00457D64" w:rsidP="00DC2545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1843"/>
      </w:tblGrid>
      <w:tr w:rsidR="0006203E" w:rsidRPr="00DC2545" w:rsidTr="0054672C">
        <w:tc>
          <w:tcPr>
            <w:tcW w:w="3686" w:type="dxa"/>
            <w:vAlign w:val="center"/>
          </w:tcPr>
          <w:p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969" w:type="dxa"/>
            <w:vAlign w:val="bottom"/>
          </w:tcPr>
          <w:p w:rsidR="00D63BC1" w:rsidRPr="00DC2545" w:rsidRDefault="00D63BC1" w:rsidP="00DC2545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A3108" w:rsidRPr="00DC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</w:p>
        </w:tc>
      </w:tr>
    </w:tbl>
    <w:p w:rsidR="00A8192D" w:rsidRPr="00DC2545" w:rsidRDefault="00435538" w:rsidP="00DC25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C22" w:rsidRPr="00DC25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ED" w:rsidRPr="00DC25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25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Pr="00DC25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367" w:rsidRPr="0001120F" w:rsidRDefault="00A10367" w:rsidP="00DC2545">
      <w:pPr>
        <w:rPr>
          <w:rFonts w:ascii="Times New Roman" w:hAnsi="Times New Roman" w:cs="Times New Roman"/>
          <w:sz w:val="180"/>
          <w:szCs w:val="24"/>
        </w:rPr>
      </w:pPr>
    </w:p>
    <w:p w:rsidR="007B6925" w:rsidRDefault="005E05AD" w:rsidP="00DC25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A10367" w:rsidRPr="00DC2545">
        <w:rPr>
          <w:rFonts w:ascii="Times New Roman" w:hAnsi="Times New Roman" w:cs="Times New Roman"/>
          <w:sz w:val="24"/>
          <w:szCs w:val="24"/>
        </w:rPr>
        <w:br/>
        <w:t>8 (34364) 3-25-33 (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0367" w:rsidRPr="00DC2545">
        <w:rPr>
          <w:rFonts w:ascii="Times New Roman" w:hAnsi="Times New Roman" w:cs="Times New Roman"/>
          <w:sz w:val="24"/>
          <w:szCs w:val="24"/>
        </w:rPr>
        <w:t>)</w:t>
      </w:r>
    </w:p>
    <w:p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:rsidR="004B2ECC" w:rsidRDefault="004B2ECC" w:rsidP="00DC2545">
      <w:pPr>
        <w:rPr>
          <w:rFonts w:ascii="Times New Roman" w:hAnsi="Times New Roman" w:cs="Times New Roman"/>
          <w:sz w:val="24"/>
          <w:szCs w:val="24"/>
        </w:rPr>
      </w:pPr>
    </w:p>
    <w:p w:rsidR="00FC6ADB" w:rsidRPr="00DC2545" w:rsidRDefault="00FC6ADB" w:rsidP="00DC254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3CFA" w:rsidRPr="00DC2545" w:rsidRDefault="00FC6ADB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892B1C" w:rsidRPr="00DC2545" w:rsidRDefault="00892B1C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40390"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Pr="00DC2545">
        <w:rPr>
          <w:rFonts w:ascii="Times New Roman" w:hAnsi="Times New Roman" w:cs="Times New Roman"/>
          <w:sz w:val="24"/>
          <w:szCs w:val="24"/>
        </w:rPr>
        <w:t>№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B86B24">
        <w:rPr>
          <w:rFonts w:ascii="Times New Roman" w:hAnsi="Times New Roman" w:cs="Times New Roman"/>
          <w:sz w:val="24"/>
          <w:szCs w:val="24"/>
        </w:rPr>
        <w:t>318/01-07</w:t>
      </w:r>
    </w:p>
    <w:p w:rsidR="00E408F2" w:rsidRPr="00DC2545" w:rsidRDefault="00E408F2" w:rsidP="00DC2545">
      <w:pPr>
        <w:tabs>
          <w:tab w:val="left" w:pos="24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  <w:t>ГРАФИК</w:t>
      </w:r>
    </w:p>
    <w:p w:rsidR="00E408F2" w:rsidRPr="00DC2545" w:rsidRDefault="00E408F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DC254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Start w:id="0" w:name="_Hlk80356276"/>
      <w:r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этапа всероссийской олимпиады </w:t>
      </w:r>
      <w:bookmarkEnd w:id="0"/>
      <w:r w:rsidRPr="00DC2545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</w:p>
    <w:p w:rsidR="001E5DA9" w:rsidRPr="00DC2545" w:rsidRDefault="00892D5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2172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C254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172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408F2"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003"/>
        <w:gridCol w:w="2675"/>
      </w:tblGrid>
      <w:tr w:rsidR="007B6925" w:rsidTr="007B6925">
        <w:tc>
          <w:tcPr>
            <w:tcW w:w="2410" w:type="dxa"/>
            <w:vAlign w:val="center"/>
          </w:tcPr>
          <w:p w:rsidR="007B6925" w:rsidRPr="00DC2545" w:rsidRDefault="007B6925" w:rsidP="004B2ECC">
            <w:pPr>
              <w:ind w:left="-559" w:firstLine="5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003" w:type="dxa"/>
            <w:vAlign w:val="center"/>
          </w:tcPr>
          <w:p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  <w:p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75" w:type="dxa"/>
            <w:vAlign w:val="center"/>
          </w:tcPr>
          <w:p w:rsidR="007B6925" w:rsidRPr="00DC2545" w:rsidRDefault="007B6925" w:rsidP="004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сен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 последнего дня, указанного в графике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ind w:left="-63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proofErr w:type="gramStart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(далее – ОУ)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601BDF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сен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6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7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,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,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2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9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2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ind w:left="-77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 «Металлург»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ж г.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</w:t>
            </w:r>
            <w:proofErr w:type="gramStart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оус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в)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5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4B2ECC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Немец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420443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8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126" w:type="dxa"/>
          </w:tcPr>
          <w:p w:rsidR="007B6925" w:rsidRPr="00420443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9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нлайн)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1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чный тур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 1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  <w:p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4B2ECC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2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 последнего дня, указанного в графике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 классы 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го дня 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  <w:proofErr w:type="gramEnd"/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1 классы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го дня в 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  <w:proofErr w:type="gramEnd"/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6" w:history="1"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 тур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2126" w:type="dxa"/>
          </w:tcPr>
          <w:p w:rsidR="007B6925" w:rsidRPr="00F06372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7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6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003" w:type="dxa"/>
          </w:tcPr>
          <w:p w:rsidR="007B6925" w:rsidRPr="00DC2545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="007B6925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  <w:proofErr w:type="spellEnd"/>
            </w:hyperlink>
            <w:r w:rsidR="007B6925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75" w:type="dxa"/>
          </w:tcPr>
          <w:p w:rsidR="007B6925" w:rsidRPr="00DC2545" w:rsidRDefault="007B6925" w:rsidP="004B2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8:00 до 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</w:p>
        </w:tc>
      </w:tr>
      <w:tr w:rsidR="007B6925" w:rsidTr="007B6925">
        <w:tc>
          <w:tcPr>
            <w:tcW w:w="2410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онлайн)</w:t>
            </w:r>
          </w:p>
        </w:tc>
        <w:tc>
          <w:tcPr>
            <w:tcW w:w="2126" w:type="dxa"/>
          </w:tcPr>
          <w:p w:rsidR="007B6925" w:rsidRPr="00F06372" w:rsidRDefault="00B86B24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</w:t>
            </w:r>
            <w:r w:rsidR="004B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003" w:type="dxa"/>
          </w:tcPr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9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925" w:rsidRPr="00DC2545" w:rsidRDefault="007B6925" w:rsidP="004B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75" w:type="dxa"/>
          </w:tcPr>
          <w:p w:rsidR="007B6925" w:rsidRPr="00DC2545" w:rsidRDefault="007B6925" w:rsidP="004B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</w:tbl>
    <w:p w:rsidR="001E5DA9" w:rsidRPr="00DC2545" w:rsidRDefault="001E5DA9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1E5DA9" w:rsidRPr="00DC2545" w:rsidSect="004B2ECC">
          <w:headerReference w:type="default" r:id="rId40"/>
          <w:headerReference w:type="first" r:id="rId41"/>
          <w:footerReference w:type="first" r:id="rId42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DC2545" w:rsidRDefault="00E4039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8A43E0" w:rsidRPr="00DC2545" w:rsidRDefault="008A43E0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27" w:rsidRPr="00DC2545" w:rsidRDefault="003B29D9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Состав организационного комитета школьного этапа олимпиады </w:t>
      </w:r>
    </w:p>
    <w:p w:rsidR="00FC6ADB" w:rsidRPr="00DC2545" w:rsidRDefault="00BA2F9B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в 2022/2023</w:t>
      </w:r>
      <w:r w:rsidR="003B29D9" w:rsidRPr="00DC2545">
        <w:rPr>
          <w:rStyle w:val="FontStyle82"/>
          <w:spacing w:val="0"/>
          <w:sz w:val="28"/>
          <w:szCs w:val="28"/>
        </w:rPr>
        <w:t xml:space="preserve"> учебном году</w:t>
      </w:r>
    </w:p>
    <w:p w:rsidR="00623C01" w:rsidRPr="00DC2545" w:rsidRDefault="00623C01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0"/>
        <w:tblW w:w="14850" w:type="dxa"/>
        <w:tblLayout w:type="fixed"/>
        <w:tblLook w:val="04A0" w:firstRow="1" w:lastRow="0" w:firstColumn="1" w:lastColumn="0" w:noHBand="0" w:noVBand="1"/>
      </w:tblPr>
      <w:tblGrid>
        <w:gridCol w:w="579"/>
        <w:gridCol w:w="2081"/>
        <w:gridCol w:w="3260"/>
        <w:gridCol w:w="709"/>
        <w:gridCol w:w="4678"/>
        <w:gridCol w:w="992"/>
        <w:gridCol w:w="2551"/>
      </w:tblGrid>
      <w:tr w:rsidR="00165B64" w:rsidRPr="00DC2545" w:rsidTr="00D14A3F">
        <w:trPr>
          <w:tblHeader/>
        </w:trPr>
        <w:tc>
          <w:tcPr>
            <w:tcW w:w="579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387" w:type="dxa"/>
            <w:gridSpan w:val="2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543" w:type="dxa"/>
            <w:gridSpan w:val="2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165B64" w:rsidRPr="00DC2545" w:rsidTr="00165B64">
        <w:tc>
          <w:tcPr>
            <w:tcW w:w="579" w:type="dxa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165B64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Ольга Владимировна</w:t>
            </w:r>
          </w:p>
        </w:tc>
        <w:tc>
          <w:tcPr>
            <w:tcW w:w="3260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387" w:type="dxa"/>
            <w:gridSpan w:val="2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="005C0E76" w:rsidRPr="00DC2545">
              <w:rPr>
                <w:rStyle w:val="FontStyle81"/>
                <w:spacing w:val="0"/>
                <w:sz w:val="24"/>
                <w:szCs w:val="24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Режевского городского округа</w:t>
            </w:r>
          </w:p>
        </w:tc>
        <w:tc>
          <w:tcPr>
            <w:tcW w:w="3543" w:type="dxa"/>
            <w:gridSpan w:val="2"/>
          </w:tcPr>
          <w:p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этапа </w:t>
            </w:r>
            <w:proofErr w:type="spellStart"/>
            <w:r w:rsidRPr="00DC2545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DC2545">
              <w:rPr>
                <w:rStyle w:val="FontStyle81"/>
                <w:spacing w:val="0"/>
                <w:sz w:val="24"/>
                <w:szCs w:val="24"/>
              </w:rPr>
              <w:t>.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Председатель оргкомитета</w:t>
            </w:r>
          </w:p>
        </w:tc>
      </w:tr>
      <w:tr w:rsidR="00165B64" w:rsidRPr="00DC2545" w:rsidTr="00165B64">
        <w:tc>
          <w:tcPr>
            <w:tcW w:w="579" w:type="dxa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165B64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260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>по развитию содержания образования</w:t>
            </w:r>
          </w:p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387" w:type="dxa"/>
            <w:gridSpan w:val="2"/>
          </w:tcPr>
          <w:p w:rsidR="00165B64" w:rsidRPr="00DC2545" w:rsidRDefault="00165B64" w:rsidP="00DC2545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содержания образовани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Организатор школьного этапа </w:t>
            </w:r>
            <w:proofErr w:type="spellStart"/>
            <w:r w:rsidRPr="00DC2545">
              <w:rPr>
                <w:rStyle w:val="FontStyle81"/>
                <w:spacing w:val="0"/>
                <w:sz w:val="24"/>
                <w:szCs w:val="24"/>
              </w:rPr>
              <w:t>ВсОШ</w:t>
            </w:r>
            <w:proofErr w:type="spellEnd"/>
            <w:r w:rsidRPr="00DC2545">
              <w:rPr>
                <w:rStyle w:val="FontStyle81"/>
                <w:spacing w:val="0"/>
                <w:sz w:val="24"/>
                <w:szCs w:val="24"/>
              </w:rPr>
              <w:t>,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165B64" w:rsidRPr="00DC2545" w:rsidTr="00165B64">
        <w:tc>
          <w:tcPr>
            <w:tcW w:w="14850" w:type="dxa"/>
            <w:gridSpan w:val="7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D14A3F" w:rsidRPr="00DC2545" w:rsidTr="001C4730">
        <w:tc>
          <w:tcPr>
            <w:tcW w:w="579" w:type="dxa"/>
            <w:vAlign w:val="center"/>
          </w:tcPr>
          <w:p w:rsidR="00D14A3F" w:rsidRPr="00DC2545" w:rsidRDefault="00BC4A5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DC2545" w:rsidTr="001C4730">
        <w:tc>
          <w:tcPr>
            <w:tcW w:w="579" w:type="dxa"/>
          </w:tcPr>
          <w:p w:rsidR="00D14A3F" w:rsidRPr="00DC2545" w:rsidRDefault="00D14A3F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</w:p>
          <w:p w:rsidR="00D14A3F" w:rsidRDefault="00D14A3F" w:rsidP="00DC2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натольевич</w:t>
            </w:r>
          </w:p>
          <w:p w:rsidR="00F06372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670" w:type="dxa"/>
            <w:gridSpan w:val="2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:rsidR="00D14A3F" w:rsidRPr="00DC2545" w:rsidRDefault="00D14A3F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1C4730" w:rsidRPr="00DC2545" w:rsidTr="001C4730">
        <w:tc>
          <w:tcPr>
            <w:tcW w:w="579" w:type="dxa"/>
          </w:tcPr>
          <w:p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Фоминых </w:t>
            </w:r>
          </w:p>
          <w:p w:rsidR="001C4730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  <w:p w:rsidR="00F06372" w:rsidRPr="00DC2545" w:rsidRDefault="00F06372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1C4730" w:rsidRPr="00DC2545" w:rsidTr="001C4730">
        <w:tc>
          <w:tcPr>
            <w:tcW w:w="579" w:type="dxa"/>
          </w:tcPr>
          <w:p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</w:p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969" w:type="dxa"/>
            <w:gridSpan w:val="2"/>
          </w:tcPr>
          <w:p w:rsidR="001C4730" w:rsidRPr="00DC2545" w:rsidRDefault="001C4730" w:rsidP="00DC2545"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дставитель  Отдела по развитию содержания образования МКУ ЦСУ</w:t>
            </w:r>
          </w:p>
        </w:tc>
        <w:tc>
          <w:tcPr>
            <w:tcW w:w="2551" w:type="dxa"/>
          </w:tcPr>
          <w:p w:rsidR="001C4730" w:rsidRPr="00DC2545" w:rsidRDefault="001C4730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Секретарь оргкомитета </w:t>
            </w:r>
          </w:p>
        </w:tc>
      </w:tr>
      <w:tr w:rsidR="00BC4A5F" w:rsidRPr="00DC2545" w:rsidTr="00DC7BA1">
        <w:tc>
          <w:tcPr>
            <w:tcW w:w="579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5957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Дмитри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5957" w:rsidRDefault="00BC4A5F" w:rsidP="00BC4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BC4A5F" w:rsidRPr="00DC5957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5957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шина</w:t>
            </w:r>
            <w:proofErr w:type="spellEnd"/>
            <w:r w:rsidRPr="00D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Елена Анатоль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х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Кристина Анатоль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хина </w:t>
            </w: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Валенти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ова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на Сергеевна</w:t>
            </w:r>
          </w:p>
        </w:tc>
        <w:tc>
          <w:tcPr>
            <w:tcW w:w="3969" w:type="dxa"/>
            <w:gridSpan w:val="2"/>
          </w:tcPr>
          <w:p w:rsidR="00BC4A5F" w:rsidRPr="00DC2545" w:rsidRDefault="00B37D60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BC4A5F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0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BC4A5F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ина </w:t>
            </w: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 Геннадьевна</w:t>
            </w:r>
          </w:p>
        </w:tc>
        <w:tc>
          <w:tcPr>
            <w:tcW w:w="3969" w:type="dxa"/>
            <w:gridSpan w:val="2"/>
          </w:tcPr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5670" w:type="dxa"/>
            <w:gridSpan w:val="2"/>
          </w:tcPr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DC7BA1">
        <w:tc>
          <w:tcPr>
            <w:tcW w:w="579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Марина 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янчук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лия Андр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</w:tbl>
    <w:p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DC2545" w:rsidRDefault="0076119F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707D6E" w:rsidRPr="00DC2545" w:rsidRDefault="00707D6E" w:rsidP="00DC2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D6E" w:rsidRPr="00DC2545" w:rsidSect="00BD050B">
          <w:pgSz w:w="16838" w:h="11906" w:orient="landscape"/>
          <w:pgMar w:top="1701" w:right="851" w:bottom="1134" w:left="1134" w:header="709" w:footer="709" w:gutter="0"/>
          <w:pgNumType w:start="11"/>
          <w:cols w:space="708"/>
          <w:titlePg/>
          <w:docGrid w:linePitch="360"/>
        </w:sectPr>
      </w:pPr>
    </w:p>
    <w:p w:rsidR="00B1266C" w:rsidRPr="00DC2545" w:rsidRDefault="00A2779D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266C" w:rsidRPr="00DC2545" w:rsidRDefault="00B1266C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.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B1266C" w:rsidRPr="00DC2545" w:rsidRDefault="00B1266C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4976E0" w:rsidRPr="00DC2545" w:rsidRDefault="00B1266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жюри школьного этапа олимпиады</w:t>
      </w:r>
    </w:p>
    <w:p w:rsidR="00B1266C" w:rsidRPr="00DC2545" w:rsidRDefault="009E2388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 в 202</w:t>
      </w:r>
      <w:r w:rsidR="00F06372">
        <w:rPr>
          <w:rStyle w:val="FontStyle82"/>
          <w:spacing w:val="0"/>
          <w:sz w:val="28"/>
          <w:szCs w:val="28"/>
        </w:rPr>
        <w:t>3</w:t>
      </w:r>
      <w:r w:rsidRPr="00DC2545">
        <w:rPr>
          <w:rStyle w:val="FontStyle82"/>
          <w:spacing w:val="0"/>
          <w:sz w:val="28"/>
          <w:szCs w:val="28"/>
        </w:rPr>
        <w:t>/202</w:t>
      </w:r>
      <w:r w:rsidR="00F06372">
        <w:rPr>
          <w:rStyle w:val="FontStyle82"/>
          <w:spacing w:val="0"/>
          <w:sz w:val="28"/>
          <w:szCs w:val="28"/>
        </w:rPr>
        <w:t>4</w:t>
      </w:r>
      <w:r w:rsidR="000C795E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741413" w:rsidRPr="00DC2545" w:rsidRDefault="00741413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315"/>
        <w:gridCol w:w="2359"/>
        <w:gridCol w:w="4932"/>
      </w:tblGrid>
      <w:tr w:rsidR="001D333B" w:rsidRPr="00DC2545" w:rsidTr="00BC4A5F">
        <w:trPr>
          <w:trHeight w:val="315"/>
          <w:tblHeader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, д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по месту работ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наименование ОО полностью)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математик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>Некрасова Татьяна Викторовна</w:t>
            </w:r>
            <w:r w:rsidR="001D333B"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зарова Татьяна Дмитри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Коркодинов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Геннадьевна</w:t>
            </w:r>
            <w:r w:rsidR="001D333B" w:rsidRPr="00051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33B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хирник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инкина Светлана Александ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дрявцева Татьян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ванова Светлан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ч Светлана Александ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5C5BF6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:rsidR="00BC4A5F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C5957" w:rsidRPr="00DC2545" w:rsidTr="00BC4A5F">
        <w:trPr>
          <w:trHeight w:val="315"/>
        </w:trPr>
        <w:tc>
          <w:tcPr>
            <w:tcW w:w="0" w:type="auto"/>
          </w:tcPr>
          <w:p w:rsidR="00DC5957" w:rsidRPr="00DC5957" w:rsidRDefault="00DC5957" w:rsidP="00DC5957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C5957">
              <w:rPr>
                <w:rFonts w:ascii="Liberation Sans" w:hAnsi="Liberation Sans"/>
                <w:color w:val="000000"/>
                <w:sz w:val="24"/>
                <w:szCs w:val="24"/>
              </w:rPr>
              <w:t>Быданцева</w:t>
            </w:r>
            <w:proofErr w:type="spellEnd"/>
            <w:r w:rsidRPr="00DC5957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настасия Андр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</w:p>
          <w:p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:rsidR="00DC5957" w:rsidRPr="00DC2545" w:rsidRDefault="00DC595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:rsidR="00DC5957" w:rsidRPr="00DC2545" w:rsidRDefault="00DC595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DC5957" w:rsidRPr="00DC2545" w:rsidTr="00BC4A5F">
        <w:trPr>
          <w:trHeight w:val="315"/>
        </w:trPr>
        <w:tc>
          <w:tcPr>
            <w:tcW w:w="0" w:type="auto"/>
            <w:hideMark/>
          </w:tcPr>
          <w:p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Алена Олеговна, член жюри</w:t>
            </w:r>
          </w:p>
        </w:tc>
        <w:tc>
          <w:tcPr>
            <w:tcW w:w="0" w:type="auto"/>
            <w:hideMark/>
          </w:tcPr>
          <w:p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DC5957" w:rsidRPr="00DC2545" w:rsidRDefault="00DC595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051928" w:rsidTr="00BC4A5F">
        <w:trPr>
          <w:trHeight w:val="315"/>
        </w:trPr>
        <w:tc>
          <w:tcPr>
            <w:tcW w:w="0" w:type="auto"/>
          </w:tcPr>
          <w:p w:rsidR="00051928" w:rsidRPr="00051928" w:rsidRDefault="00051928" w:rsidP="000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Дудина Светлана Серг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051928" w:rsidTr="00BC4A5F">
        <w:trPr>
          <w:trHeight w:val="315"/>
        </w:trPr>
        <w:tc>
          <w:tcPr>
            <w:tcW w:w="0" w:type="auto"/>
          </w:tcPr>
          <w:p w:rsidR="00051928" w:rsidRPr="00051928" w:rsidRDefault="00051928" w:rsidP="00051928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улгакова Зинаида </w:t>
            </w: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Арсентьевна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член жюри </w:t>
            </w:r>
          </w:p>
        </w:tc>
        <w:tc>
          <w:tcPr>
            <w:tcW w:w="0" w:type="auto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откова Регина Серге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авло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чкарева Надежда Павло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сипова Татья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чуг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0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>Ландыш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</w:tcPr>
          <w:p w:rsidR="00051928" w:rsidRPr="00051928" w:rsidRDefault="00051928" w:rsidP="00051928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Подковыркин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Наталья Геннадьевна</w:t>
            </w:r>
          </w:p>
          <w:p w:rsidR="00051928" w:rsidRPr="00051928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овлева Ирина Серге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Бояркина Валентина Анатоль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улина Елена Аркадьевна, председатель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ина Ольга Анатоль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</w:tcPr>
          <w:p w:rsidR="00051928" w:rsidRPr="00051928" w:rsidRDefault="00051928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>Михалёва</w:t>
            </w:r>
            <w:proofErr w:type="spellEnd"/>
            <w:r w:rsidRPr="00051928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Юрьевна,</w:t>
            </w:r>
            <w:r w:rsidRPr="00051928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</w:tcPr>
          <w:p w:rsidR="00051928" w:rsidRPr="00DC2545" w:rsidRDefault="00051928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051928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051928" w:rsidRPr="00DC2545" w:rsidRDefault="00051928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русский язык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еля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ффик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051928" w:rsidRPr="00DC2545" w:rsidTr="00BC4A5F">
        <w:trPr>
          <w:trHeight w:val="315"/>
        </w:trPr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ычкова Лилия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захар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51928" w:rsidRPr="00DC2545" w:rsidRDefault="0005192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</w:tcPr>
          <w:p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Лисицкая Юлия Никола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</w:tcPr>
          <w:p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Вяткина Татьяна Сергеевна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нских Ольга Серге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:rsidTr="00F5126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гданова Галина Леонидо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C4430" w:rsidRPr="00BC4430" w:rsidTr="00BC4A5F">
        <w:trPr>
          <w:trHeight w:val="315"/>
        </w:trPr>
        <w:tc>
          <w:tcPr>
            <w:tcW w:w="0" w:type="auto"/>
          </w:tcPr>
          <w:p w:rsidR="00BC4430" w:rsidRPr="00BC4430" w:rsidRDefault="00BC443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>Козицина</w:t>
            </w:r>
            <w:proofErr w:type="spellEnd"/>
            <w:r w:rsidRPr="00BC443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Евгеньевна</w:t>
            </w: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BC4430" w:rsidRPr="00BC4430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BC4430" w:rsidRPr="00BC4430" w:rsidRDefault="00BC443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згильдя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9» имени Ландышевой А.Е.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ч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селева Любовь Ивано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фе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огожина Ирина Никола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выдова Ирина Серге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BC4430" w:rsidRPr="00DC2545" w:rsidTr="00BC4A5F">
        <w:trPr>
          <w:trHeight w:val="315"/>
        </w:trPr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Елена Николаевна, член жюри</w:t>
            </w:r>
          </w:p>
        </w:tc>
        <w:tc>
          <w:tcPr>
            <w:tcW w:w="0" w:type="auto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BC4430" w:rsidRPr="00DC2545" w:rsidRDefault="00BC44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101584" w:rsidTr="00BC4A5F">
        <w:trPr>
          <w:trHeight w:val="315"/>
        </w:trPr>
        <w:tc>
          <w:tcPr>
            <w:tcW w:w="0" w:type="auto"/>
          </w:tcPr>
          <w:p w:rsidR="00101584" w:rsidRPr="00101584" w:rsidRDefault="0010158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Байрамалова</w:t>
            </w:r>
            <w:proofErr w:type="spellEnd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лена Николаевна,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101584" w:rsidTr="00BC4A5F">
        <w:trPr>
          <w:trHeight w:val="315"/>
        </w:trPr>
        <w:tc>
          <w:tcPr>
            <w:tcW w:w="0" w:type="auto"/>
          </w:tcPr>
          <w:p w:rsidR="00101584" w:rsidRPr="00101584" w:rsidRDefault="00101584" w:rsidP="00101584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Клюкина</w:t>
            </w:r>
            <w:proofErr w:type="spellEnd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Юлия Александровна,</w:t>
            </w:r>
          </w:p>
          <w:p w:rsidR="00101584" w:rsidRPr="00101584" w:rsidRDefault="00101584" w:rsidP="00101584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</w:tcPr>
          <w:p w:rsidR="00101584" w:rsidRDefault="00101584" w:rsidP="00101584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Трофимова Яна Сергее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101584" w:rsidRPr="00DC2545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я Васи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01584" w:rsidRPr="00101584" w:rsidTr="00BC4A5F">
        <w:trPr>
          <w:trHeight w:val="315"/>
        </w:trPr>
        <w:tc>
          <w:tcPr>
            <w:tcW w:w="0" w:type="auto"/>
          </w:tcPr>
          <w:p w:rsidR="00101584" w:rsidRPr="00101584" w:rsidRDefault="00101584" w:rsidP="0010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чихина Татьяна Валентино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101584" w:rsidRPr="00101584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101584" w:rsidRPr="00101584" w:rsidRDefault="0010158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уйкова Светлана Васи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101584" w:rsidRDefault="0010158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Маслакова Людмила Викторо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01584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01584" w:rsidRPr="00DC2545" w:rsidRDefault="00101584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литература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Щербакова Елена Владимиро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017E60" w:rsidRDefault="00017E6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Лисицкая Юлия Николаевна</w:t>
            </w:r>
            <w:r w:rsidR="00101584" w:rsidRPr="00017E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017E60" w:rsidRDefault="00017E60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Вяткина Татьяна Сергеевна</w:t>
            </w:r>
            <w:r w:rsidR="00101584" w:rsidRPr="00017E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Лепинских Ольг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Галина Леонидо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01584" w:rsidRPr="00DC2545" w:rsidTr="00BC4A5F">
        <w:trPr>
          <w:trHeight w:val="315"/>
        </w:trPr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01584" w:rsidRPr="00DC2545" w:rsidRDefault="0010158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</w:tcPr>
          <w:p w:rsidR="00017E60" w:rsidRPr="00DC2545" w:rsidRDefault="00017E60" w:rsidP="000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>Козицина</w:t>
            </w:r>
            <w:proofErr w:type="spellEnd"/>
            <w:r w:rsidRPr="00017E6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Евгеньевна</w:t>
            </w:r>
            <w:r w:rsidRPr="00017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згильдя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илач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бовь Ива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ероя Российской Федерации Дмитри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а Рычкова</w:t>
            </w:r>
            <w:proofErr w:type="gramEnd"/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фе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Ирина Серге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МХК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огожина Ири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Елена Никола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17E60" w:rsidRPr="00101584" w:rsidTr="00F5126F">
        <w:trPr>
          <w:trHeight w:val="315"/>
        </w:trPr>
        <w:tc>
          <w:tcPr>
            <w:tcW w:w="0" w:type="auto"/>
          </w:tcPr>
          <w:p w:rsidR="00017E60" w:rsidRPr="00101584" w:rsidRDefault="00017E60" w:rsidP="00F5126F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Клюкина</w:t>
            </w:r>
            <w:proofErr w:type="spellEnd"/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Юлия Александровна,</w:t>
            </w:r>
          </w:p>
          <w:p w:rsidR="00017E60" w:rsidRPr="00101584" w:rsidRDefault="00017E60" w:rsidP="00F5126F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017E60" w:rsidRPr="00DC2545" w:rsidTr="00F5126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, 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FD6169" w:rsidRPr="00DC2545" w:rsidTr="00F5126F">
        <w:trPr>
          <w:trHeight w:val="315"/>
        </w:trPr>
        <w:tc>
          <w:tcPr>
            <w:tcW w:w="0" w:type="auto"/>
          </w:tcPr>
          <w:p w:rsidR="00FD6169" w:rsidRPr="00F373F4" w:rsidRDefault="00FD6169" w:rsidP="00F5126F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101584">
              <w:rPr>
                <w:rFonts w:ascii="Liberation Sans" w:hAnsi="Liberation Sans"/>
                <w:color w:val="000000"/>
                <w:sz w:val="24"/>
                <w:szCs w:val="24"/>
              </w:rPr>
              <w:t>Трофимова Яна Сергеевна</w:t>
            </w:r>
            <w:r w:rsidRPr="00101584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</w:tcPr>
          <w:p w:rsidR="00FD6169" w:rsidRPr="00DC2545" w:rsidRDefault="00FD6169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FD6169" w:rsidRPr="00DC2545" w:rsidRDefault="00FD6169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017E60" w:rsidRPr="00DC2545" w:rsidTr="00BC4A5F">
        <w:trPr>
          <w:trHeight w:val="315"/>
        </w:trPr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я Василь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017E60" w:rsidRPr="00DC2545" w:rsidRDefault="00017E6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F373F4" w:rsidRPr="00F373F4" w:rsidTr="00BC4A5F">
        <w:trPr>
          <w:trHeight w:val="315"/>
        </w:trPr>
        <w:tc>
          <w:tcPr>
            <w:tcW w:w="0" w:type="auto"/>
          </w:tcPr>
          <w:p w:rsidR="00F373F4" w:rsidRPr="00F373F4" w:rsidRDefault="00F373F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Ворончихина Татьяна Валентиновна, член жюри</w:t>
            </w:r>
          </w:p>
        </w:tc>
        <w:tc>
          <w:tcPr>
            <w:tcW w:w="0" w:type="auto"/>
          </w:tcPr>
          <w:p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Жуйкова Светлана Василье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F373F4" w:rsidTr="00BC4A5F">
        <w:trPr>
          <w:trHeight w:val="315"/>
        </w:trPr>
        <w:tc>
          <w:tcPr>
            <w:tcW w:w="0" w:type="auto"/>
          </w:tcPr>
          <w:p w:rsidR="00F373F4" w:rsidRPr="00F373F4" w:rsidRDefault="00F373F4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Маслакова Людмила Викторовна, член жюри</w:t>
            </w:r>
          </w:p>
        </w:tc>
        <w:tc>
          <w:tcPr>
            <w:tcW w:w="0" w:type="auto"/>
          </w:tcPr>
          <w:p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</w:tcPr>
          <w:p w:rsidR="00F373F4" w:rsidRPr="00DC2545" w:rsidRDefault="00F373F4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F373F4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F373F4" w:rsidRPr="00DC2545" w:rsidRDefault="00F373F4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редмет: физика, астрономия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, председатель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F373F4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стин Константин Геннадьевич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F373F4" w:rsidRPr="00DC2545" w:rsidTr="00BC4A5F">
        <w:trPr>
          <w:trHeight w:val="315"/>
        </w:trPr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Татьяна Юрьевна, член жюри</w:t>
            </w:r>
          </w:p>
        </w:tc>
        <w:tc>
          <w:tcPr>
            <w:tcW w:w="0" w:type="auto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F373F4" w:rsidRPr="00DC2545" w:rsidRDefault="00F373F4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B4096D" w:rsidTr="00BC4A5F">
        <w:trPr>
          <w:trHeight w:val="315"/>
        </w:trPr>
        <w:tc>
          <w:tcPr>
            <w:tcW w:w="0" w:type="auto"/>
          </w:tcPr>
          <w:p w:rsidR="00B4096D" w:rsidRPr="00B4096D" w:rsidRDefault="00B4096D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B4096D">
              <w:rPr>
                <w:rFonts w:ascii="Liberation Sans" w:hAnsi="Liberation Sans"/>
                <w:color w:val="000000"/>
                <w:sz w:val="24"/>
                <w:szCs w:val="24"/>
              </w:rPr>
              <w:t>Гимаева</w:t>
            </w:r>
            <w:proofErr w:type="spellEnd"/>
            <w:r w:rsidRPr="00B4096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Вячеславовна, </w:t>
            </w: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</w:tcPr>
          <w:p w:rsidR="00B4096D" w:rsidRPr="00B4096D" w:rsidRDefault="00B4096D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</w:tcPr>
          <w:p w:rsidR="00B4096D" w:rsidRPr="00B4096D" w:rsidRDefault="00B4096D" w:rsidP="00B4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врилова Зинаида Ивано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</w:tcPr>
          <w:p w:rsidR="00B4096D" w:rsidRPr="00F373F4" w:rsidRDefault="00B4096D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373F4">
              <w:rPr>
                <w:rFonts w:ascii="Liberation Sans" w:hAnsi="Liberation Sans"/>
                <w:color w:val="000000"/>
                <w:sz w:val="24"/>
                <w:szCs w:val="24"/>
              </w:rPr>
              <w:t>Токарева Аза Андреевна</w:t>
            </w:r>
            <w:r w:rsidRPr="00F373F4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B4096D" w:rsidRPr="00DC2545" w:rsidRDefault="00B4096D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</w:tcPr>
          <w:p w:rsidR="00B4096D" w:rsidRPr="00DC2545" w:rsidRDefault="00B4096D" w:rsidP="00F3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Ольга Алексе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а Валентина Ивано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B4096D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B4096D" w:rsidRPr="00DC2545" w:rsidRDefault="00B4096D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тория, обществознание, право, экономика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ина Надежд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темьева Светлана Юр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ирш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B37D6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ниахмет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лмаков Роман Петрович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нохина Ири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пасов Михаил Николаевич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оненко Ольга Геннад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явская Елена Юрье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4932" w:type="dxa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укарцева Тамар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, член жюри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4932" w:type="dxa"/>
            <w:hideMark/>
          </w:tcPr>
          <w:p w:rsidR="00B4096D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13»</w:t>
            </w:r>
          </w:p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6D" w:rsidRPr="00DC2545" w:rsidTr="00BC4A5F">
        <w:trPr>
          <w:trHeight w:val="315"/>
        </w:trPr>
        <w:tc>
          <w:tcPr>
            <w:tcW w:w="0" w:type="auto"/>
            <w:hideMark/>
          </w:tcPr>
          <w:p w:rsidR="00B4096D" w:rsidRPr="00DC2545" w:rsidRDefault="00B4096D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 Алексей Михайлович</w:t>
            </w:r>
          </w:p>
        </w:tc>
        <w:tc>
          <w:tcPr>
            <w:tcW w:w="0" w:type="auto"/>
            <w:hideMark/>
          </w:tcPr>
          <w:p w:rsidR="00B4096D" w:rsidRPr="00DC2545" w:rsidRDefault="00B4096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B4096D" w:rsidRPr="00DC2545" w:rsidRDefault="00B4096D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E7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E70A10" w:rsidRPr="00DC2545" w:rsidTr="00BC4A5F">
        <w:trPr>
          <w:trHeight w:val="315"/>
        </w:trPr>
        <w:tc>
          <w:tcPr>
            <w:tcW w:w="0" w:type="auto"/>
          </w:tcPr>
          <w:p w:rsidR="00E70A10" w:rsidRPr="00E70A10" w:rsidRDefault="00E70A10" w:rsidP="00E7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Гафее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Лариса Юрье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E70A10" w:rsidRPr="00DC2545" w:rsidRDefault="00E70A1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:rsidR="00E70A10" w:rsidRPr="00DC2545" w:rsidRDefault="00E70A10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E70A10" w:rsidRDefault="00615197" w:rsidP="00E70A10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Платонов В.И., член жюри</w:t>
            </w:r>
          </w:p>
        </w:tc>
        <w:tc>
          <w:tcPr>
            <w:tcW w:w="0" w:type="auto"/>
          </w:tcPr>
          <w:p w:rsidR="00615197" w:rsidRPr="00DC2545" w:rsidRDefault="00615197" w:rsidP="008D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:rsidR="00615197" w:rsidRPr="00DC2545" w:rsidRDefault="00615197" w:rsidP="008D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E70A10" w:rsidTr="00BC4A5F">
        <w:trPr>
          <w:trHeight w:val="315"/>
        </w:trPr>
        <w:tc>
          <w:tcPr>
            <w:tcW w:w="0" w:type="auto"/>
            <w:hideMark/>
          </w:tcPr>
          <w:p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Петровых Елизавета Иван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E70A10" w:rsidTr="00BC4A5F">
        <w:trPr>
          <w:trHeight w:val="315"/>
        </w:trPr>
        <w:tc>
          <w:tcPr>
            <w:tcW w:w="0" w:type="auto"/>
          </w:tcPr>
          <w:p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Ширше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Александр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E70A10" w:rsidTr="00BC4A5F">
        <w:trPr>
          <w:trHeight w:val="315"/>
        </w:trPr>
        <w:tc>
          <w:tcPr>
            <w:tcW w:w="0" w:type="auto"/>
          </w:tcPr>
          <w:p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Воробьева Дарья Михайловна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E70A10" w:rsidTr="00BC4A5F">
        <w:trPr>
          <w:trHeight w:val="315"/>
        </w:trPr>
        <w:tc>
          <w:tcPr>
            <w:tcW w:w="0" w:type="auto"/>
            <w:hideMark/>
          </w:tcPr>
          <w:p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Кисленкова</w:t>
            </w:r>
            <w:proofErr w:type="spellEnd"/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, 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615197" w:rsidRPr="00E70A10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6"</w:t>
            </w:r>
          </w:p>
        </w:tc>
      </w:tr>
      <w:tr w:rsidR="00615197" w:rsidRPr="00E70A10" w:rsidTr="00BC4A5F">
        <w:trPr>
          <w:trHeight w:val="315"/>
        </w:trPr>
        <w:tc>
          <w:tcPr>
            <w:tcW w:w="0" w:type="auto"/>
          </w:tcPr>
          <w:p w:rsidR="00615197" w:rsidRPr="00E70A1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>Молоткурова</w:t>
            </w:r>
            <w:proofErr w:type="spellEnd"/>
            <w:r w:rsidRPr="00E70A10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ветлана Николаевна,</w:t>
            </w: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:rsidR="00615197" w:rsidRPr="00E70A10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1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6"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биология, экология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F5126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94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б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маз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801800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801800">
              <w:rPr>
                <w:rFonts w:ascii="Liberation Sans" w:hAnsi="Liberation Sans"/>
                <w:color w:val="000000"/>
                <w:sz w:val="24"/>
                <w:szCs w:val="24"/>
              </w:rPr>
              <w:t>Сафронова Людмила Владимировна</w:t>
            </w:r>
            <w:r w:rsidRPr="00801800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Мария Евген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им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Мари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03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кова Ирина Вадимовна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Михайлова Светлана Владиславовна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тилова Татьяна Вита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3328F" w:rsidTr="00BC4A5F">
        <w:trPr>
          <w:trHeight w:val="315"/>
        </w:trPr>
        <w:tc>
          <w:tcPr>
            <w:tcW w:w="0" w:type="auto"/>
          </w:tcPr>
          <w:p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Опалева</w:t>
            </w:r>
            <w:proofErr w:type="spellEnd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Мария Анатольевна, член жюри</w:t>
            </w:r>
          </w:p>
        </w:tc>
        <w:tc>
          <w:tcPr>
            <w:tcW w:w="0" w:type="auto"/>
          </w:tcPr>
          <w:p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</w:tcPr>
          <w:p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химия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хина Татьяна Ю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тригина Ири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тин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885E38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маз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0" w:type="auto"/>
            <w:hideMark/>
          </w:tcPr>
          <w:p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88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Арыкова</w:t>
            </w:r>
            <w:proofErr w:type="spellEnd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Ольга Владимировна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3328F" w:rsidTr="00BC4A5F">
        <w:trPr>
          <w:trHeight w:val="315"/>
        </w:trPr>
        <w:tc>
          <w:tcPr>
            <w:tcW w:w="0" w:type="auto"/>
          </w:tcPr>
          <w:p w:rsidR="00615197" w:rsidRPr="0003328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>Ишкова</w:t>
            </w:r>
            <w:proofErr w:type="spellEnd"/>
            <w:r w:rsidRPr="0003328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Наталья Валерьевна, член жюри</w:t>
            </w:r>
          </w:p>
        </w:tc>
        <w:tc>
          <w:tcPr>
            <w:tcW w:w="0" w:type="auto"/>
          </w:tcPr>
          <w:p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</w:tcPr>
          <w:p w:rsidR="00615197" w:rsidRPr="0003328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география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лдатова Елена Анатолье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Степанова Ольга Васильевна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</w:tcPr>
          <w:p w:rsidR="00615197" w:rsidRPr="00DC2545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женов Андрей Андр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редкина Ксения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 Павел Александ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тилова Татьяна Вита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Опалева</w:t>
            </w:r>
            <w:proofErr w:type="spellEnd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Мария Анатолье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английский, итальянский, французский язык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ьяч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тонова Юлия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сит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олоп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тина Елена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сквитина Наталья Пав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ю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дреева Ири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розова Еле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015B03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Омелёхина</w:t>
            </w:r>
            <w:proofErr w:type="spellEnd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лена Владимиро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</w:tcPr>
          <w:p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</w:tcPr>
          <w:p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ницына Анастасия Михайловна, член жюри</w:t>
            </w: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015B03" w:rsidTr="00BC4A5F">
        <w:trPr>
          <w:trHeight w:val="315"/>
        </w:trPr>
        <w:tc>
          <w:tcPr>
            <w:tcW w:w="0" w:type="auto"/>
            <w:hideMark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Цой Вероника Игоревна</w:t>
            </w: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015B03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Кочнева Елена Сергеевна, член жюри</w:t>
            </w:r>
          </w:p>
        </w:tc>
        <w:tc>
          <w:tcPr>
            <w:tcW w:w="0" w:type="auto"/>
          </w:tcPr>
          <w:p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</w:tcPr>
          <w:p w:rsidR="00615197" w:rsidRPr="00015B03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ле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осова Ирин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предмет: информатика и ИКТ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рин Рим Петрович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Зобнин</w:t>
            </w:r>
            <w:proofErr w:type="spellEnd"/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лександр Викторович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</w:tcPr>
          <w:p w:rsidR="00615197" w:rsidRPr="00DC2545" w:rsidRDefault="00615197" w:rsidP="0001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Инга Викто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015B03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</w:rPr>
              <w:t>Мохова Татьяна Арк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015B03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15B03">
              <w:rPr>
                <w:rFonts w:ascii="Liberation Sans" w:hAnsi="Liberation Sans"/>
                <w:color w:val="000000"/>
                <w:sz w:val="24"/>
                <w:szCs w:val="24"/>
              </w:rPr>
              <w:t>Ворончихина Ксения Александровна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</w:tcPr>
          <w:p w:rsidR="00615197" w:rsidRPr="00DC2545" w:rsidRDefault="00615197" w:rsidP="0001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 и ИКТ и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10» имени Героя Российской Федерации Дмитрия Леонидовича Рычкова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икина Наталья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яркина Валентина Анато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Елена Арк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 Роман Михайл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немецкий, китайский, испанский язык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ьяч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раснен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:rsidR="00615197" w:rsidRPr="00BC4A5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ницына Анастасия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: искусство (МХК, </w:t>
            </w:r>
            <w:proofErr w:type="gramStart"/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узыка)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тан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ХК, музыки</w:t>
            </w:r>
          </w:p>
        </w:tc>
        <w:tc>
          <w:tcPr>
            <w:tcW w:w="4932" w:type="dxa"/>
            <w:hideMark/>
          </w:tcPr>
          <w:p w:rsidR="00615197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10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синцева Алена Александровна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, МХК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варова Ири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615197" w:rsidRPr="00104CEE" w:rsidTr="00BC4A5F">
        <w:trPr>
          <w:trHeight w:val="315"/>
        </w:trPr>
        <w:tc>
          <w:tcPr>
            <w:tcW w:w="0" w:type="auto"/>
            <w:hideMark/>
          </w:tcPr>
          <w:p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Жемчугова</w:t>
            </w:r>
            <w:proofErr w:type="spellEnd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Жанна Васильевна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104CEE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МХК</w:t>
            </w:r>
          </w:p>
        </w:tc>
        <w:tc>
          <w:tcPr>
            <w:tcW w:w="4932" w:type="dxa"/>
            <w:hideMark/>
          </w:tcPr>
          <w:p w:rsidR="00615197" w:rsidRPr="00104CEE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Александ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паева Ольга Ю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104CEE">
        <w:trPr>
          <w:trHeight w:val="898"/>
        </w:trPr>
        <w:tc>
          <w:tcPr>
            <w:tcW w:w="0" w:type="auto"/>
          </w:tcPr>
          <w:p w:rsidR="00615197" w:rsidRPr="00104CEE" w:rsidRDefault="00615197" w:rsidP="00104CEE">
            <w:pPr>
              <w:spacing w:after="200" w:line="276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Латникова</w:t>
            </w:r>
            <w:proofErr w:type="spellEnd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лена Александровна, член жюри</w:t>
            </w:r>
          </w:p>
        </w:tc>
        <w:tc>
          <w:tcPr>
            <w:tcW w:w="0" w:type="auto"/>
          </w:tcPr>
          <w:p w:rsidR="00615197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615197" w:rsidRDefault="00615197" w:rsidP="0010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97" w:rsidRPr="00104CEE" w:rsidRDefault="00615197" w:rsidP="0010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Ундольская</w:t>
            </w:r>
            <w:proofErr w:type="spellEnd"/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Надежда Николаевна</w:t>
            </w: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104CEE" w:rsidTr="00BC4A5F">
        <w:trPr>
          <w:trHeight w:val="315"/>
        </w:trPr>
        <w:tc>
          <w:tcPr>
            <w:tcW w:w="0" w:type="auto"/>
          </w:tcPr>
          <w:p w:rsidR="00615197" w:rsidRPr="00104CEE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04CEE">
              <w:rPr>
                <w:rFonts w:ascii="Liberation Sans" w:hAnsi="Liberation Sans"/>
                <w:color w:val="000000"/>
                <w:sz w:val="24"/>
                <w:szCs w:val="24"/>
              </w:rPr>
              <w:t>Хабибуллина Ирина Николаевна, член жюри</w:t>
            </w:r>
          </w:p>
        </w:tc>
        <w:tc>
          <w:tcPr>
            <w:tcW w:w="0" w:type="auto"/>
          </w:tcPr>
          <w:p w:rsidR="00615197" w:rsidRPr="00104CEE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932" w:type="dxa"/>
          </w:tcPr>
          <w:p w:rsidR="00615197" w:rsidRPr="00104CEE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технология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Виктория Олего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зырева Тамара Федоро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»</w:t>
            </w:r>
          </w:p>
        </w:tc>
      </w:tr>
      <w:tr w:rsidR="00615197" w:rsidRPr="00F5126F" w:rsidTr="00BC4A5F">
        <w:trPr>
          <w:trHeight w:val="315"/>
        </w:trPr>
        <w:tc>
          <w:tcPr>
            <w:tcW w:w="0" w:type="auto"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Желвис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Алексей Теодорович, член жюри</w:t>
            </w:r>
          </w:p>
        </w:tc>
        <w:tc>
          <w:tcPr>
            <w:tcW w:w="0" w:type="auto"/>
          </w:tcPr>
          <w:p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</w:tcPr>
          <w:p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а И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Ольга Федарис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хирник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еев Андрей Геннадь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а Любовь Алекс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еонид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ктимир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Рафия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ифов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а Елена Вале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лвис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Теод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Юдинцева Наталья Пет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ОБЖ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нилова Светлана Пет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ьюк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Секненков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Кристина Серге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F5126F" w:rsidTr="00BC4A5F">
        <w:trPr>
          <w:trHeight w:val="315"/>
        </w:trPr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Капустина Оксана Михайло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F5126F" w:rsidTr="00BC4A5F">
        <w:trPr>
          <w:trHeight w:val="315"/>
        </w:trPr>
        <w:tc>
          <w:tcPr>
            <w:tcW w:w="0" w:type="auto"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Опарин Рим Петрович, член жюри</w:t>
            </w:r>
          </w:p>
        </w:tc>
        <w:tc>
          <w:tcPr>
            <w:tcW w:w="0" w:type="auto"/>
          </w:tcPr>
          <w:p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</w:tcPr>
          <w:p w:rsidR="00615197" w:rsidRPr="00F5126F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Запрудин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Татьяна Никола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 Михаил Юрь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F5126F" w:rsidTr="00BC4A5F">
        <w:trPr>
          <w:trHeight w:val="315"/>
        </w:trPr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Чушев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Екатерина Николаевна</w:t>
            </w: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F5126F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шкина Наталия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615197" w:rsidRPr="00DC2545" w:rsidRDefault="00615197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культура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, председатель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 Анатолий Игнать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Елена Валер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Подковыркин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Пётр Сергеевич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</w:tcPr>
          <w:p w:rsidR="00615197" w:rsidRPr="00F5126F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Измайлов </w:t>
            </w:r>
            <w:proofErr w:type="spellStart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>Иса</w:t>
            </w:r>
            <w:proofErr w:type="spellEnd"/>
            <w:r w:rsidRPr="00F5126F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Муратович, член жюри</w:t>
            </w:r>
          </w:p>
        </w:tc>
        <w:tc>
          <w:tcPr>
            <w:tcW w:w="0" w:type="auto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:rsidR="00615197" w:rsidRPr="00DC2545" w:rsidRDefault="00615197" w:rsidP="00F5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рхоменко Светла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5C79DC" w:rsidTr="00BC4A5F">
        <w:trPr>
          <w:trHeight w:val="315"/>
        </w:trPr>
        <w:tc>
          <w:tcPr>
            <w:tcW w:w="0" w:type="auto"/>
          </w:tcPr>
          <w:p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Иванова Антонина Александровна</w:t>
            </w:r>
            <w:proofErr w:type="gramStart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член жюри</w:t>
            </w:r>
          </w:p>
        </w:tc>
        <w:tc>
          <w:tcPr>
            <w:tcW w:w="0" w:type="auto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Светл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читовкин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яковце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пустина Окса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 Антон Евгень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няе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0» имени </w:t>
            </w: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ероя Российской Федерации Дмитрия Леонидовича Рычкова</w:t>
            </w:r>
            <w:proofErr w:type="gramEnd"/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кова Алена Виктор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5C79DC" w:rsidTr="00BC4A5F">
        <w:trPr>
          <w:trHeight w:val="315"/>
        </w:trPr>
        <w:tc>
          <w:tcPr>
            <w:tcW w:w="0" w:type="auto"/>
          </w:tcPr>
          <w:p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Елизаров Артем Валерьевич, член жюри</w:t>
            </w:r>
          </w:p>
        </w:tc>
        <w:tc>
          <w:tcPr>
            <w:tcW w:w="0" w:type="auto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5C79DC" w:rsidTr="00BC4A5F">
        <w:trPr>
          <w:trHeight w:val="315"/>
        </w:trPr>
        <w:tc>
          <w:tcPr>
            <w:tcW w:w="0" w:type="auto"/>
          </w:tcPr>
          <w:p w:rsidR="00615197" w:rsidRPr="005C79DC" w:rsidRDefault="00615197" w:rsidP="00DC2545">
            <w:pPr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>Клевакин</w:t>
            </w:r>
            <w:proofErr w:type="spellEnd"/>
            <w:r w:rsidRPr="005C79DC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ергей Михайлович, член жюри</w:t>
            </w:r>
          </w:p>
        </w:tc>
        <w:tc>
          <w:tcPr>
            <w:tcW w:w="0" w:type="auto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</w:tcPr>
          <w:p w:rsidR="00615197" w:rsidRPr="005C79DC" w:rsidRDefault="00615197" w:rsidP="00B8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опкова Татья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Галина Михайло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истова Полина Андреевна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кутин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615197" w:rsidRPr="00DC2545" w:rsidTr="00BC4A5F">
        <w:trPr>
          <w:trHeight w:val="315"/>
        </w:trPr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ёв Владимир Викторович, член жюри</w:t>
            </w:r>
          </w:p>
        </w:tc>
        <w:tc>
          <w:tcPr>
            <w:tcW w:w="0" w:type="auto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615197" w:rsidRPr="00DC2545" w:rsidRDefault="00615197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</w:tbl>
    <w:p w:rsidR="00741413" w:rsidRPr="00DC2545" w:rsidRDefault="00741413" w:rsidP="00DC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248" w:rsidRPr="00DC2545" w:rsidRDefault="00A44248" w:rsidP="00DC2545">
      <w:pPr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79DC" w:rsidRDefault="005C79DC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15197" w:rsidRDefault="00615197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023DF" w:rsidRPr="00DC2545" w:rsidRDefault="005D6B36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23DF" w:rsidRPr="00DC2545" w:rsidRDefault="005023D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5023DF" w:rsidRPr="00DC2545" w:rsidRDefault="005023DF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6B0CD9" w:rsidRPr="00DC2545" w:rsidRDefault="005023DF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апелляционных комиссий школьного этапа</w:t>
      </w:r>
    </w:p>
    <w:p w:rsidR="005023DF" w:rsidRPr="00DC2545" w:rsidRDefault="00BC110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о</w:t>
      </w:r>
      <w:r w:rsidR="005023DF" w:rsidRPr="00DC2545">
        <w:rPr>
          <w:rStyle w:val="FontStyle82"/>
          <w:spacing w:val="0"/>
          <w:sz w:val="28"/>
          <w:szCs w:val="28"/>
        </w:rPr>
        <w:t>лимпиады</w:t>
      </w:r>
      <w:r w:rsidRPr="00DC2545">
        <w:rPr>
          <w:rStyle w:val="FontStyle82"/>
          <w:spacing w:val="0"/>
          <w:sz w:val="28"/>
          <w:szCs w:val="28"/>
        </w:rPr>
        <w:t xml:space="preserve"> </w:t>
      </w:r>
      <w:r w:rsidR="00654E2B" w:rsidRPr="00DC2545">
        <w:rPr>
          <w:rStyle w:val="FontStyle82"/>
          <w:spacing w:val="0"/>
          <w:sz w:val="28"/>
          <w:szCs w:val="28"/>
        </w:rPr>
        <w:t>в 202</w:t>
      </w:r>
      <w:r w:rsidR="005C79DC">
        <w:rPr>
          <w:rStyle w:val="FontStyle82"/>
          <w:spacing w:val="0"/>
          <w:sz w:val="28"/>
          <w:szCs w:val="28"/>
        </w:rPr>
        <w:t>3</w:t>
      </w:r>
      <w:r w:rsidR="00654E2B" w:rsidRPr="00DC2545">
        <w:rPr>
          <w:rStyle w:val="FontStyle82"/>
          <w:spacing w:val="0"/>
          <w:sz w:val="28"/>
          <w:szCs w:val="28"/>
        </w:rPr>
        <w:t>/202</w:t>
      </w:r>
      <w:r w:rsidR="005C79DC">
        <w:rPr>
          <w:rStyle w:val="FontStyle82"/>
          <w:spacing w:val="0"/>
          <w:sz w:val="28"/>
          <w:szCs w:val="28"/>
        </w:rPr>
        <w:t>4</w:t>
      </w:r>
      <w:r w:rsidR="006B0CD9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литера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уркова Е.М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розных Л.С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5 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уд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Щербакова Е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A84299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епчуг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7C58B7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Ш  № 9</w:t>
            </w:r>
          </w:p>
        </w:tc>
      </w:tr>
      <w:tr w:rsidR="00631185" w:rsidRPr="00DC2545" w:rsidTr="00A84299">
        <w:tc>
          <w:tcPr>
            <w:tcW w:w="816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коди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bottom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</w:tbl>
    <w:p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обществозн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510C8F" w:rsidRPr="00DC2545" w:rsidTr="00947428">
        <w:tc>
          <w:tcPr>
            <w:tcW w:w="816" w:type="dxa"/>
          </w:tcPr>
          <w:p w:rsidR="00510C8F" w:rsidRPr="00DC2545" w:rsidRDefault="00F3469D" w:rsidP="00DC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C8F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Анохина И.В.  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8</w:t>
            </w:r>
          </w:p>
        </w:tc>
      </w:tr>
      <w:tr w:rsidR="00510C8F" w:rsidRPr="00DC2545" w:rsidTr="00947428">
        <w:trPr>
          <w:trHeight w:val="228"/>
        </w:trPr>
        <w:tc>
          <w:tcPr>
            <w:tcW w:w="816" w:type="dxa"/>
            <w:tcBorders>
              <w:bottom w:val="single" w:sz="4" w:space="0" w:color="auto"/>
            </w:tcBorders>
          </w:tcPr>
          <w:p w:rsidR="00510C8F" w:rsidRPr="00DC2545" w:rsidRDefault="00F3469D" w:rsidP="00DC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C8F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Лукянчук Л.А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27</w:t>
            </w:r>
          </w:p>
        </w:tc>
      </w:tr>
      <w:tr w:rsidR="00510C8F" w:rsidRPr="00DC2545" w:rsidTr="00947428">
        <w:trPr>
          <w:trHeight w:val="348"/>
        </w:trPr>
        <w:tc>
          <w:tcPr>
            <w:tcW w:w="816" w:type="dxa"/>
            <w:tcBorders>
              <w:top w:val="single" w:sz="4" w:space="0" w:color="auto"/>
            </w:tcBorders>
          </w:tcPr>
          <w:p w:rsidR="00510C8F" w:rsidRPr="00DC2545" w:rsidRDefault="00F3469D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ирше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C5321F" w:rsidRPr="00DC2545" w:rsidTr="00C5321F">
        <w:tc>
          <w:tcPr>
            <w:tcW w:w="81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97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</w:t>
            </w:r>
          </w:p>
        </w:tc>
      </w:tr>
      <w:tr w:rsidR="00631185" w:rsidRPr="00DC2545" w:rsidTr="00C5321F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Зырянов А.В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13 </w:t>
            </w:r>
          </w:p>
        </w:tc>
      </w:tr>
      <w:tr w:rsidR="00631185" w:rsidRPr="00DC2545" w:rsidTr="00C5321F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72F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:rsidTr="00FB172F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оробьёва Н.А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FB172F" w:rsidRPr="00DC2545" w:rsidTr="00FB172F">
        <w:tc>
          <w:tcPr>
            <w:tcW w:w="816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 Г.</w:t>
            </w:r>
          </w:p>
        </w:tc>
        <w:tc>
          <w:tcPr>
            <w:tcW w:w="2977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ирюхина Т.Ю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тилова И.А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карцева О.П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</w:tbl>
    <w:p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Pr="00DC2545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A1" w:rsidRPr="00DC2545" w:rsidRDefault="00DC7BA1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F87EDE" w:rsidRPr="00DC2545" w:rsidTr="00F87EDE">
        <w:tc>
          <w:tcPr>
            <w:tcW w:w="816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977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:rsidTr="00F87EDE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:rsidTr="00F87EDE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абинце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лдатова Е.А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Федоровских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уш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иколаева Е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5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8301A" w:rsidP="0028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зьминых Е.Г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23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кот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7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анюс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Р.П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</w:tr>
      <w:tr w:rsidR="00631185" w:rsidRPr="00DC2545" w:rsidTr="0063118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а Т. 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  <w:tr w:rsidR="00631185" w:rsidRPr="00DC2545" w:rsidTr="00631185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A84299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шина</w:t>
            </w:r>
            <w:proofErr w:type="spellEnd"/>
            <w:r w:rsidR="00631185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</w:tbl>
    <w:p w:rsidR="00584948" w:rsidRPr="00DC2545" w:rsidRDefault="00584948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л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 1</w:t>
            </w:r>
          </w:p>
        </w:tc>
      </w:tr>
      <w:tr w:rsidR="007C22BF" w:rsidRPr="00DC2545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к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  <w:tr w:rsidR="007C22BF" w:rsidRPr="00DC2545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 А.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(МХК, </w:t>
      </w:r>
      <w:proofErr w:type="gramStart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)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с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 № </w:t>
            </w:r>
            <w:r w:rsidR="00DD5ECB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31185" w:rsidRPr="00DC2545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ова</w:t>
            </w:r>
            <w:proofErr w:type="spellEnd"/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</w:t>
            </w:r>
          </w:p>
        </w:tc>
      </w:tr>
      <w:tr w:rsidR="00631185" w:rsidRPr="00DC2545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И.Н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девоч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удкова Л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Юдинцева Н.П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6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мальчи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DD5ECB" w:rsidRPr="00DC2545" w:rsidTr="00A84299">
        <w:tc>
          <w:tcPr>
            <w:tcW w:w="816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Актимиро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аманаева</w:t>
            </w:r>
            <w:proofErr w:type="spellEnd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опкова Т.</w:t>
            </w:r>
            <w:proofErr w:type="gramStart"/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№ 44</w:t>
            </w:r>
          </w:p>
        </w:tc>
      </w:tr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лмакова И.Б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</w:tbl>
    <w:p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DF" w:rsidRPr="00DC2545" w:rsidRDefault="005023DF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6292" w:rsidRPr="00DC2545" w:rsidRDefault="00F76292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A80F2A" w:rsidRPr="00DC2545" w:rsidRDefault="005D6B3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76292" w:rsidRPr="00DC2545">
        <w:rPr>
          <w:rFonts w:ascii="Times New Roman" w:hAnsi="Times New Roman" w:cs="Times New Roman"/>
          <w:sz w:val="24"/>
          <w:szCs w:val="24"/>
        </w:rPr>
        <w:t>5</w:t>
      </w:r>
    </w:p>
    <w:p w:rsidR="00A80F2A" w:rsidRPr="00DC2545" w:rsidRDefault="00A80F2A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A80F2A" w:rsidRPr="00DC2545" w:rsidRDefault="00A80F2A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2A" w:rsidRPr="00DC2545" w:rsidRDefault="00A80F2A" w:rsidP="00DC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 xml:space="preserve">проведению школьного этапа </w:t>
      </w:r>
      <w:r w:rsidR="000762EC" w:rsidRPr="00DC2545">
        <w:rPr>
          <w:rFonts w:ascii="Times New Roman" w:hAnsi="Times New Roman" w:cs="Times New Roman"/>
          <w:b/>
          <w:sz w:val="28"/>
          <w:szCs w:val="28"/>
        </w:rPr>
        <w:br/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в 20</w:t>
      </w:r>
      <w:r w:rsidR="006B2584" w:rsidRPr="00DC2545">
        <w:rPr>
          <w:rFonts w:ascii="Times New Roman" w:hAnsi="Times New Roman" w:cs="Times New Roman"/>
          <w:b/>
          <w:sz w:val="28"/>
          <w:szCs w:val="28"/>
        </w:rPr>
        <w:t>2</w:t>
      </w:r>
      <w:r w:rsidR="00DB1FD9">
        <w:rPr>
          <w:rFonts w:ascii="Times New Roman" w:hAnsi="Times New Roman" w:cs="Times New Roman"/>
          <w:b/>
          <w:sz w:val="28"/>
          <w:szCs w:val="28"/>
        </w:rPr>
        <w:t>3</w:t>
      </w:r>
      <w:r w:rsidR="006B2584" w:rsidRPr="00DC2545">
        <w:rPr>
          <w:rFonts w:ascii="Times New Roman" w:hAnsi="Times New Roman" w:cs="Times New Roman"/>
          <w:b/>
          <w:sz w:val="28"/>
          <w:szCs w:val="28"/>
        </w:rPr>
        <w:t>/202</w:t>
      </w:r>
      <w:r w:rsidR="00DB1FD9">
        <w:rPr>
          <w:rFonts w:ascii="Times New Roman" w:hAnsi="Times New Roman" w:cs="Times New Roman"/>
          <w:b/>
          <w:sz w:val="28"/>
          <w:szCs w:val="28"/>
        </w:rPr>
        <w:t>4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615C8" w:rsidRPr="00DC2545" w:rsidRDefault="00A80F2A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1. О</w:t>
      </w:r>
      <w:r w:rsidR="003B7022" w:rsidRPr="00DC2545">
        <w:rPr>
          <w:rFonts w:ascii="Times New Roman" w:hAnsi="Times New Roman" w:cs="Times New Roman"/>
          <w:b/>
          <w:sz w:val="28"/>
          <w:szCs w:val="28"/>
        </w:rPr>
        <w:t>бщие требования</w:t>
      </w:r>
    </w:p>
    <w:p w:rsidR="00F83D3F" w:rsidRPr="00DC2545" w:rsidRDefault="008E5A2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1. 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Настоящие требования к </w:t>
      </w:r>
      <w:r w:rsidR="000940ED" w:rsidRPr="00DC2545">
        <w:rPr>
          <w:rFonts w:ascii="Times New Roman" w:hAnsi="Times New Roman" w:cs="Times New Roman"/>
          <w:sz w:val="28"/>
          <w:szCs w:val="28"/>
        </w:rPr>
        <w:t>проведению школьного этапа в</w:t>
      </w:r>
      <w:r w:rsidR="00A80F2A" w:rsidRPr="00DC2545">
        <w:rPr>
          <w:rFonts w:ascii="Times New Roman" w:hAnsi="Times New Roman" w:cs="Times New Roman"/>
          <w:sz w:val="28"/>
          <w:szCs w:val="28"/>
        </w:rPr>
        <w:t>се</w:t>
      </w:r>
      <w:r w:rsidR="000762EC" w:rsidRPr="00DC2545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</w:t>
      </w:r>
      <w:r w:rsidR="000D7B27" w:rsidRPr="00DC2545">
        <w:rPr>
          <w:rFonts w:ascii="Times New Roman" w:hAnsi="Times New Roman" w:cs="Times New Roman"/>
          <w:sz w:val="28"/>
          <w:szCs w:val="28"/>
        </w:rPr>
        <w:t>в 202</w:t>
      </w:r>
      <w:r w:rsidR="00DB1FD9">
        <w:rPr>
          <w:rFonts w:ascii="Times New Roman" w:hAnsi="Times New Roman" w:cs="Times New Roman"/>
          <w:sz w:val="28"/>
          <w:szCs w:val="28"/>
        </w:rPr>
        <w:t>3</w:t>
      </w:r>
      <w:r w:rsidR="000D7B27" w:rsidRPr="00DC2545">
        <w:rPr>
          <w:rFonts w:ascii="Times New Roman" w:hAnsi="Times New Roman" w:cs="Times New Roman"/>
          <w:sz w:val="28"/>
          <w:szCs w:val="28"/>
        </w:rPr>
        <w:t>/202</w:t>
      </w:r>
      <w:r w:rsidR="00DB1FD9">
        <w:rPr>
          <w:rFonts w:ascii="Times New Roman" w:hAnsi="Times New Roman" w:cs="Times New Roman"/>
          <w:sz w:val="28"/>
          <w:szCs w:val="28"/>
        </w:rPr>
        <w:t>4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C110C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A80F2A" w:rsidRPr="00DC2545">
        <w:rPr>
          <w:rFonts w:ascii="Times New Roman" w:hAnsi="Times New Roman" w:cs="Times New Roman"/>
          <w:sz w:val="28"/>
          <w:szCs w:val="28"/>
        </w:rPr>
        <w:t>разработаны н</w:t>
      </w:r>
      <w:r w:rsidR="000762EC" w:rsidRPr="00DC2545">
        <w:rPr>
          <w:rFonts w:ascii="Times New Roman" w:hAnsi="Times New Roman" w:cs="Times New Roman"/>
          <w:sz w:val="28"/>
          <w:szCs w:val="28"/>
        </w:rPr>
        <w:t>а основании Порядка проведения в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ого </w:t>
      </w:r>
      <w:r w:rsidR="00F76292" w:rsidRPr="00DC2545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C" w:rsidRPr="00DC2545" w:rsidRDefault="0022593B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2. </w:t>
      </w:r>
      <w:r w:rsidR="00F03A98" w:rsidRPr="00DC2545">
        <w:rPr>
          <w:rFonts w:ascii="Times New Roman" w:hAnsi="Times New Roman" w:cs="Times New Roman"/>
          <w:sz w:val="28"/>
          <w:szCs w:val="28"/>
        </w:rPr>
        <w:t>Школьный этап о</w:t>
      </w:r>
      <w:r w:rsidRPr="00DC2545">
        <w:rPr>
          <w:rFonts w:ascii="Times New Roman" w:hAnsi="Times New Roman" w:cs="Times New Roman"/>
          <w:sz w:val="28"/>
          <w:szCs w:val="28"/>
        </w:rPr>
        <w:t xml:space="preserve">лимпиады проводится по 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разработанным региональной предметно-методической комиссией </w:t>
      </w:r>
      <w:r w:rsidRPr="00DC2545">
        <w:rPr>
          <w:rFonts w:ascii="Times New Roman" w:hAnsi="Times New Roman" w:cs="Times New Roman"/>
          <w:sz w:val="28"/>
          <w:szCs w:val="28"/>
        </w:rPr>
        <w:t>заданиям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</w:t>
      </w:r>
      <w:r w:rsidR="00054DA9" w:rsidRPr="00DC2545">
        <w:rPr>
          <w:rFonts w:ascii="Times New Roman" w:hAnsi="Times New Roman" w:cs="Times New Roman"/>
          <w:sz w:val="28"/>
          <w:szCs w:val="28"/>
        </w:rPr>
        <w:t>обучающихся 4-11 классов: по 24 общеобразовательным предметам для учащихся 5-11 классов, по 2 предметам для учащихся 4 класса (русский язык, математика).</w:t>
      </w:r>
    </w:p>
    <w:p w:rsidR="001A3E95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1.3.</w:t>
      </w:r>
      <w:r w:rsidR="006B2584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кольный этап проводится в еди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рки и оценивания выполнен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ых олимпиадных работ, анализа олимпиадных заданий и их решений, показа выполне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х олимпиадных работ, при подаче и рассмотрения аппеляций.</w:t>
      </w:r>
    </w:p>
    <w:p w:rsidR="009E4EC3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E4EC3" w:rsidRPr="00DC2545" w:rsidRDefault="002B0C0A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Проведение школьного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а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на технологи</w:t>
      </w:r>
      <w:r w:rsidR="002D02C2" w:rsidRPr="00DC2545">
        <w:rPr>
          <w:rFonts w:ascii="Times New Roman" w:hAnsi="Times New Roman" w:cs="Times New Roman"/>
          <w:b/>
          <w:sz w:val="28"/>
          <w:szCs w:val="28"/>
        </w:rPr>
        <w:t>ческой платформе «</w:t>
      </w:r>
      <w:proofErr w:type="spellStart"/>
      <w:r w:rsidR="002D02C2" w:rsidRPr="00DC2545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="002D02C2" w:rsidRPr="00DC254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2D02C2" w:rsidRPr="00DC2545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="002D02C2" w:rsidRPr="00DC254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76A68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. Школьный этап олимпиады проводится </w:t>
      </w:r>
      <w:r w:rsidR="00F7692C" w:rsidRPr="00DC2545">
        <w:rPr>
          <w:rFonts w:ascii="Times New Roman" w:hAnsi="Times New Roman" w:cs="Times New Roman"/>
          <w:sz w:val="28"/>
          <w:szCs w:val="28"/>
        </w:rPr>
        <w:t>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. Участники выполняют олимпиадные задания в тестирующей системе</w:t>
      </w:r>
      <w:r w:rsidR="00F76A68" w:rsidRPr="00DC2545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F76A68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F76A68" w:rsidRPr="00DC2545">
        <w:rPr>
          <w:rFonts w:ascii="Times New Roman" w:hAnsi="Times New Roman" w:cs="Times New Roman"/>
          <w:sz w:val="28"/>
          <w:szCs w:val="28"/>
        </w:rPr>
        <w:t>.</w:t>
      </w:r>
    </w:p>
    <w:p w:rsidR="001F2EE4" w:rsidRPr="00DC2545" w:rsidRDefault="00650B0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2. </w:t>
      </w:r>
      <w:r w:rsidR="00F7692C" w:rsidRPr="00DC2545">
        <w:rPr>
          <w:rFonts w:ascii="Times New Roman" w:hAnsi="Times New Roman" w:cs="Times New Roman"/>
          <w:sz w:val="28"/>
          <w:szCs w:val="28"/>
        </w:rPr>
        <w:t>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</w:t>
      </w:r>
    </w:p>
    <w:p w:rsidR="00F7692C" w:rsidRPr="00DC2545" w:rsidRDefault="001F2EE4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3. 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График проведения школьного этапа </w:t>
      </w:r>
      <w:r w:rsidR="0099275B" w:rsidRPr="00DC2545">
        <w:rPr>
          <w:rFonts w:ascii="Times New Roman" w:hAnsi="Times New Roman" w:cs="Times New Roman"/>
          <w:sz w:val="28"/>
          <w:szCs w:val="28"/>
        </w:rPr>
        <w:t>указан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в </w:t>
      </w:r>
      <w:r w:rsidR="00815DE8" w:rsidRPr="00DC2545">
        <w:rPr>
          <w:rFonts w:ascii="Times New Roman" w:hAnsi="Times New Roman" w:cs="Times New Roman"/>
          <w:sz w:val="28"/>
          <w:szCs w:val="28"/>
        </w:rPr>
        <w:t xml:space="preserve">Приложении 1. </w:t>
      </w:r>
    </w:p>
    <w:p w:rsidR="00C67915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4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>тура олимпиады в соответствии с </w:t>
      </w:r>
      <w:hyperlink r:id="rId44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 </w:t>
      </w:r>
      <w:hyperlink r:id="rId45" w:history="1">
        <w:r w:rsidR="00C67915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67915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7692C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5. </w:t>
      </w:r>
      <w:r w:rsidR="00F7692C" w:rsidRPr="00DC2545">
        <w:rPr>
          <w:rFonts w:ascii="Times New Roman" w:hAnsi="Times New Roman" w:cs="Times New Roman"/>
          <w:sz w:val="28"/>
          <w:szCs w:val="28"/>
        </w:rPr>
        <w:t>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 </w:t>
      </w:r>
      <w:hyperlink r:id="rId46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6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F7692C" w:rsidRPr="00DC2545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7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 </w:t>
      </w:r>
      <w:hyperlink r:id="rId47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99275B" w:rsidRPr="00DC2545">
        <w:rPr>
          <w:rFonts w:ascii="Times New Roman" w:hAnsi="Times New Roman" w:cs="Times New Roman"/>
          <w:sz w:val="28"/>
          <w:szCs w:val="28"/>
        </w:rPr>
        <w:t>.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 олимпиады может приступить к выполнению заданий в любое время, начиная с 8:00 по местному времени. Работа должна быть сдана участником до </w:t>
      </w:r>
      <w:proofErr w:type="gramStart"/>
      <w:r w:rsidR="00F7692C" w:rsidRPr="00DC2545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но не позже 20:00 по местному времени. В случае, если работа не была сдана участником до </w:t>
      </w:r>
      <w:proofErr w:type="gramStart"/>
      <w:r w:rsidR="00F7692C" w:rsidRPr="00DC2545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сохраненные ответы будут направлены на проверку автоматически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8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</w:t>
      </w:r>
      <w:r w:rsidR="00893FC0" w:rsidRPr="00DC2545">
        <w:rPr>
          <w:rFonts w:ascii="Times New Roman" w:hAnsi="Times New Roman" w:cs="Times New Roman"/>
          <w:sz w:val="28"/>
          <w:szCs w:val="28"/>
        </w:rPr>
        <w:t>5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9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F7692C" w:rsidRPr="00DC2545">
        <w:rPr>
          <w:rFonts w:ascii="Times New Roman" w:hAnsi="Times New Roman" w:cs="Times New Roman"/>
          <w:sz w:val="28"/>
          <w:szCs w:val="28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0. </w:t>
      </w:r>
      <w:r w:rsidR="00F7692C" w:rsidRPr="00DC2545">
        <w:rPr>
          <w:rFonts w:ascii="Times New Roman" w:hAnsi="Times New Roman" w:cs="Times New Roman"/>
          <w:sz w:val="28"/>
          <w:szCs w:val="28"/>
        </w:rPr>
        <w:t>В течение 2 календарных дней после завершения олимпиады на сайте олимпиады </w:t>
      </w:r>
      <w:hyperlink r:id="rId48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 xml:space="preserve"> публикуются текстовые разборы, а также </w:t>
      </w:r>
      <w:proofErr w:type="spellStart"/>
      <w:r w:rsidR="00F7692C" w:rsidRPr="00DC2545">
        <w:rPr>
          <w:rFonts w:ascii="Times New Roman" w:hAnsi="Times New Roman" w:cs="Times New Roman"/>
          <w:sz w:val="28"/>
          <w:szCs w:val="28"/>
        </w:rPr>
        <w:t>видеоразборы</w:t>
      </w:r>
      <w:proofErr w:type="spell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или проводятся онлайн-трансляции разборов заданий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1. </w:t>
      </w:r>
      <w:r w:rsidR="00F7692C" w:rsidRPr="00DC2545">
        <w:rPr>
          <w:rFonts w:ascii="Times New Roman" w:hAnsi="Times New Roman" w:cs="Times New Roman"/>
          <w:sz w:val="28"/>
          <w:szCs w:val="28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12.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="00F7692C" w:rsidRPr="00DC2545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олимпиады в соответствии с </w:t>
      </w:r>
      <w:hyperlink r:id="rId49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3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Вопросы участников олимпиады, связанные с оценкой олимпиадной работы или подсчетом баллов, принимаются региональным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ом в течение </w:t>
      </w:r>
      <w:r w:rsidR="001D3601" w:rsidRPr="00DC2545">
        <w:rPr>
          <w:rFonts w:ascii="Times New Roman" w:hAnsi="Times New Roman" w:cs="Times New Roman"/>
          <w:sz w:val="28"/>
          <w:szCs w:val="28"/>
        </w:rPr>
        <w:t>2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50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  <w:r w:rsidR="002C2678" w:rsidRPr="00DC2545">
        <w:rPr>
          <w:rFonts w:ascii="Times New Roman" w:hAnsi="Times New Roman" w:cs="Times New Roman"/>
          <w:sz w:val="28"/>
          <w:szCs w:val="28"/>
        </w:rPr>
        <w:t xml:space="preserve"> Технические апелляции обязательно подаются с указанием индивидуального кода участника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4. </w:t>
      </w:r>
      <w:r w:rsidR="00F7692C" w:rsidRPr="00DC2545">
        <w:rPr>
          <w:rFonts w:ascii="Times New Roman" w:hAnsi="Times New Roman" w:cs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59444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5B3D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3. Проведение школьного этапа всероссийской олимпиады школьников на технологической платформе Регионального центра обработки информации и оценки качества 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ГАОУ ДПО </w:t>
      </w:r>
      <w:proofErr w:type="gramStart"/>
      <w:r w:rsidRPr="00DC2545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DC2545">
        <w:rPr>
          <w:rFonts w:ascii="Times New Roman" w:hAnsi="Times New Roman" w:cs="Times New Roman"/>
          <w:b/>
          <w:sz w:val="28"/>
          <w:szCs w:val="28"/>
        </w:rPr>
        <w:t xml:space="preserve"> «Институт развития образования»</w:t>
      </w:r>
    </w:p>
    <w:p w:rsidR="004F6A51" w:rsidRPr="00DC2545" w:rsidRDefault="009D514A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.</w:t>
      </w:r>
      <w:r w:rsidRPr="00DC2545">
        <w:t> 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1709D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75B3D" w:rsidRPr="00DC2545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51" w:history="1">
        <w:r w:rsidR="00275B3D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275B3D"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</w:t>
      </w:r>
      <w:proofErr w:type="gramEnd"/>
      <w:r w:rsidR="00275B3D" w:rsidRPr="00DC2545">
        <w:rPr>
          <w:rFonts w:ascii="Times New Roman" w:hAnsi="Times New Roman" w:cs="Times New Roman"/>
          <w:sz w:val="28"/>
          <w:szCs w:val="28"/>
        </w:rPr>
        <w:t xml:space="preserve"> образования Свердловской области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:rsidR="006B2584" w:rsidRPr="00DC2545" w:rsidRDefault="00893FC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2. </w:t>
      </w:r>
      <w:r w:rsidR="002C68F9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доступны на официальном сайте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Нетиповой образовательной организации «Фонд поддержки талантливых детей и молодежи «Золотое сечение»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52" w:history="1">
        <w:r w:rsidR="006B2584" w:rsidRPr="00DC2545">
          <w:rPr>
            <w:rStyle w:val="a9"/>
            <w:rFonts w:ascii="Times New Roman" w:hAnsi="Times New Roman" w:cs="Times New Roman"/>
            <w:sz w:val="24"/>
            <w:szCs w:val="28"/>
          </w:rPr>
          <w:t>https://goldensection-my.sharepoint.com/:f:/g/personal/pr_zsfond_ru/EtNgbOS2XPFCoQUGx-R-D2EBT7JoGBiqCFQwaPg9C8saNw?e=E9yBPU</w:t>
        </w:r>
      </w:hyperlink>
    </w:p>
    <w:p w:rsidR="002C68F9" w:rsidRPr="00DC2545" w:rsidRDefault="002C68F9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6B2584" w:rsidRPr="00DC2545" w:rsidRDefault="00DC7713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3.</w:t>
      </w:r>
      <w:r w:rsidR="00C56769" w:rsidRPr="00DC2545">
        <w:rPr>
          <w:rFonts w:ascii="Times New Roman" w:hAnsi="Times New Roman" w:cs="Times New Roman"/>
          <w:sz w:val="28"/>
          <w:szCs w:val="28"/>
        </w:rPr>
        <w:t xml:space="preserve"> Образовательные организации получают доступ к индивидуальным кодам (учетным записям) участников в Региональной базе данных олимпиад (РБДО- </w:t>
      </w:r>
      <w:hyperlink r:id="rId53" w:history="1">
        <w:r w:rsidR="006B2584" w:rsidRPr="00DC2545">
          <w:rPr>
            <w:rStyle w:val="a9"/>
            <w:rFonts w:ascii="Times New Roman" w:hAnsi="Times New Roman" w:cs="Times New Roman"/>
            <w:sz w:val="28"/>
            <w:szCs w:val="28"/>
          </w:rPr>
          <w:t>http://192.168.16.33</w:t>
        </w:r>
      </w:hyperlink>
      <w:r w:rsidR="006B2584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6B2584" w:rsidRPr="00DC2545" w:rsidRDefault="006B2584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69" w:rsidRPr="00DC2545" w:rsidRDefault="00C56769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3.4. Доступ к заданиям участникам олимпиады предоставляется в течение трех календарных дней, начиная со дня, указанного в графике</w:t>
      </w:r>
      <w:r w:rsidR="00250A2B" w:rsidRPr="00DC2545">
        <w:rPr>
          <w:rFonts w:ascii="Times New Roman" w:hAnsi="Times New Roman" w:cs="Times New Roman"/>
          <w:sz w:val="28"/>
          <w:szCs w:val="28"/>
        </w:rPr>
        <w:t xml:space="preserve"> (</w:t>
      </w:r>
      <w:hyperlink r:id="rId54" w:anchor="prilozheniye_2" w:history="1">
        <w:r w:rsidR="00250A2B" w:rsidRPr="00DC254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50A2B" w:rsidRPr="00DC2545">
        <w:rPr>
          <w:rFonts w:ascii="Times New Roman" w:hAnsi="Times New Roman" w:cs="Times New Roman"/>
          <w:sz w:val="28"/>
          <w:szCs w:val="28"/>
        </w:rPr>
        <w:t xml:space="preserve"> 1)</w:t>
      </w:r>
      <w:r w:rsidRPr="00DC2545">
        <w:rPr>
          <w:rFonts w:ascii="Times New Roman" w:hAnsi="Times New Roman" w:cs="Times New Roman"/>
          <w:sz w:val="28"/>
          <w:szCs w:val="28"/>
        </w:rPr>
        <w:t>, в период с 08:00 до 20:00 третьего дня.</w:t>
      </w:r>
    </w:p>
    <w:p w:rsidR="00AC4C6F" w:rsidRPr="00DC2545" w:rsidRDefault="00AC4C6F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5. Участники школьного этапа олимпиады вправе выполнять олимпиадные задания, разработанные для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9A507B" w:rsidRPr="00DC2545" w:rsidRDefault="00AC4C6F" w:rsidP="00DC25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6. Учетная запись для платформы ГАОУ ДПО </w:t>
      </w:r>
      <w:proofErr w:type="gramStart"/>
      <w:r w:rsidRPr="00DC25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2545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единая для всех предметов всех параллелей. Инструкция о порядке доступа в тестирующую систему публикуется на официальном сайте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 ГАОУ ДПО </w:t>
      </w:r>
      <w:proofErr w:type="gramStart"/>
      <w:r w:rsidR="00242C97" w:rsidRPr="00DC25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42C97" w:rsidRPr="00DC2545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275B" w:rsidRPr="00DC2545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AC4C6F" w:rsidRPr="00DC2545" w:rsidRDefault="00AC4C6F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7. </w:t>
      </w:r>
      <w:r w:rsidR="001D3601" w:rsidRPr="00DC2545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 по местному времени. Работа должна быть сдана участником до </w:t>
      </w:r>
      <w:proofErr w:type="gramStart"/>
      <w:r w:rsidR="001D3601" w:rsidRPr="00DC2545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1D3601" w:rsidRPr="00DC2545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но не позже 20:00 по местному времени. В случае, если работа не была сдана участником до </w:t>
      </w:r>
      <w:proofErr w:type="gramStart"/>
      <w:r w:rsidR="001D3601" w:rsidRPr="00DC2545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1D3601" w:rsidRPr="00DC2545">
        <w:rPr>
          <w:rFonts w:ascii="Times New Roman" w:hAnsi="Times New Roman" w:cs="Times New Roman"/>
          <w:sz w:val="28"/>
          <w:szCs w:val="28"/>
        </w:rPr>
        <w:t xml:space="preserve"> отведенного на выполнение времени, сохраненные ответы будут направлены на проверку автоматически</w:t>
      </w:r>
      <w:r w:rsidR="009A507B" w:rsidRPr="00DC2545">
        <w:rPr>
          <w:rFonts w:ascii="Times New Roman" w:hAnsi="Times New Roman" w:cs="Times New Roman"/>
          <w:sz w:val="28"/>
          <w:szCs w:val="28"/>
        </w:rPr>
        <w:t>.</w:t>
      </w:r>
    </w:p>
    <w:p w:rsidR="001D3601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8. 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9A507B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9. Вопросы участников олимпиады, связанные с оценкой олимпиадной работы или подсчетом баллов, принимаются региональным координатором в течение двух календарных дней после публикации предварительных результатов олимпиады по соответствующему общеобраз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овательному предмету и классу по процедуре, описанной на официальном сайте ГАОУ ДПО </w:t>
      </w:r>
      <w:proofErr w:type="gramStart"/>
      <w:r w:rsidR="00242C97" w:rsidRPr="00DC25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42C97" w:rsidRPr="00DC2545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</w:t>
      </w:r>
      <w:r w:rsidR="00D94569" w:rsidRPr="00DC2545">
        <w:rPr>
          <w:rFonts w:ascii="Times New Roman" w:hAnsi="Times New Roman" w:cs="Times New Roman"/>
          <w:sz w:val="28"/>
          <w:szCs w:val="28"/>
        </w:rPr>
        <w:t>(</w:t>
      </w:r>
      <w:hyperlink r:id="rId56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 Технические апелляции подаются в личных кабинетах участника.</w:t>
      </w:r>
    </w:p>
    <w:p w:rsidR="00AC4C6F" w:rsidRPr="00DC2545" w:rsidRDefault="00242C97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0. Итоговые результаты школьного этапа олимпиады по каждому общеобразовательному предмету подводятся независимо для каждого класса.</w:t>
      </w:r>
    </w:p>
    <w:p w:rsidR="00275B3D" w:rsidRPr="00DC2545" w:rsidRDefault="00275B3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866" w:rsidRPr="00DC2545" w:rsidRDefault="00C45866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/>
      </w:r>
    </w:p>
    <w:p w:rsidR="002C727E" w:rsidRPr="00DC2545" w:rsidRDefault="002C727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732" w:rsidRPr="00DC2545" w:rsidRDefault="00595732" w:rsidP="00DC2545">
      <w:pPr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2D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протокола школьного этапа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</w:t>
      </w: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545">
        <w:rPr>
          <w:rFonts w:ascii="Times New Roman" w:hAnsi="Times New Roman" w:cs="Times New Roman"/>
          <w:sz w:val="24"/>
          <w:szCs w:val="28"/>
        </w:rPr>
        <w:t>Страница 1 из 1</w:t>
      </w:r>
    </w:p>
    <w:p w:rsidR="002E3949" w:rsidRPr="00DC2545" w:rsidRDefault="002E394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2159"/>
        <w:gridCol w:w="1276"/>
        <w:gridCol w:w="1134"/>
        <w:gridCol w:w="1031"/>
        <w:gridCol w:w="1378"/>
        <w:gridCol w:w="1560"/>
      </w:tblGrid>
      <w:tr w:rsidR="0057752D" w:rsidRPr="00DC2545" w:rsidTr="0057752D">
        <w:trPr>
          <w:trHeight w:val="645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протокол школьного этапа всероссийской олимпиады школьников </w:t>
            </w: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______________________</w:t>
            </w:r>
          </w:p>
          <w:p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  <w:t>(указать предмет)</w:t>
            </w:r>
          </w:p>
          <w:p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7752D" w:rsidRPr="00DC2545" w:rsidTr="0057752D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х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едседатель жюри___________/________________________________________</w:t>
            </w: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Член оргкомитета___________/__________________________________________</w:t>
            </w:r>
          </w:p>
        </w:tc>
      </w:tr>
      <w:tr w:rsidR="00337CB4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казать предмет/Всероссийская олимпиада школьников 202</w:t>
            </w:r>
            <w:r w:rsidR="005C7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 w:rsidR="005C7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7B1292" w:rsidRPr="00DC2545" w:rsidRDefault="007B129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CB4" w:rsidRPr="00DC2545" w:rsidRDefault="0057752D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чальника № </w:t>
      </w:r>
      <w:proofErr w:type="spellStart"/>
      <w:r w:rsidRPr="00DC2545">
        <w:rPr>
          <w:rFonts w:ascii="Times New Roman" w:hAnsi="Times New Roman" w:cs="Times New Roman"/>
          <w:sz w:val="24"/>
          <w:szCs w:val="24"/>
        </w:rPr>
        <w:t>Уп</w:t>
      </w:r>
      <w:r w:rsidR="002959F6" w:rsidRPr="00DC2545">
        <w:rPr>
          <w:rFonts w:ascii="Times New Roman" w:hAnsi="Times New Roman" w:cs="Times New Roman"/>
          <w:sz w:val="24"/>
          <w:szCs w:val="24"/>
        </w:rPr>
        <w:t>Пр</w:t>
      </w:r>
      <w:r w:rsidR="00CC0DEF" w:rsidRPr="00DC2545"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:rsidR="008243ED" w:rsidRPr="00DC2545" w:rsidRDefault="002959F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120F">
        <w:rPr>
          <w:rFonts w:ascii="Times New Roman" w:hAnsi="Times New Roman" w:cs="Times New Roman"/>
          <w:sz w:val="24"/>
          <w:szCs w:val="24"/>
        </w:rPr>
        <w:t>7</w:t>
      </w:r>
    </w:p>
    <w:p w:rsidR="008243ED" w:rsidRPr="00DC2545" w:rsidRDefault="008243ED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.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435538" w:rsidRPr="00DC2545" w:rsidRDefault="00435538" w:rsidP="00DC2545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заявления родителей (законных представителей) обучающихся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ребенка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ФИО родителя (законного представителя) полностью)</w:t>
      </w: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ind w:right="-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9F15DD" w:rsidRPr="00DC2545" w:rsidRDefault="009F15DD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9F15DD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когда и кем </w:t>
            </w:r>
            <w:proofErr w:type="gramStart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выдан</w:t>
            </w:r>
            <w:proofErr w:type="gramEnd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</w:tc>
      </w:tr>
    </w:tbl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ребенка прошу допустить его к участию </w:t>
      </w:r>
      <w:r w:rsidRPr="00DC2545">
        <w:rPr>
          <w:rFonts w:ascii="Times New Roman" w:hAnsi="Times New Roman" w:cs="Times New Roman"/>
          <w:sz w:val="24"/>
          <w:szCs w:val="24"/>
        </w:rPr>
        <w:br/>
        <w:t>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Pr="00DC25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2545">
        <w:rPr>
          <w:rFonts w:ascii="Times New Roman" w:hAnsi="Times New Roman" w:cs="Times New Roman"/>
          <w:sz w:val="24"/>
          <w:szCs w:val="24"/>
        </w:rPr>
        <w:t>:</w:t>
      </w: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2545">
        <w:rPr>
          <w:rFonts w:ascii="Times New Roman" w:hAnsi="Times New Roman" w:cs="Times New Roman"/>
          <w:i/>
          <w:sz w:val="14"/>
          <w:szCs w:val="24"/>
        </w:rPr>
        <w:t>Выделить нужный маркер</w:t>
      </w:r>
    </w:p>
    <w:tbl>
      <w:tblPr>
        <w:tblStyle w:val="a7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15DD" w:rsidRPr="00DC2545" w:rsidTr="00716E61">
        <w:trPr>
          <w:trHeight w:val="1737"/>
        </w:trPr>
        <w:tc>
          <w:tcPr>
            <w:tcW w:w="3190" w:type="dxa"/>
          </w:tcPr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9F15DD" w:rsidRPr="00DC2545" w:rsidRDefault="009F15DD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9F15DD" w:rsidRPr="00DC2545" w:rsidRDefault="009F15DD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ребенка полностью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: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                                 Контактный телефон:</w:t>
            </w:r>
          </w:p>
        </w:tc>
      </w:tr>
    </w:tbl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</w:t>
      </w: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организации и проведению школьного этапа олимпиады по каждому общеобразовательному предмету. </w:t>
      </w:r>
    </w:p>
    <w:p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9F15DD" w:rsidRPr="00DC2545" w:rsidRDefault="009F15DD" w:rsidP="00DC254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персональных данных моего несовершеннолетнего ребенка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ской</w:t>
      </w:r>
      <w:r w:rsidR="00E038B3" w:rsidRPr="00DC2545">
        <w:rPr>
          <w:rFonts w:ascii="Times New Roman" w:hAnsi="Times New Roman" w:cs="Times New Roman"/>
          <w:sz w:val="24"/>
          <w:szCs w:val="24"/>
        </w:rPr>
        <w:t xml:space="preserve">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4A14D1" w:rsidRPr="00DC2545" w:rsidRDefault="004A14D1" w:rsidP="00DC2545">
      <w:pPr>
        <w:pStyle w:val="Style2"/>
        <w:widowControl/>
        <w:ind w:firstLine="567"/>
        <w:rPr>
          <w:szCs w:val="22"/>
        </w:rPr>
      </w:pPr>
      <w:proofErr w:type="gramStart"/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="00D974D8" w:rsidRPr="00DC2545">
        <w:rPr>
          <w:rStyle w:val="FontStyle12"/>
          <w:sz w:val="24"/>
        </w:rPr>
        <w:br/>
      </w:r>
      <w:r w:rsidRPr="00DC2545">
        <w:rPr>
          <w:rStyle w:val="FontStyle12"/>
          <w:sz w:val="24"/>
        </w:rPr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</w:t>
      </w:r>
      <w:r w:rsidR="005E6DA7">
        <w:rPr>
          <w:rStyle w:val="FontStyle12"/>
          <w:sz w:val="24"/>
        </w:rPr>
        <w:t xml:space="preserve">,  набранных баллов, рейтинга, субъекта РФ </w:t>
      </w:r>
      <w:r w:rsidRPr="00DC2545">
        <w:rPr>
          <w:rStyle w:val="FontStyle12"/>
          <w:sz w:val="24"/>
        </w:rPr>
        <w:t>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5E6DA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>фамилии</w:t>
      </w:r>
      <w:proofErr w:type="gramEnd"/>
      <w:r w:rsidRPr="00DC2545">
        <w:rPr>
          <w:rStyle w:val="FontStyle12"/>
          <w:sz w:val="24"/>
        </w:rPr>
        <w:t>, инициалов, класса,</w:t>
      </w:r>
      <w:r w:rsidR="005E6DA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</w:p>
    <w:p w:rsidR="004A14D1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 xml:space="preserve"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DC2545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DC2545"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4A14D1" w:rsidRPr="00DC2545" w:rsidRDefault="004A14D1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15DD" w:rsidRPr="00DC2545" w:rsidRDefault="009F15DD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9F15DD" w:rsidRPr="00DC2545" w:rsidRDefault="009F15DD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4D1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</w:t>
      </w:r>
    </w:p>
    <w:p w:rsidR="004A14D1" w:rsidRPr="00DC2545" w:rsidRDefault="004A14D1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3A7650" w:rsidRPr="00DC2545" w:rsidRDefault="0001120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3A7650" w:rsidRPr="00DC2545">
        <w:rPr>
          <w:rFonts w:ascii="Times New Roman" w:hAnsi="Times New Roman" w:cs="Times New Roman"/>
          <w:sz w:val="24"/>
          <w:szCs w:val="24"/>
        </w:rPr>
        <w:t>.1</w:t>
      </w:r>
    </w:p>
    <w:p w:rsidR="003A7650" w:rsidRPr="00DC2545" w:rsidRDefault="003A7650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5C79D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Форма  заявления совершеннолетнего обучающегося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3A7650" w:rsidRPr="00DC2545" w:rsidRDefault="003A7650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Прошу допустить меня к участию 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1D5FE0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1D5FE0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Pr="00DC25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2545">
        <w:rPr>
          <w:rFonts w:ascii="Times New Roman" w:hAnsi="Times New Roman" w:cs="Times New Roman"/>
          <w:sz w:val="24"/>
          <w:szCs w:val="24"/>
        </w:rPr>
        <w:t>: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DC2545">
        <w:rPr>
          <w:rFonts w:ascii="Times New Roman" w:hAnsi="Times New Roman" w:cs="Times New Roman"/>
          <w:i/>
          <w:sz w:val="16"/>
          <w:szCs w:val="24"/>
        </w:rPr>
        <w:t>Выделить нужный марк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74D8" w:rsidRPr="00DC2545" w:rsidTr="00716E61">
        <w:trPr>
          <w:trHeight w:val="1737"/>
        </w:trPr>
        <w:tc>
          <w:tcPr>
            <w:tcW w:w="3190" w:type="dxa"/>
          </w:tcPr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D974D8" w:rsidRPr="00DC2545" w:rsidRDefault="00D974D8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D974D8" w:rsidRPr="00DC2545" w:rsidRDefault="00D974D8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о себе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nil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Фамилия, имя, отчество </w:t>
            </w:r>
            <w:proofErr w:type="gramStart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обучающегося</w:t>
            </w:r>
            <w:proofErr w:type="gramEnd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 полностью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 xml:space="preserve">(когда и кем </w:t>
            </w:r>
            <w:proofErr w:type="gramStart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выдан</w:t>
            </w:r>
            <w:proofErr w:type="gramEnd"/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nil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асс                                   Контактный телефон:</w:t>
            </w:r>
          </w:p>
        </w:tc>
      </w:tr>
    </w:tbl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</w:t>
      </w:r>
      <w:r w:rsidRPr="00DC2545">
        <w:rPr>
          <w:rFonts w:ascii="Times New Roman" w:hAnsi="Times New Roman" w:cs="Times New Roman"/>
          <w:color w:val="000000" w:themeColor="text1"/>
          <w:szCs w:val="24"/>
        </w:rPr>
        <w:lastRenderedPageBreak/>
        <w:t>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моих персональных данных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E038B3" w:rsidRPr="00DC2545">
        <w:rPr>
          <w:rFonts w:ascii="Times New Roman" w:hAnsi="Times New Roman" w:cs="Times New Roman"/>
          <w:sz w:val="24"/>
          <w:szCs w:val="24"/>
        </w:rPr>
        <w:t>/202</w:t>
      </w:r>
      <w:r w:rsidR="002573DF">
        <w:rPr>
          <w:rFonts w:ascii="Times New Roman" w:hAnsi="Times New Roman" w:cs="Times New Roman"/>
          <w:sz w:val="24"/>
          <w:szCs w:val="24"/>
        </w:rPr>
        <w:t xml:space="preserve">4 </w:t>
      </w:r>
      <w:r w:rsidRPr="00DC2545">
        <w:rPr>
          <w:rFonts w:ascii="Times New Roman" w:hAnsi="Times New Roman" w:cs="Times New Roman"/>
          <w:sz w:val="24"/>
          <w:szCs w:val="24"/>
        </w:rPr>
        <w:t xml:space="preserve">учебном году. </w:t>
      </w:r>
    </w:p>
    <w:p w:rsidR="00D974D8" w:rsidRPr="00DC2545" w:rsidRDefault="00D974D8" w:rsidP="00DC2545">
      <w:pPr>
        <w:pStyle w:val="Style2"/>
        <w:widowControl/>
        <w:ind w:firstLine="567"/>
        <w:rPr>
          <w:szCs w:val="22"/>
        </w:rPr>
      </w:pPr>
      <w:proofErr w:type="gramStart"/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Pr="00DC2545">
        <w:rPr>
          <w:rStyle w:val="FontStyle12"/>
          <w:sz w:val="24"/>
        </w:rPr>
        <w:br/>
        <w:t xml:space="preserve">№ 152-ФЗ «О персональных данных», подтверждаю свое согласие на обработку </w:t>
      </w:r>
      <w:r w:rsidR="005E2F54">
        <w:rPr>
          <w:rStyle w:val="FontStyle12"/>
          <w:sz w:val="24"/>
        </w:rPr>
        <w:t xml:space="preserve">моих </w:t>
      </w:r>
      <w:r w:rsidRPr="00DC2545">
        <w:rPr>
          <w:rStyle w:val="FontStyle12"/>
          <w:sz w:val="24"/>
        </w:rPr>
        <w:t xml:space="preserve">персональных данных: фамилии, имени, отчества, места учебы, класса, даты рождения,  </w:t>
      </w:r>
      <w:r w:rsidR="007B7487">
        <w:rPr>
          <w:rStyle w:val="FontStyle12"/>
          <w:sz w:val="24"/>
        </w:rPr>
        <w:t xml:space="preserve">телефона, количества </w:t>
      </w:r>
      <w:r w:rsidRPr="00DC2545">
        <w:rPr>
          <w:rStyle w:val="FontStyle12"/>
          <w:sz w:val="24"/>
        </w:rPr>
        <w:t xml:space="preserve">набранных баллов, </w:t>
      </w:r>
      <w:r w:rsidR="007B7487">
        <w:rPr>
          <w:rStyle w:val="FontStyle12"/>
          <w:sz w:val="24"/>
        </w:rPr>
        <w:t xml:space="preserve">субъекта </w:t>
      </w:r>
      <w:proofErr w:type="spellStart"/>
      <w:r w:rsidR="007B7487">
        <w:rPr>
          <w:rStyle w:val="FontStyle12"/>
          <w:sz w:val="24"/>
        </w:rPr>
        <w:t>Рф</w:t>
      </w:r>
      <w:proofErr w:type="spellEnd"/>
      <w:r w:rsidRPr="00DC2545">
        <w:rPr>
          <w:rStyle w:val="FontStyle12"/>
          <w:sz w:val="24"/>
        </w:rPr>
        <w:t xml:space="preserve">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7B748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>фамилии</w:t>
      </w:r>
      <w:proofErr w:type="gramEnd"/>
      <w:r w:rsidRPr="00DC2545">
        <w:rPr>
          <w:rStyle w:val="FontStyle12"/>
          <w:sz w:val="24"/>
        </w:rPr>
        <w:t xml:space="preserve">, </w:t>
      </w:r>
      <w:proofErr w:type="gramStart"/>
      <w:r w:rsidR="007B7487">
        <w:rPr>
          <w:rStyle w:val="FontStyle12"/>
          <w:sz w:val="24"/>
        </w:rPr>
        <w:t>имени, отчества, места учебы,</w:t>
      </w:r>
      <w:r w:rsidRPr="00DC2545">
        <w:rPr>
          <w:rStyle w:val="FontStyle12"/>
          <w:sz w:val="24"/>
        </w:rPr>
        <w:t xml:space="preserve"> класса,</w:t>
      </w:r>
      <w:r w:rsidR="007B748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  <w:proofErr w:type="gramEnd"/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>с</w:t>
      </w:r>
      <w:r w:rsidR="007B7487">
        <w:rPr>
          <w:rFonts w:ascii="Times New Roman" w:hAnsi="Times New Roman" w:cs="Times New Roman"/>
          <w:sz w:val="24"/>
          <w:szCs w:val="24"/>
        </w:rPr>
        <w:t xml:space="preserve"> моими персональными данными</w:t>
      </w:r>
      <w:r w:rsidRPr="00DC2545">
        <w:rPr>
          <w:rFonts w:ascii="Times New Roman" w:hAnsi="Times New Roman" w:cs="Times New Roman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DC2545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DC2545"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овых.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</w:t>
      </w:r>
      <w:r w:rsidR="002573DF">
        <w:rPr>
          <w:rFonts w:ascii="Times New Roman" w:hAnsi="Times New Roman" w:cs="Times New Roman"/>
          <w:sz w:val="24"/>
          <w:szCs w:val="24"/>
        </w:rPr>
        <w:t>4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74D8" w:rsidRPr="00DC2545" w:rsidRDefault="00D974D8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D974D8" w:rsidRPr="00DC2545" w:rsidRDefault="00D974D8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</w:t>
      </w:r>
      <w:r w:rsidR="002573DF">
        <w:rPr>
          <w:rFonts w:ascii="Times New Roman" w:hAnsi="Times New Roman" w:cs="Times New Roman"/>
          <w:sz w:val="24"/>
          <w:szCs w:val="24"/>
        </w:rPr>
        <w:t>3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64FDF" w:rsidRPr="00DC2545" w:rsidRDefault="005D3D51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664FDF" w:rsidRPr="00DC2545" w:rsidRDefault="00664FDF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42AE" w:rsidRPr="00DC2545" w:rsidRDefault="0001120F" w:rsidP="00DC2545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BA06FF" w:rsidRPr="00DC2545" w:rsidRDefault="00BA06FF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удаления участника школьного этапа </w:t>
      </w:r>
    </w:p>
    <w:p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E038B3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олимпиады школьников  в 202</w:t>
      </w:r>
      <w:r w:rsidR="0025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38B3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25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A4CAF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2AE" w:rsidRPr="00DC2545" w:rsidRDefault="000442AE" w:rsidP="00DC2545">
      <w:pPr>
        <w:tabs>
          <w:tab w:val="left" w:pos="60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_______________________ Время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_________________________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_________________________________   </w:t>
      </w:r>
    </w:p>
    <w:p w:rsidR="004965A2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42AE" w:rsidRPr="00DC2545" w:rsidRDefault="004965A2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442AE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____________________________________________ Класс_____________</w:t>
      </w:r>
    </w:p>
    <w:p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_________________________________________________________</w:t>
      </w:r>
    </w:p>
    <w:p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 </w:t>
      </w:r>
      <w:proofErr w:type="gramStart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дставителя Организатора 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tabs>
          <w:tab w:val="left" w:pos="72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BA4CAF" w:rsidP="00DC2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  <w:r w:rsidR="00186DF8"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01120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2476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615197">
        <w:rPr>
          <w:rFonts w:ascii="Times New Roman" w:hAnsi="Times New Roman" w:cs="Times New Roman"/>
          <w:sz w:val="24"/>
          <w:szCs w:val="24"/>
        </w:rPr>
        <w:t>318/01-07</w:t>
      </w:r>
    </w:p>
    <w:p w:rsidR="000442AE" w:rsidRPr="00DC2545" w:rsidRDefault="000442AE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жюри школьного этапа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_______________________________ </w:t>
      </w:r>
    </w:p>
    <w:p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предмет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proofErr w:type="spellEnd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класса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лное наименование общеобразовательной организации)</w:t>
      </w:r>
    </w:p>
    <w:p w:rsidR="008C616F" w:rsidRPr="00DC2545" w:rsidRDefault="008C616F" w:rsidP="00DC2545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8C616F" w:rsidP="00DC2545">
      <w:pPr>
        <w:pBdr>
          <w:left w:val="nil"/>
          <w:bottom w:val="single" w:sz="12" w:space="1" w:color="auto"/>
          <w:right w:val="nil"/>
          <w:between w:val="single" w:sz="12" w:space="1" w:color="auto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BA4CA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3195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фамилия, имя, отчество)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8C616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ас пересмотреть результаты </w:t>
      </w:r>
      <w:proofErr w:type="gramStart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го/практического тура школьного этапа </w:t>
      </w:r>
      <w:r w:rsidR="00D43284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олимпиады школьников</w:t>
      </w:r>
      <w:proofErr w:type="gramEnd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 ___________________________________________ в связи с моим несогласием с выставленными баллами. Основанием для подачи заявления считаю (</w:t>
      </w:r>
      <w:r w:rsidRPr="00DC2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E39C6" w:rsidRPr="00DC2545" w:rsidRDefault="00CE39C6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02464" w:rsidRPr="004417C8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пись ____________________</w:t>
      </w:r>
    </w:p>
    <w:sectPr w:rsidR="00E02464" w:rsidRPr="004417C8" w:rsidSect="0001120F">
      <w:pgSz w:w="11906" w:h="16838"/>
      <w:pgMar w:top="1134" w:right="851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56" w:rsidRDefault="00B44F56" w:rsidP="009948CF">
      <w:pPr>
        <w:spacing w:after="0" w:line="240" w:lineRule="auto"/>
      </w:pPr>
      <w:r>
        <w:separator/>
      </w:r>
    </w:p>
  </w:endnote>
  <w:endnote w:type="continuationSeparator" w:id="0">
    <w:p w:rsidR="00B44F56" w:rsidRDefault="00B44F56" w:rsidP="009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24" w:rsidRDefault="00B86B24">
    <w:pPr>
      <w:pStyle w:val="a5"/>
      <w:jc w:val="center"/>
    </w:pPr>
  </w:p>
  <w:p w:rsidR="00B86B24" w:rsidRDefault="00B86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56" w:rsidRDefault="00B44F56" w:rsidP="009948CF">
      <w:pPr>
        <w:spacing w:after="0" w:line="240" w:lineRule="auto"/>
      </w:pPr>
      <w:r>
        <w:separator/>
      </w:r>
    </w:p>
  </w:footnote>
  <w:footnote w:type="continuationSeparator" w:id="0">
    <w:p w:rsidR="00B44F56" w:rsidRDefault="00B44F56" w:rsidP="0099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00280"/>
      <w:docPartObj>
        <w:docPartGallery w:val="Page Numbers (Top of Page)"/>
        <w:docPartUnique/>
      </w:docPartObj>
    </w:sdtPr>
    <w:sdtContent>
      <w:p w:rsidR="00B86B24" w:rsidRDefault="00B86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B9">
          <w:rPr>
            <w:noProof/>
          </w:rPr>
          <w:t>51</w:t>
        </w:r>
        <w:r>
          <w:fldChar w:fldCharType="end"/>
        </w:r>
      </w:p>
    </w:sdtContent>
  </w:sdt>
  <w:p w:rsidR="00B86B24" w:rsidRDefault="00B86B24" w:rsidP="00C43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423414247"/>
      <w:docPartObj>
        <w:docPartGallery w:val="Page Numbers (Top of Page)"/>
        <w:docPartUnique/>
      </w:docPartObj>
    </w:sdtPr>
    <w:sdtContent>
      <w:p w:rsidR="00B86B24" w:rsidRPr="00416F21" w:rsidRDefault="00B86B24">
        <w:pPr>
          <w:pStyle w:val="a3"/>
          <w:jc w:val="center"/>
          <w:rPr>
            <w:color w:val="808080" w:themeColor="background1" w:themeShade="80"/>
          </w:rPr>
        </w:pPr>
        <w:r w:rsidRPr="00416F21">
          <w:rPr>
            <w:color w:val="808080" w:themeColor="background1" w:themeShade="80"/>
          </w:rPr>
          <w:fldChar w:fldCharType="begin"/>
        </w:r>
        <w:r w:rsidRPr="00416F21">
          <w:rPr>
            <w:color w:val="808080" w:themeColor="background1" w:themeShade="80"/>
          </w:rPr>
          <w:instrText>PAGE   \* MERGEFORMAT</w:instrText>
        </w:r>
        <w:r w:rsidRPr="00416F21">
          <w:rPr>
            <w:color w:val="808080" w:themeColor="background1" w:themeShade="80"/>
          </w:rPr>
          <w:fldChar w:fldCharType="separate"/>
        </w:r>
        <w:r w:rsidR="00F001B9">
          <w:rPr>
            <w:noProof/>
            <w:color w:val="808080" w:themeColor="background1" w:themeShade="80"/>
          </w:rPr>
          <w:t>14</w:t>
        </w:r>
        <w:r w:rsidRPr="00416F21">
          <w:rPr>
            <w:color w:val="808080" w:themeColor="background1" w:themeShade="80"/>
          </w:rPr>
          <w:fldChar w:fldCharType="end"/>
        </w:r>
      </w:p>
    </w:sdtContent>
  </w:sdt>
  <w:p w:rsidR="00B86B24" w:rsidRPr="00C43095" w:rsidRDefault="00B86B24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A67B2A"/>
    <w:lvl w:ilvl="0">
      <w:numFmt w:val="bullet"/>
      <w:lvlText w:val="*"/>
      <w:lvlJc w:val="left"/>
    </w:lvl>
  </w:abstractNum>
  <w:abstractNum w:abstractNumId="1">
    <w:nsid w:val="036557B0"/>
    <w:multiLevelType w:val="hybridMultilevel"/>
    <w:tmpl w:val="776C0164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6C4"/>
    <w:multiLevelType w:val="hybridMultilevel"/>
    <w:tmpl w:val="509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87B"/>
    <w:multiLevelType w:val="hybridMultilevel"/>
    <w:tmpl w:val="40D206C8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90185"/>
    <w:multiLevelType w:val="hybridMultilevel"/>
    <w:tmpl w:val="CE981590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53766"/>
    <w:multiLevelType w:val="hybridMultilevel"/>
    <w:tmpl w:val="36C48696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9F087B14">
      <w:start w:val="6"/>
      <w:numFmt w:val="decimal"/>
      <w:lvlText w:val="%2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908"/>
    <w:multiLevelType w:val="hybridMultilevel"/>
    <w:tmpl w:val="074C29D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81FFB"/>
    <w:multiLevelType w:val="hybridMultilevel"/>
    <w:tmpl w:val="0EAC2418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14CD"/>
    <w:multiLevelType w:val="hybridMultilevel"/>
    <w:tmpl w:val="5FDCD27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5E26"/>
    <w:multiLevelType w:val="hybridMultilevel"/>
    <w:tmpl w:val="6114A10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53410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A1903"/>
    <w:multiLevelType w:val="hybridMultilevel"/>
    <w:tmpl w:val="76F2B136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60AF"/>
    <w:multiLevelType w:val="hybridMultilevel"/>
    <w:tmpl w:val="365241A0"/>
    <w:lvl w:ilvl="0" w:tplc="98989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314BF8"/>
    <w:multiLevelType w:val="hybridMultilevel"/>
    <w:tmpl w:val="6388AC70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164"/>
    <w:multiLevelType w:val="hybridMultilevel"/>
    <w:tmpl w:val="2F86B0DC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373AF60E">
      <w:start w:val="1"/>
      <w:numFmt w:val="decimal"/>
      <w:lvlText w:val="%20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CD1"/>
    <w:multiLevelType w:val="hybridMultilevel"/>
    <w:tmpl w:val="511E85D0"/>
    <w:lvl w:ilvl="0" w:tplc="DAEAEE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2B79"/>
    <w:multiLevelType w:val="multilevel"/>
    <w:tmpl w:val="C034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1D25379"/>
    <w:multiLevelType w:val="hybridMultilevel"/>
    <w:tmpl w:val="420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B14E37"/>
    <w:multiLevelType w:val="hybridMultilevel"/>
    <w:tmpl w:val="E5241C1E"/>
    <w:lvl w:ilvl="0" w:tplc="E020D3E8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>
    <w:nsid w:val="44302431"/>
    <w:multiLevelType w:val="hybridMultilevel"/>
    <w:tmpl w:val="49DE58E8"/>
    <w:lvl w:ilvl="0" w:tplc="9C6EC7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3036513"/>
    <w:multiLevelType w:val="hybridMultilevel"/>
    <w:tmpl w:val="C0E48A3C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560"/>
    <w:multiLevelType w:val="hybridMultilevel"/>
    <w:tmpl w:val="8A3203EA"/>
    <w:lvl w:ilvl="0" w:tplc="373AF60E">
      <w:start w:val="1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5464E"/>
    <w:multiLevelType w:val="hybridMultilevel"/>
    <w:tmpl w:val="BB2C01F0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F1AFE"/>
    <w:multiLevelType w:val="hybridMultilevel"/>
    <w:tmpl w:val="7AAEF39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>
    <w:nsid w:val="5B243479"/>
    <w:multiLevelType w:val="hybridMultilevel"/>
    <w:tmpl w:val="826034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5DF5506A"/>
    <w:multiLevelType w:val="hybridMultilevel"/>
    <w:tmpl w:val="8DEE6ACE"/>
    <w:lvl w:ilvl="0" w:tplc="F940C066">
      <w:start w:val="6"/>
      <w:numFmt w:val="decimal"/>
      <w:lvlText w:val="%1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40A4"/>
    <w:multiLevelType w:val="hybridMultilevel"/>
    <w:tmpl w:val="5C080E84"/>
    <w:lvl w:ilvl="0" w:tplc="CFD6D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7057A"/>
    <w:multiLevelType w:val="hybridMultilevel"/>
    <w:tmpl w:val="9C18CADC"/>
    <w:lvl w:ilvl="0" w:tplc="C3B20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B6D77"/>
    <w:multiLevelType w:val="hybridMultilevel"/>
    <w:tmpl w:val="D640E7D4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E57C514A">
      <w:start w:val="6"/>
      <w:numFmt w:val="decimal"/>
      <w:lvlText w:val="%2.1.6.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F7955"/>
    <w:multiLevelType w:val="hybridMultilevel"/>
    <w:tmpl w:val="25D23766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634D2C"/>
    <w:multiLevelType w:val="hybridMultilevel"/>
    <w:tmpl w:val="9618B1D6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E652E"/>
    <w:multiLevelType w:val="hybridMultilevel"/>
    <w:tmpl w:val="BC0C878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3504AF"/>
    <w:multiLevelType w:val="hybridMultilevel"/>
    <w:tmpl w:val="AEFEC90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C10A5"/>
    <w:multiLevelType w:val="hybridMultilevel"/>
    <w:tmpl w:val="960E13DC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E1B31"/>
    <w:multiLevelType w:val="hybridMultilevel"/>
    <w:tmpl w:val="D7406F5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"/>
  </w:num>
  <w:num w:numId="4">
    <w:abstractNumId w:val="30"/>
  </w:num>
  <w:num w:numId="5">
    <w:abstractNumId w:val="33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31"/>
  </w:num>
  <w:num w:numId="11">
    <w:abstractNumId w:val="8"/>
  </w:num>
  <w:num w:numId="12">
    <w:abstractNumId w:val="3"/>
  </w:num>
  <w:num w:numId="13">
    <w:abstractNumId w:val="6"/>
  </w:num>
  <w:num w:numId="14">
    <w:abstractNumId w:val="32"/>
  </w:num>
  <w:num w:numId="15">
    <w:abstractNumId w:val="34"/>
  </w:num>
  <w:num w:numId="16">
    <w:abstractNumId w:val="13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5"/>
  </w:num>
  <w:num w:numId="30">
    <w:abstractNumId w:val="24"/>
  </w:num>
  <w:num w:numId="31">
    <w:abstractNumId w:val="18"/>
  </w:num>
  <w:num w:numId="32">
    <w:abstractNumId w:val="25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CF"/>
    <w:rsid w:val="00001B1E"/>
    <w:rsid w:val="00002A91"/>
    <w:rsid w:val="000050C8"/>
    <w:rsid w:val="00005A35"/>
    <w:rsid w:val="000066E0"/>
    <w:rsid w:val="0000731B"/>
    <w:rsid w:val="0001120F"/>
    <w:rsid w:val="00012293"/>
    <w:rsid w:val="00013633"/>
    <w:rsid w:val="0001473C"/>
    <w:rsid w:val="00015B03"/>
    <w:rsid w:val="000160EB"/>
    <w:rsid w:val="000164E6"/>
    <w:rsid w:val="00017E60"/>
    <w:rsid w:val="0002031D"/>
    <w:rsid w:val="00020B05"/>
    <w:rsid w:val="00021290"/>
    <w:rsid w:val="0002130F"/>
    <w:rsid w:val="000227C8"/>
    <w:rsid w:val="000242B3"/>
    <w:rsid w:val="00024C24"/>
    <w:rsid w:val="00025737"/>
    <w:rsid w:val="00025D20"/>
    <w:rsid w:val="00027464"/>
    <w:rsid w:val="00031C8E"/>
    <w:rsid w:val="00031C9A"/>
    <w:rsid w:val="0003328F"/>
    <w:rsid w:val="000351FE"/>
    <w:rsid w:val="000356E5"/>
    <w:rsid w:val="0003618D"/>
    <w:rsid w:val="0003705D"/>
    <w:rsid w:val="00040600"/>
    <w:rsid w:val="00042A7F"/>
    <w:rsid w:val="000442AE"/>
    <w:rsid w:val="00050C17"/>
    <w:rsid w:val="00051928"/>
    <w:rsid w:val="00051EF6"/>
    <w:rsid w:val="000524DA"/>
    <w:rsid w:val="00053830"/>
    <w:rsid w:val="00054DA9"/>
    <w:rsid w:val="00055099"/>
    <w:rsid w:val="00055905"/>
    <w:rsid w:val="0005599A"/>
    <w:rsid w:val="0006142E"/>
    <w:rsid w:val="0006203E"/>
    <w:rsid w:val="00062274"/>
    <w:rsid w:val="00064D6F"/>
    <w:rsid w:val="000709B8"/>
    <w:rsid w:val="00071614"/>
    <w:rsid w:val="000726C2"/>
    <w:rsid w:val="000748EA"/>
    <w:rsid w:val="00075C0D"/>
    <w:rsid w:val="00076184"/>
    <w:rsid w:val="000762EC"/>
    <w:rsid w:val="00076BCD"/>
    <w:rsid w:val="0008105B"/>
    <w:rsid w:val="00081630"/>
    <w:rsid w:val="00081DE9"/>
    <w:rsid w:val="00084C80"/>
    <w:rsid w:val="000855B8"/>
    <w:rsid w:val="0008691F"/>
    <w:rsid w:val="000869C7"/>
    <w:rsid w:val="00090DE7"/>
    <w:rsid w:val="00093119"/>
    <w:rsid w:val="000940ED"/>
    <w:rsid w:val="0009445D"/>
    <w:rsid w:val="00096384"/>
    <w:rsid w:val="00096831"/>
    <w:rsid w:val="0009757F"/>
    <w:rsid w:val="000A2299"/>
    <w:rsid w:val="000A33E3"/>
    <w:rsid w:val="000A3ECF"/>
    <w:rsid w:val="000A47A1"/>
    <w:rsid w:val="000A6406"/>
    <w:rsid w:val="000A79EF"/>
    <w:rsid w:val="000B0B71"/>
    <w:rsid w:val="000B1E67"/>
    <w:rsid w:val="000B3195"/>
    <w:rsid w:val="000B3703"/>
    <w:rsid w:val="000B5C4B"/>
    <w:rsid w:val="000B6DFC"/>
    <w:rsid w:val="000B77C0"/>
    <w:rsid w:val="000C0F2F"/>
    <w:rsid w:val="000C2A77"/>
    <w:rsid w:val="000C30B6"/>
    <w:rsid w:val="000C37DF"/>
    <w:rsid w:val="000C493B"/>
    <w:rsid w:val="000C5B7B"/>
    <w:rsid w:val="000C6D11"/>
    <w:rsid w:val="000C795E"/>
    <w:rsid w:val="000D1A4F"/>
    <w:rsid w:val="000D5E57"/>
    <w:rsid w:val="000D62A6"/>
    <w:rsid w:val="000D6773"/>
    <w:rsid w:val="000D7B27"/>
    <w:rsid w:val="000E2182"/>
    <w:rsid w:val="000E2A70"/>
    <w:rsid w:val="000E761A"/>
    <w:rsid w:val="000F03F7"/>
    <w:rsid w:val="000F1728"/>
    <w:rsid w:val="000F2B10"/>
    <w:rsid w:val="000F3419"/>
    <w:rsid w:val="000F4B3A"/>
    <w:rsid w:val="000F605F"/>
    <w:rsid w:val="000F708D"/>
    <w:rsid w:val="000F7CC2"/>
    <w:rsid w:val="00100005"/>
    <w:rsid w:val="001007F3"/>
    <w:rsid w:val="001012CD"/>
    <w:rsid w:val="00101584"/>
    <w:rsid w:val="001022CA"/>
    <w:rsid w:val="001032B4"/>
    <w:rsid w:val="00103993"/>
    <w:rsid w:val="00103CE5"/>
    <w:rsid w:val="00103E36"/>
    <w:rsid w:val="00104CEE"/>
    <w:rsid w:val="00105658"/>
    <w:rsid w:val="0011173C"/>
    <w:rsid w:val="0011403B"/>
    <w:rsid w:val="00115220"/>
    <w:rsid w:val="001153B0"/>
    <w:rsid w:val="001160C4"/>
    <w:rsid w:val="00116FC8"/>
    <w:rsid w:val="00120DE7"/>
    <w:rsid w:val="00121318"/>
    <w:rsid w:val="001227A7"/>
    <w:rsid w:val="0012301E"/>
    <w:rsid w:val="00130057"/>
    <w:rsid w:val="001319E0"/>
    <w:rsid w:val="0013234F"/>
    <w:rsid w:val="00133B96"/>
    <w:rsid w:val="001342BE"/>
    <w:rsid w:val="00135087"/>
    <w:rsid w:val="001400C4"/>
    <w:rsid w:val="00140C9E"/>
    <w:rsid w:val="00141A5F"/>
    <w:rsid w:val="00142DD2"/>
    <w:rsid w:val="00143406"/>
    <w:rsid w:val="00144BAB"/>
    <w:rsid w:val="00146188"/>
    <w:rsid w:val="00146B83"/>
    <w:rsid w:val="00146FEE"/>
    <w:rsid w:val="001471ED"/>
    <w:rsid w:val="00150166"/>
    <w:rsid w:val="00150BD8"/>
    <w:rsid w:val="00150D10"/>
    <w:rsid w:val="00150D43"/>
    <w:rsid w:val="00152D4B"/>
    <w:rsid w:val="00155D0F"/>
    <w:rsid w:val="00161488"/>
    <w:rsid w:val="001619FD"/>
    <w:rsid w:val="00162177"/>
    <w:rsid w:val="00164878"/>
    <w:rsid w:val="00165116"/>
    <w:rsid w:val="00165B64"/>
    <w:rsid w:val="00167442"/>
    <w:rsid w:val="00167CAC"/>
    <w:rsid w:val="001709D8"/>
    <w:rsid w:val="00172C57"/>
    <w:rsid w:val="00173BD6"/>
    <w:rsid w:val="001812DC"/>
    <w:rsid w:val="00181718"/>
    <w:rsid w:val="00183749"/>
    <w:rsid w:val="00184E97"/>
    <w:rsid w:val="00185577"/>
    <w:rsid w:val="00185F4C"/>
    <w:rsid w:val="00186DF8"/>
    <w:rsid w:val="00187744"/>
    <w:rsid w:val="00187BA0"/>
    <w:rsid w:val="001903D0"/>
    <w:rsid w:val="0019250D"/>
    <w:rsid w:val="00192656"/>
    <w:rsid w:val="00196DFF"/>
    <w:rsid w:val="00197053"/>
    <w:rsid w:val="0019775D"/>
    <w:rsid w:val="001A1A70"/>
    <w:rsid w:val="001A2406"/>
    <w:rsid w:val="001A33B5"/>
    <w:rsid w:val="001A3E95"/>
    <w:rsid w:val="001A475C"/>
    <w:rsid w:val="001A62DE"/>
    <w:rsid w:val="001B0547"/>
    <w:rsid w:val="001B25B8"/>
    <w:rsid w:val="001B2F4B"/>
    <w:rsid w:val="001B42FE"/>
    <w:rsid w:val="001B4CDB"/>
    <w:rsid w:val="001B5377"/>
    <w:rsid w:val="001C2BBC"/>
    <w:rsid w:val="001C356B"/>
    <w:rsid w:val="001C4730"/>
    <w:rsid w:val="001D03BC"/>
    <w:rsid w:val="001D0CC2"/>
    <w:rsid w:val="001D18B9"/>
    <w:rsid w:val="001D333B"/>
    <w:rsid w:val="001D33A8"/>
    <w:rsid w:val="001D3601"/>
    <w:rsid w:val="001D5D73"/>
    <w:rsid w:val="001D5FE0"/>
    <w:rsid w:val="001E0243"/>
    <w:rsid w:val="001E4BCC"/>
    <w:rsid w:val="001E5DA9"/>
    <w:rsid w:val="001F0315"/>
    <w:rsid w:val="001F0657"/>
    <w:rsid w:val="001F18FC"/>
    <w:rsid w:val="001F256C"/>
    <w:rsid w:val="001F2750"/>
    <w:rsid w:val="001F2EE4"/>
    <w:rsid w:val="001F5F2C"/>
    <w:rsid w:val="001F766A"/>
    <w:rsid w:val="001F7720"/>
    <w:rsid w:val="00200D5D"/>
    <w:rsid w:val="00203D61"/>
    <w:rsid w:val="002068D7"/>
    <w:rsid w:val="002069E2"/>
    <w:rsid w:val="002100E4"/>
    <w:rsid w:val="00211AB5"/>
    <w:rsid w:val="002142B1"/>
    <w:rsid w:val="00215839"/>
    <w:rsid w:val="00217294"/>
    <w:rsid w:val="00217EBD"/>
    <w:rsid w:val="002217FD"/>
    <w:rsid w:val="0022284B"/>
    <w:rsid w:val="00223172"/>
    <w:rsid w:val="00223A17"/>
    <w:rsid w:val="00223ADB"/>
    <w:rsid w:val="0022593B"/>
    <w:rsid w:val="00226787"/>
    <w:rsid w:val="0022711B"/>
    <w:rsid w:val="00227AA8"/>
    <w:rsid w:val="00231798"/>
    <w:rsid w:val="0023288E"/>
    <w:rsid w:val="002336CC"/>
    <w:rsid w:val="0023464E"/>
    <w:rsid w:val="002365BC"/>
    <w:rsid w:val="00240610"/>
    <w:rsid w:val="002407A6"/>
    <w:rsid w:val="002412A3"/>
    <w:rsid w:val="00242C97"/>
    <w:rsid w:val="00242D2C"/>
    <w:rsid w:val="002439B3"/>
    <w:rsid w:val="00245554"/>
    <w:rsid w:val="00246464"/>
    <w:rsid w:val="00247666"/>
    <w:rsid w:val="00247D67"/>
    <w:rsid w:val="00250A2B"/>
    <w:rsid w:val="00254349"/>
    <w:rsid w:val="00254731"/>
    <w:rsid w:val="00254A28"/>
    <w:rsid w:val="0025686F"/>
    <w:rsid w:val="00257166"/>
    <w:rsid w:val="002573DF"/>
    <w:rsid w:val="002614CE"/>
    <w:rsid w:val="0026176A"/>
    <w:rsid w:val="0026306A"/>
    <w:rsid w:val="00263603"/>
    <w:rsid w:val="00265299"/>
    <w:rsid w:val="00265695"/>
    <w:rsid w:val="00267BD5"/>
    <w:rsid w:val="00274D9A"/>
    <w:rsid w:val="00275B3D"/>
    <w:rsid w:val="002773E1"/>
    <w:rsid w:val="002824B5"/>
    <w:rsid w:val="002829C7"/>
    <w:rsid w:val="00282EA7"/>
    <w:rsid w:val="0028301A"/>
    <w:rsid w:val="00284B60"/>
    <w:rsid w:val="0028796B"/>
    <w:rsid w:val="00287C20"/>
    <w:rsid w:val="00287E29"/>
    <w:rsid w:val="00291A5E"/>
    <w:rsid w:val="00292E4D"/>
    <w:rsid w:val="002959F6"/>
    <w:rsid w:val="00296267"/>
    <w:rsid w:val="002A1F0E"/>
    <w:rsid w:val="002A63F3"/>
    <w:rsid w:val="002B0C0A"/>
    <w:rsid w:val="002B131B"/>
    <w:rsid w:val="002B1453"/>
    <w:rsid w:val="002B395F"/>
    <w:rsid w:val="002B62B9"/>
    <w:rsid w:val="002B6CC7"/>
    <w:rsid w:val="002B7F33"/>
    <w:rsid w:val="002C0080"/>
    <w:rsid w:val="002C2678"/>
    <w:rsid w:val="002C31D8"/>
    <w:rsid w:val="002C3BDB"/>
    <w:rsid w:val="002C68F9"/>
    <w:rsid w:val="002C727E"/>
    <w:rsid w:val="002C7D2D"/>
    <w:rsid w:val="002D02C2"/>
    <w:rsid w:val="002D0B8B"/>
    <w:rsid w:val="002D30D4"/>
    <w:rsid w:val="002D36D8"/>
    <w:rsid w:val="002D5F5F"/>
    <w:rsid w:val="002D67FD"/>
    <w:rsid w:val="002D6CD9"/>
    <w:rsid w:val="002D79DD"/>
    <w:rsid w:val="002E047B"/>
    <w:rsid w:val="002E051B"/>
    <w:rsid w:val="002E3078"/>
    <w:rsid w:val="002E3949"/>
    <w:rsid w:val="002E4137"/>
    <w:rsid w:val="002E6A87"/>
    <w:rsid w:val="002E7023"/>
    <w:rsid w:val="002E7901"/>
    <w:rsid w:val="002E7DB1"/>
    <w:rsid w:val="002F273B"/>
    <w:rsid w:val="002F2891"/>
    <w:rsid w:val="002F36A5"/>
    <w:rsid w:val="002F3BC3"/>
    <w:rsid w:val="002F754A"/>
    <w:rsid w:val="002F7788"/>
    <w:rsid w:val="002F7C89"/>
    <w:rsid w:val="00302CC5"/>
    <w:rsid w:val="0030313D"/>
    <w:rsid w:val="00304232"/>
    <w:rsid w:val="003102EA"/>
    <w:rsid w:val="00311826"/>
    <w:rsid w:val="003120DB"/>
    <w:rsid w:val="003126C9"/>
    <w:rsid w:val="00312A60"/>
    <w:rsid w:val="00313CFA"/>
    <w:rsid w:val="0031469A"/>
    <w:rsid w:val="00315CAC"/>
    <w:rsid w:val="00316285"/>
    <w:rsid w:val="0031656E"/>
    <w:rsid w:val="003209F2"/>
    <w:rsid w:val="00320FD0"/>
    <w:rsid w:val="00323285"/>
    <w:rsid w:val="0032372A"/>
    <w:rsid w:val="0032585F"/>
    <w:rsid w:val="00325BC7"/>
    <w:rsid w:val="003272AA"/>
    <w:rsid w:val="003312FB"/>
    <w:rsid w:val="003317E4"/>
    <w:rsid w:val="003344E4"/>
    <w:rsid w:val="00334B85"/>
    <w:rsid w:val="00336D27"/>
    <w:rsid w:val="00337CB4"/>
    <w:rsid w:val="003400D9"/>
    <w:rsid w:val="0034207E"/>
    <w:rsid w:val="00342998"/>
    <w:rsid w:val="003434CF"/>
    <w:rsid w:val="0034554E"/>
    <w:rsid w:val="003455E1"/>
    <w:rsid w:val="00346185"/>
    <w:rsid w:val="0034621E"/>
    <w:rsid w:val="00352389"/>
    <w:rsid w:val="00354B30"/>
    <w:rsid w:val="00354F01"/>
    <w:rsid w:val="00357CDD"/>
    <w:rsid w:val="00361834"/>
    <w:rsid w:val="00365491"/>
    <w:rsid w:val="00366124"/>
    <w:rsid w:val="00366F54"/>
    <w:rsid w:val="003673E5"/>
    <w:rsid w:val="003707AD"/>
    <w:rsid w:val="00370F2E"/>
    <w:rsid w:val="00371C62"/>
    <w:rsid w:val="00373C3B"/>
    <w:rsid w:val="003743C9"/>
    <w:rsid w:val="003754B2"/>
    <w:rsid w:val="00376FAA"/>
    <w:rsid w:val="00377560"/>
    <w:rsid w:val="003775A6"/>
    <w:rsid w:val="00380DE4"/>
    <w:rsid w:val="003827B9"/>
    <w:rsid w:val="003832AB"/>
    <w:rsid w:val="00383557"/>
    <w:rsid w:val="003854CA"/>
    <w:rsid w:val="0038556B"/>
    <w:rsid w:val="00390D96"/>
    <w:rsid w:val="0039152B"/>
    <w:rsid w:val="00391EB1"/>
    <w:rsid w:val="00391FAF"/>
    <w:rsid w:val="00392988"/>
    <w:rsid w:val="00393A77"/>
    <w:rsid w:val="00393B72"/>
    <w:rsid w:val="00396A88"/>
    <w:rsid w:val="0039767D"/>
    <w:rsid w:val="003979BE"/>
    <w:rsid w:val="003A027D"/>
    <w:rsid w:val="003A07AC"/>
    <w:rsid w:val="003A1794"/>
    <w:rsid w:val="003A1AD5"/>
    <w:rsid w:val="003A30E8"/>
    <w:rsid w:val="003A45F6"/>
    <w:rsid w:val="003A4DF2"/>
    <w:rsid w:val="003A5727"/>
    <w:rsid w:val="003A7650"/>
    <w:rsid w:val="003B06D0"/>
    <w:rsid w:val="003B06E7"/>
    <w:rsid w:val="003B29D9"/>
    <w:rsid w:val="003B593E"/>
    <w:rsid w:val="003B6E5C"/>
    <w:rsid w:val="003B7022"/>
    <w:rsid w:val="003B73C1"/>
    <w:rsid w:val="003B7B6A"/>
    <w:rsid w:val="003C2F50"/>
    <w:rsid w:val="003C37DF"/>
    <w:rsid w:val="003C4CA9"/>
    <w:rsid w:val="003C5031"/>
    <w:rsid w:val="003C6D1C"/>
    <w:rsid w:val="003D04ED"/>
    <w:rsid w:val="003D1CE5"/>
    <w:rsid w:val="003D29B1"/>
    <w:rsid w:val="003E0731"/>
    <w:rsid w:val="003E0B8B"/>
    <w:rsid w:val="003E57B3"/>
    <w:rsid w:val="003E71ED"/>
    <w:rsid w:val="003F16DD"/>
    <w:rsid w:val="003F3C85"/>
    <w:rsid w:val="003F3F2D"/>
    <w:rsid w:val="003F57CC"/>
    <w:rsid w:val="003F6591"/>
    <w:rsid w:val="0040052E"/>
    <w:rsid w:val="00400792"/>
    <w:rsid w:val="0040482A"/>
    <w:rsid w:val="00406F8D"/>
    <w:rsid w:val="00406FEE"/>
    <w:rsid w:val="004075BB"/>
    <w:rsid w:val="0041244D"/>
    <w:rsid w:val="00414C5A"/>
    <w:rsid w:val="00416995"/>
    <w:rsid w:val="00416F21"/>
    <w:rsid w:val="004170AF"/>
    <w:rsid w:val="00420443"/>
    <w:rsid w:val="0042051F"/>
    <w:rsid w:val="0042060F"/>
    <w:rsid w:val="00420A32"/>
    <w:rsid w:val="004213C9"/>
    <w:rsid w:val="004257A2"/>
    <w:rsid w:val="00431916"/>
    <w:rsid w:val="00435538"/>
    <w:rsid w:val="004417C8"/>
    <w:rsid w:val="00442D6B"/>
    <w:rsid w:val="00443474"/>
    <w:rsid w:val="00445E00"/>
    <w:rsid w:val="0044667F"/>
    <w:rsid w:val="00446FB2"/>
    <w:rsid w:val="0044777E"/>
    <w:rsid w:val="00450C67"/>
    <w:rsid w:val="004513E0"/>
    <w:rsid w:val="00452C90"/>
    <w:rsid w:val="004541B8"/>
    <w:rsid w:val="00454AA5"/>
    <w:rsid w:val="00454F75"/>
    <w:rsid w:val="00457D64"/>
    <w:rsid w:val="00461C8A"/>
    <w:rsid w:val="00464E49"/>
    <w:rsid w:val="00465F15"/>
    <w:rsid w:val="0047419D"/>
    <w:rsid w:val="004774A7"/>
    <w:rsid w:val="00481569"/>
    <w:rsid w:val="00482550"/>
    <w:rsid w:val="00491F46"/>
    <w:rsid w:val="00493AA4"/>
    <w:rsid w:val="00494046"/>
    <w:rsid w:val="0049423D"/>
    <w:rsid w:val="00495851"/>
    <w:rsid w:val="004965A2"/>
    <w:rsid w:val="004976E0"/>
    <w:rsid w:val="00497A70"/>
    <w:rsid w:val="00497C72"/>
    <w:rsid w:val="004A0992"/>
    <w:rsid w:val="004A0B96"/>
    <w:rsid w:val="004A14D1"/>
    <w:rsid w:val="004A14E6"/>
    <w:rsid w:val="004A172A"/>
    <w:rsid w:val="004A2B38"/>
    <w:rsid w:val="004B2ECC"/>
    <w:rsid w:val="004B62A8"/>
    <w:rsid w:val="004C48AC"/>
    <w:rsid w:val="004C58BA"/>
    <w:rsid w:val="004C5EBD"/>
    <w:rsid w:val="004C6383"/>
    <w:rsid w:val="004D0B89"/>
    <w:rsid w:val="004D68E0"/>
    <w:rsid w:val="004D6B40"/>
    <w:rsid w:val="004D7206"/>
    <w:rsid w:val="004D78A5"/>
    <w:rsid w:val="004E0CF2"/>
    <w:rsid w:val="004E0F64"/>
    <w:rsid w:val="004E1FAE"/>
    <w:rsid w:val="004E1FC2"/>
    <w:rsid w:val="004E20E0"/>
    <w:rsid w:val="004E2252"/>
    <w:rsid w:val="004E6C1D"/>
    <w:rsid w:val="004F4D02"/>
    <w:rsid w:val="004F5D23"/>
    <w:rsid w:val="004F5D61"/>
    <w:rsid w:val="004F6A51"/>
    <w:rsid w:val="005023DF"/>
    <w:rsid w:val="0050392A"/>
    <w:rsid w:val="00503C97"/>
    <w:rsid w:val="00504AEC"/>
    <w:rsid w:val="00504E53"/>
    <w:rsid w:val="00507E4B"/>
    <w:rsid w:val="005108D6"/>
    <w:rsid w:val="00510C8F"/>
    <w:rsid w:val="005111E9"/>
    <w:rsid w:val="005128E2"/>
    <w:rsid w:val="00514DB7"/>
    <w:rsid w:val="00515427"/>
    <w:rsid w:val="005164BF"/>
    <w:rsid w:val="00516515"/>
    <w:rsid w:val="005203B4"/>
    <w:rsid w:val="005221ED"/>
    <w:rsid w:val="0052356C"/>
    <w:rsid w:val="00524E62"/>
    <w:rsid w:val="00530147"/>
    <w:rsid w:val="00530505"/>
    <w:rsid w:val="005309B4"/>
    <w:rsid w:val="00530D5E"/>
    <w:rsid w:val="005313EC"/>
    <w:rsid w:val="005334DC"/>
    <w:rsid w:val="005343CB"/>
    <w:rsid w:val="005356C4"/>
    <w:rsid w:val="00543D04"/>
    <w:rsid w:val="00543EA8"/>
    <w:rsid w:val="00545A4C"/>
    <w:rsid w:val="00546366"/>
    <w:rsid w:val="0054672C"/>
    <w:rsid w:val="00550655"/>
    <w:rsid w:val="0055072B"/>
    <w:rsid w:val="00551D9C"/>
    <w:rsid w:val="00552A46"/>
    <w:rsid w:val="0055330C"/>
    <w:rsid w:val="0055508C"/>
    <w:rsid w:val="00555A80"/>
    <w:rsid w:val="0055637D"/>
    <w:rsid w:val="00557822"/>
    <w:rsid w:val="005615C8"/>
    <w:rsid w:val="005618AD"/>
    <w:rsid w:val="0056263D"/>
    <w:rsid w:val="00562AE3"/>
    <w:rsid w:val="00566F0F"/>
    <w:rsid w:val="00573A22"/>
    <w:rsid w:val="00574E3F"/>
    <w:rsid w:val="0057616C"/>
    <w:rsid w:val="0057752D"/>
    <w:rsid w:val="005814CB"/>
    <w:rsid w:val="00582F34"/>
    <w:rsid w:val="00583AEF"/>
    <w:rsid w:val="00584826"/>
    <w:rsid w:val="00584948"/>
    <w:rsid w:val="0059444C"/>
    <w:rsid w:val="00595732"/>
    <w:rsid w:val="00596540"/>
    <w:rsid w:val="005A1E5F"/>
    <w:rsid w:val="005A4F97"/>
    <w:rsid w:val="005A5FC1"/>
    <w:rsid w:val="005A6B7A"/>
    <w:rsid w:val="005A6D72"/>
    <w:rsid w:val="005B0B97"/>
    <w:rsid w:val="005B24D2"/>
    <w:rsid w:val="005B359D"/>
    <w:rsid w:val="005B5899"/>
    <w:rsid w:val="005B60C2"/>
    <w:rsid w:val="005C0E76"/>
    <w:rsid w:val="005C1870"/>
    <w:rsid w:val="005C1871"/>
    <w:rsid w:val="005C2D09"/>
    <w:rsid w:val="005C2FD4"/>
    <w:rsid w:val="005C5BF6"/>
    <w:rsid w:val="005C6B8B"/>
    <w:rsid w:val="005C79DC"/>
    <w:rsid w:val="005D1609"/>
    <w:rsid w:val="005D2974"/>
    <w:rsid w:val="005D2E53"/>
    <w:rsid w:val="005D3D51"/>
    <w:rsid w:val="005D6B36"/>
    <w:rsid w:val="005E05AD"/>
    <w:rsid w:val="005E1071"/>
    <w:rsid w:val="005E10A4"/>
    <w:rsid w:val="005E20E6"/>
    <w:rsid w:val="005E2F54"/>
    <w:rsid w:val="005E67DF"/>
    <w:rsid w:val="005E6DA7"/>
    <w:rsid w:val="005E7B81"/>
    <w:rsid w:val="005F1033"/>
    <w:rsid w:val="005F2F9F"/>
    <w:rsid w:val="005F3300"/>
    <w:rsid w:val="005F361E"/>
    <w:rsid w:val="005F363E"/>
    <w:rsid w:val="005F3DBE"/>
    <w:rsid w:val="005F6AE8"/>
    <w:rsid w:val="005F7C8F"/>
    <w:rsid w:val="00600BEE"/>
    <w:rsid w:val="00601BDF"/>
    <w:rsid w:val="00601C9F"/>
    <w:rsid w:val="006028E5"/>
    <w:rsid w:val="00602FD7"/>
    <w:rsid w:val="00603B68"/>
    <w:rsid w:val="0060471B"/>
    <w:rsid w:val="0060539A"/>
    <w:rsid w:val="00605595"/>
    <w:rsid w:val="00607B82"/>
    <w:rsid w:val="0061137B"/>
    <w:rsid w:val="00611A82"/>
    <w:rsid w:val="00614023"/>
    <w:rsid w:val="0061501C"/>
    <w:rsid w:val="00615197"/>
    <w:rsid w:val="00617548"/>
    <w:rsid w:val="006231FC"/>
    <w:rsid w:val="00623C01"/>
    <w:rsid w:val="00624F7A"/>
    <w:rsid w:val="0062550D"/>
    <w:rsid w:val="00625D95"/>
    <w:rsid w:val="006268BC"/>
    <w:rsid w:val="00626911"/>
    <w:rsid w:val="006302BC"/>
    <w:rsid w:val="00631185"/>
    <w:rsid w:val="00631254"/>
    <w:rsid w:val="00634722"/>
    <w:rsid w:val="00634A79"/>
    <w:rsid w:val="00634C89"/>
    <w:rsid w:val="00635EFE"/>
    <w:rsid w:val="006368F4"/>
    <w:rsid w:val="0063695E"/>
    <w:rsid w:val="00641948"/>
    <w:rsid w:val="00642139"/>
    <w:rsid w:val="0064308A"/>
    <w:rsid w:val="00644FDE"/>
    <w:rsid w:val="00646717"/>
    <w:rsid w:val="00650B07"/>
    <w:rsid w:val="00652BE9"/>
    <w:rsid w:val="006537D4"/>
    <w:rsid w:val="00653CD4"/>
    <w:rsid w:val="00654E2B"/>
    <w:rsid w:val="00656AE8"/>
    <w:rsid w:val="00657CF0"/>
    <w:rsid w:val="00657D0A"/>
    <w:rsid w:val="00657DAB"/>
    <w:rsid w:val="00664FDF"/>
    <w:rsid w:val="00666025"/>
    <w:rsid w:val="00666F69"/>
    <w:rsid w:val="00667BFA"/>
    <w:rsid w:val="00670285"/>
    <w:rsid w:val="0067396C"/>
    <w:rsid w:val="006766BD"/>
    <w:rsid w:val="0068035B"/>
    <w:rsid w:val="00680A07"/>
    <w:rsid w:val="00681F28"/>
    <w:rsid w:val="00682914"/>
    <w:rsid w:val="00682A14"/>
    <w:rsid w:val="006838AF"/>
    <w:rsid w:val="006869AC"/>
    <w:rsid w:val="006874B2"/>
    <w:rsid w:val="006879A3"/>
    <w:rsid w:val="006906B8"/>
    <w:rsid w:val="00690BF7"/>
    <w:rsid w:val="006937D9"/>
    <w:rsid w:val="0069481F"/>
    <w:rsid w:val="006A0678"/>
    <w:rsid w:val="006A0893"/>
    <w:rsid w:val="006A26C2"/>
    <w:rsid w:val="006A51A0"/>
    <w:rsid w:val="006A5687"/>
    <w:rsid w:val="006B0CD9"/>
    <w:rsid w:val="006B2584"/>
    <w:rsid w:val="006B4732"/>
    <w:rsid w:val="006B5029"/>
    <w:rsid w:val="006B7916"/>
    <w:rsid w:val="006C01A3"/>
    <w:rsid w:val="006C0FA4"/>
    <w:rsid w:val="006C3103"/>
    <w:rsid w:val="006C4077"/>
    <w:rsid w:val="006C431B"/>
    <w:rsid w:val="006C4506"/>
    <w:rsid w:val="006C705C"/>
    <w:rsid w:val="006C7D46"/>
    <w:rsid w:val="006D14C2"/>
    <w:rsid w:val="006D52A6"/>
    <w:rsid w:val="006D6C79"/>
    <w:rsid w:val="006D6FD2"/>
    <w:rsid w:val="006D7A69"/>
    <w:rsid w:val="006E0293"/>
    <w:rsid w:val="006E0407"/>
    <w:rsid w:val="006E09AD"/>
    <w:rsid w:val="006E0A41"/>
    <w:rsid w:val="006E1ACD"/>
    <w:rsid w:val="006E1F97"/>
    <w:rsid w:val="006E2C22"/>
    <w:rsid w:val="006E390E"/>
    <w:rsid w:val="006E3A47"/>
    <w:rsid w:val="006E445F"/>
    <w:rsid w:val="006E7AD4"/>
    <w:rsid w:val="006F00E1"/>
    <w:rsid w:val="006F09D6"/>
    <w:rsid w:val="006F2FBA"/>
    <w:rsid w:val="006F41C0"/>
    <w:rsid w:val="006F4378"/>
    <w:rsid w:val="006F7C9A"/>
    <w:rsid w:val="0070308B"/>
    <w:rsid w:val="00703E55"/>
    <w:rsid w:val="0070636B"/>
    <w:rsid w:val="00706723"/>
    <w:rsid w:val="00707D6E"/>
    <w:rsid w:val="00712DE3"/>
    <w:rsid w:val="00715D98"/>
    <w:rsid w:val="007161D5"/>
    <w:rsid w:val="007164FF"/>
    <w:rsid w:val="00716E61"/>
    <w:rsid w:val="00717410"/>
    <w:rsid w:val="007264D6"/>
    <w:rsid w:val="00727C41"/>
    <w:rsid w:val="00730AED"/>
    <w:rsid w:val="00730E60"/>
    <w:rsid w:val="00731AFE"/>
    <w:rsid w:val="00734B90"/>
    <w:rsid w:val="0073751A"/>
    <w:rsid w:val="007401BE"/>
    <w:rsid w:val="00741413"/>
    <w:rsid w:val="00744052"/>
    <w:rsid w:val="00744D17"/>
    <w:rsid w:val="007471C8"/>
    <w:rsid w:val="007471DD"/>
    <w:rsid w:val="00747F27"/>
    <w:rsid w:val="0075016F"/>
    <w:rsid w:val="00751CF3"/>
    <w:rsid w:val="00752B68"/>
    <w:rsid w:val="0076119F"/>
    <w:rsid w:val="00761AB5"/>
    <w:rsid w:val="00762113"/>
    <w:rsid w:val="00762BF0"/>
    <w:rsid w:val="007641A5"/>
    <w:rsid w:val="007648C2"/>
    <w:rsid w:val="00765460"/>
    <w:rsid w:val="0076656A"/>
    <w:rsid w:val="00766629"/>
    <w:rsid w:val="0077008E"/>
    <w:rsid w:val="0077016D"/>
    <w:rsid w:val="0077078F"/>
    <w:rsid w:val="00772879"/>
    <w:rsid w:val="007756E7"/>
    <w:rsid w:val="00777C5E"/>
    <w:rsid w:val="007806AB"/>
    <w:rsid w:val="0078506F"/>
    <w:rsid w:val="00785682"/>
    <w:rsid w:val="00787B3F"/>
    <w:rsid w:val="0079352B"/>
    <w:rsid w:val="007944B3"/>
    <w:rsid w:val="007960B3"/>
    <w:rsid w:val="007A18DF"/>
    <w:rsid w:val="007A339F"/>
    <w:rsid w:val="007A5589"/>
    <w:rsid w:val="007A683D"/>
    <w:rsid w:val="007A6ED9"/>
    <w:rsid w:val="007B03E3"/>
    <w:rsid w:val="007B0AA5"/>
    <w:rsid w:val="007B0EF4"/>
    <w:rsid w:val="007B1292"/>
    <w:rsid w:val="007B4A58"/>
    <w:rsid w:val="007B5038"/>
    <w:rsid w:val="007B65A8"/>
    <w:rsid w:val="007B6925"/>
    <w:rsid w:val="007B7487"/>
    <w:rsid w:val="007C11FE"/>
    <w:rsid w:val="007C1243"/>
    <w:rsid w:val="007C22BF"/>
    <w:rsid w:val="007C315A"/>
    <w:rsid w:val="007C58B7"/>
    <w:rsid w:val="007C607A"/>
    <w:rsid w:val="007D06D9"/>
    <w:rsid w:val="007D0D04"/>
    <w:rsid w:val="007D10C7"/>
    <w:rsid w:val="007D2D11"/>
    <w:rsid w:val="007D2F82"/>
    <w:rsid w:val="007D3C8E"/>
    <w:rsid w:val="007D5D6C"/>
    <w:rsid w:val="007D6A9B"/>
    <w:rsid w:val="007D7249"/>
    <w:rsid w:val="007D7EAF"/>
    <w:rsid w:val="007E3B72"/>
    <w:rsid w:val="007E698D"/>
    <w:rsid w:val="007E6F0D"/>
    <w:rsid w:val="007E76B5"/>
    <w:rsid w:val="007F0F47"/>
    <w:rsid w:val="007F1487"/>
    <w:rsid w:val="007F1E18"/>
    <w:rsid w:val="007F2135"/>
    <w:rsid w:val="007F5641"/>
    <w:rsid w:val="007F5B40"/>
    <w:rsid w:val="00800C8E"/>
    <w:rsid w:val="00801800"/>
    <w:rsid w:val="00804B0A"/>
    <w:rsid w:val="00804B29"/>
    <w:rsid w:val="00805757"/>
    <w:rsid w:val="00806863"/>
    <w:rsid w:val="00807842"/>
    <w:rsid w:val="00810E0F"/>
    <w:rsid w:val="00812CB6"/>
    <w:rsid w:val="0081386E"/>
    <w:rsid w:val="00813E5D"/>
    <w:rsid w:val="00814DDF"/>
    <w:rsid w:val="00815316"/>
    <w:rsid w:val="00815DE8"/>
    <w:rsid w:val="008167B7"/>
    <w:rsid w:val="00816FF8"/>
    <w:rsid w:val="008243ED"/>
    <w:rsid w:val="00825271"/>
    <w:rsid w:val="00826DDD"/>
    <w:rsid w:val="00832826"/>
    <w:rsid w:val="00832D00"/>
    <w:rsid w:val="00833BFA"/>
    <w:rsid w:val="00841A26"/>
    <w:rsid w:val="00841B3A"/>
    <w:rsid w:val="0084251C"/>
    <w:rsid w:val="00842823"/>
    <w:rsid w:val="00843D22"/>
    <w:rsid w:val="00844E03"/>
    <w:rsid w:val="00845583"/>
    <w:rsid w:val="00846059"/>
    <w:rsid w:val="008471D1"/>
    <w:rsid w:val="00847AEA"/>
    <w:rsid w:val="00857EE7"/>
    <w:rsid w:val="00863552"/>
    <w:rsid w:val="008638A3"/>
    <w:rsid w:val="00863E1D"/>
    <w:rsid w:val="00863F3B"/>
    <w:rsid w:val="0086599A"/>
    <w:rsid w:val="00867950"/>
    <w:rsid w:val="0087065C"/>
    <w:rsid w:val="008748C0"/>
    <w:rsid w:val="00874CFA"/>
    <w:rsid w:val="00883017"/>
    <w:rsid w:val="008860FB"/>
    <w:rsid w:val="00886368"/>
    <w:rsid w:val="00890928"/>
    <w:rsid w:val="00892B1C"/>
    <w:rsid w:val="00892D52"/>
    <w:rsid w:val="00893FC0"/>
    <w:rsid w:val="008975BD"/>
    <w:rsid w:val="008A04FF"/>
    <w:rsid w:val="008A3B8E"/>
    <w:rsid w:val="008A43E0"/>
    <w:rsid w:val="008A789B"/>
    <w:rsid w:val="008A7A74"/>
    <w:rsid w:val="008B0C50"/>
    <w:rsid w:val="008B0F03"/>
    <w:rsid w:val="008B15B8"/>
    <w:rsid w:val="008B3E01"/>
    <w:rsid w:val="008C0C78"/>
    <w:rsid w:val="008C247F"/>
    <w:rsid w:val="008C3001"/>
    <w:rsid w:val="008C3055"/>
    <w:rsid w:val="008C5D7D"/>
    <w:rsid w:val="008C616F"/>
    <w:rsid w:val="008C7870"/>
    <w:rsid w:val="008D047A"/>
    <w:rsid w:val="008D08CE"/>
    <w:rsid w:val="008D5D28"/>
    <w:rsid w:val="008E073F"/>
    <w:rsid w:val="008E26BD"/>
    <w:rsid w:val="008E560E"/>
    <w:rsid w:val="008E5A29"/>
    <w:rsid w:val="008E6BA7"/>
    <w:rsid w:val="008E6EC6"/>
    <w:rsid w:val="008E7220"/>
    <w:rsid w:val="008E7642"/>
    <w:rsid w:val="008E7F1F"/>
    <w:rsid w:val="008F25F5"/>
    <w:rsid w:val="008F4605"/>
    <w:rsid w:val="008F539F"/>
    <w:rsid w:val="008F5CC0"/>
    <w:rsid w:val="00904890"/>
    <w:rsid w:val="00905C7D"/>
    <w:rsid w:val="00910BCF"/>
    <w:rsid w:val="00912CE6"/>
    <w:rsid w:val="009137D9"/>
    <w:rsid w:val="00913BB1"/>
    <w:rsid w:val="00915B0D"/>
    <w:rsid w:val="00917D0C"/>
    <w:rsid w:val="00924DFF"/>
    <w:rsid w:val="0092610F"/>
    <w:rsid w:val="00926535"/>
    <w:rsid w:val="00926D45"/>
    <w:rsid w:val="00927C09"/>
    <w:rsid w:val="00927E49"/>
    <w:rsid w:val="00930E61"/>
    <w:rsid w:val="009310AF"/>
    <w:rsid w:val="009364D1"/>
    <w:rsid w:val="009364DA"/>
    <w:rsid w:val="00937A6D"/>
    <w:rsid w:val="0094181A"/>
    <w:rsid w:val="00941F8D"/>
    <w:rsid w:val="00945E72"/>
    <w:rsid w:val="00946305"/>
    <w:rsid w:val="00946CA7"/>
    <w:rsid w:val="00947428"/>
    <w:rsid w:val="00947879"/>
    <w:rsid w:val="009566AC"/>
    <w:rsid w:val="009573B3"/>
    <w:rsid w:val="00960E63"/>
    <w:rsid w:val="009622E7"/>
    <w:rsid w:val="00962A63"/>
    <w:rsid w:val="009655A8"/>
    <w:rsid w:val="00966051"/>
    <w:rsid w:val="0097003D"/>
    <w:rsid w:val="00971674"/>
    <w:rsid w:val="00973A69"/>
    <w:rsid w:val="009749E7"/>
    <w:rsid w:val="00976986"/>
    <w:rsid w:val="009825E8"/>
    <w:rsid w:val="0098794F"/>
    <w:rsid w:val="00987D05"/>
    <w:rsid w:val="00990321"/>
    <w:rsid w:val="0099060D"/>
    <w:rsid w:val="0099134E"/>
    <w:rsid w:val="0099275B"/>
    <w:rsid w:val="00992E56"/>
    <w:rsid w:val="00994067"/>
    <w:rsid w:val="009948CF"/>
    <w:rsid w:val="00995A70"/>
    <w:rsid w:val="009A32E2"/>
    <w:rsid w:val="009A402E"/>
    <w:rsid w:val="009A507B"/>
    <w:rsid w:val="009A61E2"/>
    <w:rsid w:val="009A6C6F"/>
    <w:rsid w:val="009B0BE8"/>
    <w:rsid w:val="009B4151"/>
    <w:rsid w:val="009B6A10"/>
    <w:rsid w:val="009C05E8"/>
    <w:rsid w:val="009C08F2"/>
    <w:rsid w:val="009C1829"/>
    <w:rsid w:val="009C2592"/>
    <w:rsid w:val="009C32B2"/>
    <w:rsid w:val="009C45F6"/>
    <w:rsid w:val="009C563A"/>
    <w:rsid w:val="009C589A"/>
    <w:rsid w:val="009C59BB"/>
    <w:rsid w:val="009C5AD6"/>
    <w:rsid w:val="009C7707"/>
    <w:rsid w:val="009C7F76"/>
    <w:rsid w:val="009D13B1"/>
    <w:rsid w:val="009D2F69"/>
    <w:rsid w:val="009D514A"/>
    <w:rsid w:val="009D69D0"/>
    <w:rsid w:val="009D6B62"/>
    <w:rsid w:val="009E0027"/>
    <w:rsid w:val="009E13E4"/>
    <w:rsid w:val="009E199E"/>
    <w:rsid w:val="009E2388"/>
    <w:rsid w:val="009E27CE"/>
    <w:rsid w:val="009E4EC3"/>
    <w:rsid w:val="009E50C7"/>
    <w:rsid w:val="009E7059"/>
    <w:rsid w:val="009F0D59"/>
    <w:rsid w:val="009F15DD"/>
    <w:rsid w:val="009F1EC8"/>
    <w:rsid w:val="009F3354"/>
    <w:rsid w:val="009F5C0C"/>
    <w:rsid w:val="009F6DF1"/>
    <w:rsid w:val="00A01C99"/>
    <w:rsid w:val="00A01E28"/>
    <w:rsid w:val="00A02B6E"/>
    <w:rsid w:val="00A02CFA"/>
    <w:rsid w:val="00A036F0"/>
    <w:rsid w:val="00A0682E"/>
    <w:rsid w:val="00A10306"/>
    <w:rsid w:val="00A10367"/>
    <w:rsid w:val="00A1157D"/>
    <w:rsid w:val="00A12B42"/>
    <w:rsid w:val="00A17A02"/>
    <w:rsid w:val="00A17B6E"/>
    <w:rsid w:val="00A23A59"/>
    <w:rsid w:val="00A23BF8"/>
    <w:rsid w:val="00A26349"/>
    <w:rsid w:val="00A26E36"/>
    <w:rsid w:val="00A2779D"/>
    <w:rsid w:val="00A30195"/>
    <w:rsid w:val="00A30527"/>
    <w:rsid w:val="00A30DA0"/>
    <w:rsid w:val="00A3116E"/>
    <w:rsid w:val="00A31927"/>
    <w:rsid w:val="00A326B0"/>
    <w:rsid w:val="00A33046"/>
    <w:rsid w:val="00A353EF"/>
    <w:rsid w:val="00A35D2B"/>
    <w:rsid w:val="00A410AC"/>
    <w:rsid w:val="00A42617"/>
    <w:rsid w:val="00A4325B"/>
    <w:rsid w:val="00A44248"/>
    <w:rsid w:val="00A44D59"/>
    <w:rsid w:val="00A465B1"/>
    <w:rsid w:val="00A466A6"/>
    <w:rsid w:val="00A50A15"/>
    <w:rsid w:val="00A5155F"/>
    <w:rsid w:val="00A52EE0"/>
    <w:rsid w:val="00A552C3"/>
    <w:rsid w:val="00A61367"/>
    <w:rsid w:val="00A62846"/>
    <w:rsid w:val="00A666F1"/>
    <w:rsid w:val="00A66990"/>
    <w:rsid w:val="00A6753A"/>
    <w:rsid w:val="00A677E5"/>
    <w:rsid w:val="00A71B8A"/>
    <w:rsid w:val="00A7325E"/>
    <w:rsid w:val="00A75353"/>
    <w:rsid w:val="00A770AE"/>
    <w:rsid w:val="00A77171"/>
    <w:rsid w:val="00A773C4"/>
    <w:rsid w:val="00A801EF"/>
    <w:rsid w:val="00A80F2A"/>
    <w:rsid w:val="00A8192D"/>
    <w:rsid w:val="00A81ADE"/>
    <w:rsid w:val="00A82031"/>
    <w:rsid w:val="00A84299"/>
    <w:rsid w:val="00A858F8"/>
    <w:rsid w:val="00A86A24"/>
    <w:rsid w:val="00A86AC7"/>
    <w:rsid w:val="00A86DE8"/>
    <w:rsid w:val="00A94137"/>
    <w:rsid w:val="00A96561"/>
    <w:rsid w:val="00AA0721"/>
    <w:rsid w:val="00AA2717"/>
    <w:rsid w:val="00AA698E"/>
    <w:rsid w:val="00AA7B08"/>
    <w:rsid w:val="00AB058E"/>
    <w:rsid w:val="00AB22B0"/>
    <w:rsid w:val="00AB3B45"/>
    <w:rsid w:val="00AB42E1"/>
    <w:rsid w:val="00AB509F"/>
    <w:rsid w:val="00AC0549"/>
    <w:rsid w:val="00AC27C3"/>
    <w:rsid w:val="00AC4C6F"/>
    <w:rsid w:val="00AC4F8E"/>
    <w:rsid w:val="00AC7E1D"/>
    <w:rsid w:val="00AC7E28"/>
    <w:rsid w:val="00AD0024"/>
    <w:rsid w:val="00AD1A3F"/>
    <w:rsid w:val="00AD3089"/>
    <w:rsid w:val="00AD5FA7"/>
    <w:rsid w:val="00AE12D7"/>
    <w:rsid w:val="00AE14F2"/>
    <w:rsid w:val="00AE1E0D"/>
    <w:rsid w:val="00AE5818"/>
    <w:rsid w:val="00AE5826"/>
    <w:rsid w:val="00AE5BF3"/>
    <w:rsid w:val="00AE692E"/>
    <w:rsid w:val="00AE71A6"/>
    <w:rsid w:val="00AE73F8"/>
    <w:rsid w:val="00AE7B31"/>
    <w:rsid w:val="00AF1345"/>
    <w:rsid w:val="00B00D21"/>
    <w:rsid w:val="00B028C3"/>
    <w:rsid w:val="00B04D4F"/>
    <w:rsid w:val="00B0691B"/>
    <w:rsid w:val="00B06BC8"/>
    <w:rsid w:val="00B072E9"/>
    <w:rsid w:val="00B07878"/>
    <w:rsid w:val="00B0799B"/>
    <w:rsid w:val="00B10D8F"/>
    <w:rsid w:val="00B1266C"/>
    <w:rsid w:val="00B1280D"/>
    <w:rsid w:val="00B13420"/>
    <w:rsid w:val="00B154FB"/>
    <w:rsid w:val="00B16D7B"/>
    <w:rsid w:val="00B176AF"/>
    <w:rsid w:val="00B207DC"/>
    <w:rsid w:val="00B20CDE"/>
    <w:rsid w:val="00B20F8F"/>
    <w:rsid w:val="00B255A7"/>
    <w:rsid w:val="00B25A80"/>
    <w:rsid w:val="00B2758E"/>
    <w:rsid w:val="00B3033A"/>
    <w:rsid w:val="00B31583"/>
    <w:rsid w:val="00B31D7B"/>
    <w:rsid w:val="00B327E2"/>
    <w:rsid w:val="00B32F37"/>
    <w:rsid w:val="00B33275"/>
    <w:rsid w:val="00B3677E"/>
    <w:rsid w:val="00B36C4D"/>
    <w:rsid w:val="00B37D60"/>
    <w:rsid w:val="00B4096D"/>
    <w:rsid w:val="00B409B8"/>
    <w:rsid w:val="00B41DA7"/>
    <w:rsid w:val="00B421DE"/>
    <w:rsid w:val="00B42626"/>
    <w:rsid w:val="00B42B50"/>
    <w:rsid w:val="00B443D1"/>
    <w:rsid w:val="00B44F56"/>
    <w:rsid w:val="00B46F25"/>
    <w:rsid w:val="00B47A63"/>
    <w:rsid w:val="00B5161C"/>
    <w:rsid w:val="00B56E3C"/>
    <w:rsid w:val="00B6015B"/>
    <w:rsid w:val="00B60BE0"/>
    <w:rsid w:val="00B613B8"/>
    <w:rsid w:val="00B64385"/>
    <w:rsid w:val="00B66C95"/>
    <w:rsid w:val="00B66CE1"/>
    <w:rsid w:val="00B67C3F"/>
    <w:rsid w:val="00B70CAF"/>
    <w:rsid w:val="00B70CF4"/>
    <w:rsid w:val="00B71E97"/>
    <w:rsid w:val="00B72A1B"/>
    <w:rsid w:val="00B731CA"/>
    <w:rsid w:val="00B76FE3"/>
    <w:rsid w:val="00B80877"/>
    <w:rsid w:val="00B8090D"/>
    <w:rsid w:val="00B82ACF"/>
    <w:rsid w:val="00B83EC0"/>
    <w:rsid w:val="00B864A3"/>
    <w:rsid w:val="00B86B1C"/>
    <w:rsid w:val="00B86B24"/>
    <w:rsid w:val="00B86D90"/>
    <w:rsid w:val="00B871FF"/>
    <w:rsid w:val="00B917CC"/>
    <w:rsid w:val="00B9598F"/>
    <w:rsid w:val="00BA0371"/>
    <w:rsid w:val="00BA0464"/>
    <w:rsid w:val="00BA06FF"/>
    <w:rsid w:val="00BA2F9B"/>
    <w:rsid w:val="00BA3108"/>
    <w:rsid w:val="00BA4CAF"/>
    <w:rsid w:val="00BA6F08"/>
    <w:rsid w:val="00BB017D"/>
    <w:rsid w:val="00BB1B88"/>
    <w:rsid w:val="00BB36B6"/>
    <w:rsid w:val="00BB58AD"/>
    <w:rsid w:val="00BB78EE"/>
    <w:rsid w:val="00BC110C"/>
    <w:rsid w:val="00BC11B2"/>
    <w:rsid w:val="00BC2893"/>
    <w:rsid w:val="00BC4430"/>
    <w:rsid w:val="00BC4675"/>
    <w:rsid w:val="00BC4A5F"/>
    <w:rsid w:val="00BC5082"/>
    <w:rsid w:val="00BC5260"/>
    <w:rsid w:val="00BC54DE"/>
    <w:rsid w:val="00BC7358"/>
    <w:rsid w:val="00BC76F6"/>
    <w:rsid w:val="00BD050B"/>
    <w:rsid w:val="00BD250C"/>
    <w:rsid w:val="00BD2774"/>
    <w:rsid w:val="00BD2DF2"/>
    <w:rsid w:val="00BD490B"/>
    <w:rsid w:val="00BD5008"/>
    <w:rsid w:val="00BD55FE"/>
    <w:rsid w:val="00BD587A"/>
    <w:rsid w:val="00BD72B0"/>
    <w:rsid w:val="00BE0AB7"/>
    <w:rsid w:val="00BE0C8F"/>
    <w:rsid w:val="00BE147F"/>
    <w:rsid w:val="00BE1C40"/>
    <w:rsid w:val="00BE4CF6"/>
    <w:rsid w:val="00BE60B2"/>
    <w:rsid w:val="00BE6221"/>
    <w:rsid w:val="00BF1EF2"/>
    <w:rsid w:val="00BF2C08"/>
    <w:rsid w:val="00BF41F0"/>
    <w:rsid w:val="00BF4BE2"/>
    <w:rsid w:val="00BF7822"/>
    <w:rsid w:val="00BF7C95"/>
    <w:rsid w:val="00C007D3"/>
    <w:rsid w:val="00C03D85"/>
    <w:rsid w:val="00C04375"/>
    <w:rsid w:val="00C0492C"/>
    <w:rsid w:val="00C06819"/>
    <w:rsid w:val="00C07443"/>
    <w:rsid w:val="00C07B07"/>
    <w:rsid w:val="00C10923"/>
    <w:rsid w:val="00C117A4"/>
    <w:rsid w:val="00C126C6"/>
    <w:rsid w:val="00C139E7"/>
    <w:rsid w:val="00C149C6"/>
    <w:rsid w:val="00C1562C"/>
    <w:rsid w:val="00C15E62"/>
    <w:rsid w:val="00C16404"/>
    <w:rsid w:val="00C165C4"/>
    <w:rsid w:val="00C166BA"/>
    <w:rsid w:val="00C16F7F"/>
    <w:rsid w:val="00C2101D"/>
    <w:rsid w:val="00C254DE"/>
    <w:rsid w:val="00C3095F"/>
    <w:rsid w:val="00C335C2"/>
    <w:rsid w:val="00C335F8"/>
    <w:rsid w:val="00C3555F"/>
    <w:rsid w:val="00C35EF6"/>
    <w:rsid w:val="00C40153"/>
    <w:rsid w:val="00C43095"/>
    <w:rsid w:val="00C44924"/>
    <w:rsid w:val="00C4559D"/>
    <w:rsid w:val="00C45866"/>
    <w:rsid w:val="00C52186"/>
    <w:rsid w:val="00C5321F"/>
    <w:rsid w:val="00C53DE1"/>
    <w:rsid w:val="00C54ED7"/>
    <w:rsid w:val="00C56769"/>
    <w:rsid w:val="00C65047"/>
    <w:rsid w:val="00C67915"/>
    <w:rsid w:val="00C67BA7"/>
    <w:rsid w:val="00C71627"/>
    <w:rsid w:val="00C72CE7"/>
    <w:rsid w:val="00C74D01"/>
    <w:rsid w:val="00C8087A"/>
    <w:rsid w:val="00C81FDE"/>
    <w:rsid w:val="00C82E43"/>
    <w:rsid w:val="00C852D7"/>
    <w:rsid w:val="00C87C98"/>
    <w:rsid w:val="00C915C1"/>
    <w:rsid w:val="00C91B18"/>
    <w:rsid w:val="00C92BAB"/>
    <w:rsid w:val="00C93081"/>
    <w:rsid w:val="00C9549B"/>
    <w:rsid w:val="00C96DD6"/>
    <w:rsid w:val="00C97148"/>
    <w:rsid w:val="00C972F5"/>
    <w:rsid w:val="00C9774B"/>
    <w:rsid w:val="00CA0272"/>
    <w:rsid w:val="00CA02DA"/>
    <w:rsid w:val="00CA067D"/>
    <w:rsid w:val="00CA2240"/>
    <w:rsid w:val="00CA37B9"/>
    <w:rsid w:val="00CA56F0"/>
    <w:rsid w:val="00CA577F"/>
    <w:rsid w:val="00CA6CAE"/>
    <w:rsid w:val="00CA7109"/>
    <w:rsid w:val="00CB0E73"/>
    <w:rsid w:val="00CB4E8F"/>
    <w:rsid w:val="00CC0311"/>
    <w:rsid w:val="00CC0829"/>
    <w:rsid w:val="00CC0DEF"/>
    <w:rsid w:val="00CC1876"/>
    <w:rsid w:val="00CC2D5C"/>
    <w:rsid w:val="00CC2D9A"/>
    <w:rsid w:val="00CC6225"/>
    <w:rsid w:val="00CD0292"/>
    <w:rsid w:val="00CD0720"/>
    <w:rsid w:val="00CD117D"/>
    <w:rsid w:val="00CD16E1"/>
    <w:rsid w:val="00CD23B5"/>
    <w:rsid w:val="00CD43A1"/>
    <w:rsid w:val="00CD5982"/>
    <w:rsid w:val="00CD6329"/>
    <w:rsid w:val="00CD6425"/>
    <w:rsid w:val="00CD666B"/>
    <w:rsid w:val="00CD6C4C"/>
    <w:rsid w:val="00CD7746"/>
    <w:rsid w:val="00CE0165"/>
    <w:rsid w:val="00CE0C76"/>
    <w:rsid w:val="00CE2097"/>
    <w:rsid w:val="00CE39C6"/>
    <w:rsid w:val="00CE3B79"/>
    <w:rsid w:val="00CE3C90"/>
    <w:rsid w:val="00CE53B1"/>
    <w:rsid w:val="00CE5BC9"/>
    <w:rsid w:val="00CE75E3"/>
    <w:rsid w:val="00CF12F1"/>
    <w:rsid w:val="00CF1F7D"/>
    <w:rsid w:val="00CF465B"/>
    <w:rsid w:val="00CF60D5"/>
    <w:rsid w:val="00CF7A37"/>
    <w:rsid w:val="00D018D4"/>
    <w:rsid w:val="00D0255D"/>
    <w:rsid w:val="00D0279D"/>
    <w:rsid w:val="00D02F2A"/>
    <w:rsid w:val="00D0472F"/>
    <w:rsid w:val="00D04991"/>
    <w:rsid w:val="00D05B8F"/>
    <w:rsid w:val="00D06718"/>
    <w:rsid w:val="00D06F1B"/>
    <w:rsid w:val="00D07873"/>
    <w:rsid w:val="00D11325"/>
    <w:rsid w:val="00D11BA7"/>
    <w:rsid w:val="00D11F72"/>
    <w:rsid w:val="00D1302C"/>
    <w:rsid w:val="00D136B0"/>
    <w:rsid w:val="00D14A3F"/>
    <w:rsid w:val="00D16C1A"/>
    <w:rsid w:val="00D174FF"/>
    <w:rsid w:val="00D210A3"/>
    <w:rsid w:val="00D23065"/>
    <w:rsid w:val="00D24F2A"/>
    <w:rsid w:val="00D273BC"/>
    <w:rsid w:val="00D315F6"/>
    <w:rsid w:val="00D333D3"/>
    <w:rsid w:val="00D33E76"/>
    <w:rsid w:val="00D35EDC"/>
    <w:rsid w:val="00D3680B"/>
    <w:rsid w:val="00D375B3"/>
    <w:rsid w:val="00D411D2"/>
    <w:rsid w:val="00D43284"/>
    <w:rsid w:val="00D437A3"/>
    <w:rsid w:val="00D44B2D"/>
    <w:rsid w:val="00D45008"/>
    <w:rsid w:val="00D45469"/>
    <w:rsid w:val="00D46C75"/>
    <w:rsid w:val="00D47D4A"/>
    <w:rsid w:val="00D5233B"/>
    <w:rsid w:val="00D53515"/>
    <w:rsid w:val="00D565C5"/>
    <w:rsid w:val="00D56C62"/>
    <w:rsid w:val="00D60E0B"/>
    <w:rsid w:val="00D61324"/>
    <w:rsid w:val="00D63BC1"/>
    <w:rsid w:val="00D63E60"/>
    <w:rsid w:val="00D660BB"/>
    <w:rsid w:val="00D72931"/>
    <w:rsid w:val="00D76325"/>
    <w:rsid w:val="00D77EC8"/>
    <w:rsid w:val="00D84845"/>
    <w:rsid w:val="00D86F0C"/>
    <w:rsid w:val="00D911E4"/>
    <w:rsid w:val="00D9173B"/>
    <w:rsid w:val="00D94569"/>
    <w:rsid w:val="00D961A7"/>
    <w:rsid w:val="00D96C6B"/>
    <w:rsid w:val="00D974D8"/>
    <w:rsid w:val="00DA02F9"/>
    <w:rsid w:val="00DA2026"/>
    <w:rsid w:val="00DA3B2F"/>
    <w:rsid w:val="00DA4532"/>
    <w:rsid w:val="00DA4991"/>
    <w:rsid w:val="00DA55B0"/>
    <w:rsid w:val="00DB1FD9"/>
    <w:rsid w:val="00DB23BF"/>
    <w:rsid w:val="00DB3384"/>
    <w:rsid w:val="00DB52B6"/>
    <w:rsid w:val="00DB5E4A"/>
    <w:rsid w:val="00DB7891"/>
    <w:rsid w:val="00DB7A2D"/>
    <w:rsid w:val="00DB7FC6"/>
    <w:rsid w:val="00DC2545"/>
    <w:rsid w:val="00DC3170"/>
    <w:rsid w:val="00DC5657"/>
    <w:rsid w:val="00DC5957"/>
    <w:rsid w:val="00DC67BB"/>
    <w:rsid w:val="00DC7713"/>
    <w:rsid w:val="00DC7BA1"/>
    <w:rsid w:val="00DD12B7"/>
    <w:rsid w:val="00DD1979"/>
    <w:rsid w:val="00DD38B1"/>
    <w:rsid w:val="00DD3B67"/>
    <w:rsid w:val="00DD3CD8"/>
    <w:rsid w:val="00DD5ECB"/>
    <w:rsid w:val="00DE0B9E"/>
    <w:rsid w:val="00DE11D8"/>
    <w:rsid w:val="00DE303F"/>
    <w:rsid w:val="00DE49B4"/>
    <w:rsid w:val="00DE599F"/>
    <w:rsid w:val="00DE7AB5"/>
    <w:rsid w:val="00DF1961"/>
    <w:rsid w:val="00DF3AD4"/>
    <w:rsid w:val="00E02464"/>
    <w:rsid w:val="00E0249B"/>
    <w:rsid w:val="00E038B3"/>
    <w:rsid w:val="00E066E3"/>
    <w:rsid w:val="00E105D6"/>
    <w:rsid w:val="00E106C2"/>
    <w:rsid w:val="00E11737"/>
    <w:rsid w:val="00E130A5"/>
    <w:rsid w:val="00E15813"/>
    <w:rsid w:val="00E16124"/>
    <w:rsid w:val="00E17B8F"/>
    <w:rsid w:val="00E20110"/>
    <w:rsid w:val="00E225E4"/>
    <w:rsid w:val="00E24AA1"/>
    <w:rsid w:val="00E255EA"/>
    <w:rsid w:val="00E275F2"/>
    <w:rsid w:val="00E32D20"/>
    <w:rsid w:val="00E32D76"/>
    <w:rsid w:val="00E355A7"/>
    <w:rsid w:val="00E40390"/>
    <w:rsid w:val="00E408F2"/>
    <w:rsid w:val="00E40E4E"/>
    <w:rsid w:val="00E4270F"/>
    <w:rsid w:val="00E42E97"/>
    <w:rsid w:val="00E43EAF"/>
    <w:rsid w:val="00E44847"/>
    <w:rsid w:val="00E459B4"/>
    <w:rsid w:val="00E46557"/>
    <w:rsid w:val="00E47220"/>
    <w:rsid w:val="00E5152D"/>
    <w:rsid w:val="00E526E6"/>
    <w:rsid w:val="00E6530C"/>
    <w:rsid w:val="00E66B79"/>
    <w:rsid w:val="00E70A10"/>
    <w:rsid w:val="00E72E9A"/>
    <w:rsid w:val="00E74561"/>
    <w:rsid w:val="00E747FB"/>
    <w:rsid w:val="00E76DCD"/>
    <w:rsid w:val="00E76DE0"/>
    <w:rsid w:val="00E77CA8"/>
    <w:rsid w:val="00E77D65"/>
    <w:rsid w:val="00E80FFC"/>
    <w:rsid w:val="00E81120"/>
    <w:rsid w:val="00E814B8"/>
    <w:rsid w:val="00E83008"/>
    <w:rsid w:val="00E83961"/>
    <w:rsid w:val="00E90653"/>
    <w:rsid w:val="00E92210"/>
    <w:rsid w:val="00E952F9"/>
    <w:rsid w:val="00EA39B5"/>
    <w:rsid w:val="00EB25C4"/>
    <w:rsid w:val="00EB2C51"/>
    <w:rsid w:val="00EB3C07"/>
    <w:rsid w:val="00EB7AF3"/>
    <w:rsid w:val="00EC100C"/>
    <w:rsid w:val="00EC29F1"/>
    <w:rsid w:val="00EC5BDD"/>
    <w:rsid w:val="00EC5E79"/>
    <w:rsid w:val="00ED01BE"/>
    <w:rsid w:val="00ED1359"/>
    <w:rsid w:val="00ED137D"/>
    <w:rsid w:val="00ED174F"/>
    <w:rsid w:val="00ED3CD7"/>
    <w:rsid w:val="00ED79CA"/>
    <w:rsid w:val="00ED7C17"/>
    <w:rsid w:val="00EE16F3"/>
    <w:rsid w:val="00EE1952"/>
    <w:rsid w:val="00EE20E2"/>
    <w:rsid w:val="00EE3E4B"/>
    <w:rsid w:val="00EE4479"/>
    <w:rsid w:val="00EE61D0"/>
    <w:rsid w:val="00EE70DE"/>
    <w:rsid w:val="00EE7B26"/>
    <w:rsid w:val="00EF0366"/>
    <w:rsid w:val="00EF057B"/>
    <w:rsid w:val="00EF428D"/>
    <w:rsid w:val="00EF5DDB"/>
    <w:rsid w:val="00EF63EF"/>
    <w:rsid w:val="00EF656A"/>
    <w:rsid w:val="00F001B9"/>
    <w:rsid w:val="00F02EE0"/>
    <w:rsid w:val="00F03A98"/>
    <w:rsid w:val="00F04BED"/>
    <w:rsid w:val="00F0613C"/>
    <w:rsid w:val="00F06372"/>
    <w:rsid w:val="00F06908"/>
    <w:rsid w:val="00F11487"/>
    <w:rsid w:val="00F20425"/>
    <w:rsid w:val="00F21640"/>
    <w:rsid w:val="00F22289"/>
    <w:rsid w:val="00F22D80"/>
    <w:rsid w:val="00F24175"/>
    <w:rsid w:val="00F2508F"/>
    <w:rsid w:val="00F2608C"/>
    <w:rsid w:val="00F31F66"/>
    <w:rsid w:val="00F3324B"/>
    <w:rsid w:val="00F3407F"/>
    <w:rsid w:val="00F3469D"/>
    <w:rsid w:val="00F36967"/>
    <w:rsid w:val="00F36BF7"/>
    <w:rsid w:val="00F373F4"/>
    <w:rsid w:val="00F405D5"/>
    <w:rsid w:val="00F41089"/>
    <w:rsid w:val="00F419F4"/>
    <w:rsid w:val="00F42A92"/>
    <w:rsid w:val="00F42BF9"/>
    <w:rsid w:val="00F42DB5"/>
    <w:rsid w:val="00F4680A"/>
    <w:rsid w:val="00F47006"/>
    <w:rsid w:val="00F479D8"/>
    <w:rsid w:val="00F47C8B"/>
    <w:rsid w:val="00F5126F"/>
    <w:rsid w:val="00F52438"/>
    <w:rsid w:val="00F547F8"/>
    <w:rsid w:val="00F552DC"/>
    <w:rsid w:val="00F5567C"/>
    <w:rsid w:val="00F55930"/>
    <w:rsid w:val="00F61B61"/>
    <w:rsid w:val="00F61B8E"/>
    <w:rsid w:val="00F63740"/>
    <w:rsid w:val="00F666E7"/>
    <w:rsid w:val="00F66F11"/>
    <w:rsid w:val="00F67884"/>
    <w:rsid w:val="00F6788C"/>
    <w:rsid w:val="00F701BB"/>
    <w:rsid w:val="00F70606"/>
    <w:rsid w:val="00F70847"/>
    <w:rsid w:val="00F72294"/>
    <w:rsid w:val="00F72AA5"/>
    <w:rsid w:val="00F73E1E"/>
    <w:rsid w:val="00F73FD4"/>
    <w:rsid w:val="00F75743"/>
    <w:rsid w:val="00F76292"/>
    <w:rsid w:val="00F7692C"/>
    <w:rsid w:val="00F76A68"/>
    <w:rsid w:val="00F839C4"/>
    <w:rsid w:val="00F83D3F"/>
    <w:rsid w:val="00F8662D"/>
    <w:rsid w:val="00F87EDE"/>
    <w:rsid w:val="00F92BE0"/>
    <w:rsid w:val="00F93F0C"/>
    <w:rsid w:val="00F961E1"/>
    <w:rsid w:val="00F9648D"/>
    <w:rsid w:val="00FA0ABD"/>
    <w:rsid w:val="00FA115F"/>
    <w:rsid w:val="00FA1C33"/>
    <w:rsid w:val="00FA2AC7"/>
    <w:rsid w:val="00FA2E16"/>
    <w:rsid w:val="00FA39DA"/>
    <w:rsid w:val="00FA3D80"/>
    <w:rsid w:val="00FA5799"/>
    <w:rsid w:val="00FA6C99"/>
    <w:rsid w:val="00FB0528"/>
    <w:rsid w:val="00FB172F"/>
    <w:rsid w:val="00FB18E9"/>
    <w:rsid w:val="00FB1BD7"/>
    <w:rsid w:val="00FB3312"/>
    <w:rsid w:val="00FC389C"/>
    <w:rsid w:val="00FC3DD1"/>
    <w:rsid w:val="00FC67A0"/>
    <w:rsid w:val="00FC6ADB"/>
    <w:rsid w:val="00FD18E0"/>
    <w:rsid w:val="00FD5868"/>
    <w:rsid w:val="00FD5FFA"/>
    <w:rsid w:val="00FD6079"/>
    <w:rsid w:val="00FD6169"/>
    <w:rsid w:val="00FD666B"/>
    <w:rsid w:val="00FD6E23"/>
    <w:rsid w:val="00FE0206"/>
    <w:rsid w:val="00FE13BB"/>
    <w:rsid w:val="00FE1725"/>
    <w:rsid w:val="00FE28E3"/>
    <w:rsid w:val="00FE3112"/>
    <w:rsid w:val="00FE3B86"/>
    <w:rsid w:val="00FE3C0A"/>
    <w:rsid w:val="00FE3CFC"/>
    <w:rsid w:val="00FE46ED"/>
    <w:rsid w:val="00FE4778"/>
    <w:rsid w:val="00FE48E0"/>
    <w:rsid w:val="00FE55C6"/>
    <w:rsid w:val="00FE5821"/>
    <w:rsid w:val="00FE6F77"/>
    <w:rsid w:val="00FE7759"/>
    <w:rsid w:val="00FF106D"/>
    <w:rsid w:val="00FF310D"/>
    <w:rsid w:val="00FF6B10"/>
    <w:rsid w:val="00FF6CAE"/>
    <w:rsid w:val="00FF749F"/>
    <w:rsid w:val="00FF786A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  <w:style w:type="paragraph" w:customStyle="1" w:styleId="Style8">
    <w:name w:val="Style8"/>
    <w:basedOn w:val="a"/>
    <w:uiPriority w:val="99"/>
    <w:rsid w:val="009C770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9C7707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D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  <w:style w:type="paragraph" w:customStyle="1" w:styleId="Style8">
    <w:name w:val="Style8"/>
    <w:basedOn w:val="a"/>
    <w:uiPriority w:val="99"/>
    <w:rsid w:val="009C770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9C7707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D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1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119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97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744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15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77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14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1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37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792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93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8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48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7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35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10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99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98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73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5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60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59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307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837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0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9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7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082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526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21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91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69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33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42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78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65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osh.irro.ru" TargetMode="External"/><Relationship Id="rId18" Type="http://schemas.openxmlformats.org/officeDocument/2006/relationships/hyperlink" Target="http://vsosh.irro.ru" TargetMode="External"/><Relationship Id="rId26" Type="http://schemas.openxmlformats.org/officeDocument/2006/relationships/hyperlink" Target="http://uts.sirius.online/" TargetMode="External"/><Relationship Id="rId39" Type="http://schemas.openxmlformats.org/officeDocument/2006/relationships/hyperlink" Target="http://vsosh.irro.ru/" TargetMode="Externa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uts.sirius.online/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siriusolymp.ru" TargetMode="External"/><Relationship Id="rId50" Type="http://schemas.openxmlformats.org/officeDocument/2006/relationships/hyperlink" Target="https://siriusolymp.ru" TargetMode="External"/><Relationship Id="rId55" Type="http://schemas.openxmlformats.org/officeDocument/2006/relationships/hyperlink" Target="https://www.irr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hyperlink" Target="http://uts.sirius.online/" TargetMode="External"/><Relationship Id="rId46" Type="http://schemas.openxmlformats.org/officeDocument/2006/relationships/hyperlink" Target="https://siriusoly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vsosh.irro.ru/" TargetMode="External"/><Relationship Id="rId41" Type="http://schemas.openxmlformats.org/officeDocument/2006/relationships/header" Target="header2.xml"/><Relationship Id="rId54" Type="http://schemas.openxmlformats.org/officeDocument/2006/relationships/hyperlink" Target="https://siriusolymp.ru/ru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riusolymp.ru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://vsosh.irro.ru/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siriusolymp.ru" TargetMode="External"/><Relationship Id="rId53" Type="http://schemas.openxmlformats.org/officeDocument/2006/relationships/hyperlink" Target="http://192.168.16.33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49" Type="http://schemas.openxmlformats.org/officeDocument/2006/relationships/hyperlink" Target="https://sochisirius.ru/uploads/f/vos_school_21_tech_regulations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sosh.irro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hyperlink" Target="https://sochisirius.ru/uploads/f/vos_school_21_tech_regulations.pdf" TargetMode="External"/><Relationship Id="rId52" Type="http://schemas.openxmlformats.org/officeDocument/2006/relationships/hyperlink" Target="https://goldensection-my.sharepoint.com/:f:/g/personal/pr_zsfond_ru/EtNgbOS2XPFCoQUGx-R-D2EBT7JoGBiqCFQwaPg9C8saNw?e=E9yB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s.sirius.online" TargetMode="External"/><Relationship Id="rId14" Type="http://schemas.openxmlformats.org/officeDocument/2006/relationships/hyperlink" Target="http://vsosh.irro.ru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uts.sirius.online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hyperlink" Target="https://uts.sirius.online" TargetMode="External"/><Relationship Id="rId48" Type="http://schemas.openxmlformats.org/officeDocument/2006/relationships/hyperlink" Target="https://siriusolymp.ru" TargetMode="External"/><Relationship Id="rId56" Type="http://schemas.openxmlformats.org/officeDocument/2006/relationships/hyperlink" Target="https://www.irro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sosh.irr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298C-FE15-4F00-BB7A-E0D444CB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72</Words>
  <Characters>8933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5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</cp:revision>
  <cp:lastPrinted>2023-09-07T04:49:00Z</cp:lastPrinted>
  <dcterms:created xsi:type="dcterms:W3CDTF">2023-09-06T12:28:00Z</dcterms:created>
  <dcterms:modified xsi:type="dcterms:W3CDTF">2023-09-07T04:50:00Z</dcterms:modified>
</cp:coreProperties>
</file>